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8BF22" w14:textId="77777777" w:rsidR="008C6A27" w:rsidRDefault="008C6A27" w:rsidP="008C6A27">
      <w:pPr>
        <w:jc w:val="center"/>
        <w:rPr>
          <w:b/>
          <w:sz w:val="30"/>
          <w:szCs w:val="30"/>
        </w:rPr>
      </w:pPr>
    </w:p>
    <w:p w14:paraId="1FD93ECA" w14:textId="77777777" w:rsidR="008C6A27" w:rsidRDefault="008C6A27" w:rsidP="008C6A27">
      <w:pPr>
        <w:jc w:val="center"/>
        <w:rPr>
          <w:rFonts w:hint="eastAsia"/>
          <w:b/>
          <w:sz w:val="30"/>
          <w:szCs w:val="30"/>
        </w:rPr>
      </w:pPr>
      <w:r>
        <w:rPr>
          <w:noProof/>
        </w:rPr>
        <w:pict w14:anchorId="040E5E6A">
          <v:group id="组合 10" o:spid="_x0000_s1026" style="position:absolute;left:0;text-align:left;margin-left:38.05pt;margin-top:2.75pt;width:391.7pt;height:87.7pt;z-index:251659264" coordorigin="6518,2628" coordsize="7834,17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3" o:spid="_x0000_s1027" type="#_x0000_t75" alt="封面用（2学院名称（带院徽 拷贝" style="position:absolute;left:8262;top:3096;width:6090;height:12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">
              <v:imagedata r:id="rId8" o:title="封面用（2学院名称（带院徽 拷贝" cropleft="12880f" gain="2.5"/>
            </v:shape>
            <v:shape id="图片 4" o:spid="_x0000_s1028" type="#_x0000_t75" alt="城市学院logo" style="position:absolute;left:6518;top:2628;width:1755;height:17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">
              <v:imagedata r:id="rId9" o:title="城市学院logo"/>
            </v:shape>
            <w10:wrap type="square"/>
          </v:group>
        </w:pict>
      </w:r>
    </w:p>
    <w:p w14:paraId="6C4A9124" w14:textId="77777777" w:rsidR="008C6A27" w:rsidRDefault="008C6A27" w:rsidP="008C6A27">
      <w:pPr>
        <w:jc w:val="center"/>
        <w:rPr>
          <w:rFonts w:hint="eastAsia"/>
          <w:b/>
          <w:sz w:val="30"/>
          <w:szCs w:val="30"/>
        </w:rPr>
      </w:pPr>
    </w:p>
    <w:p w14:paraId="03AEF00B" w14:textId="77777777" w:rsidR="008C6A27" w:rsidRDefault="008C6A27" w:rsidP="008C6A27">
      <w:pPr>
        <w:jc w:val="center"/>
        <w:rPr>
          <w:rFonts w:hint="eastAsia"/>
          <w:b/>
          <w:sz w:val="30"/>
          <w:szCs w:val="30"/>
        </w:rPr>
      </w:pPr>
    </w:p>
    <w:p w14:paraId="693B8114" w14:textId="77777777" w:rsidR="008C6A27" w:rsidRDefault="008C6A27" w:rsidP="008C6A27"/>
    <w:p w14:paraId="2AD3C71D" w14:textId="77777777" w:rsidR="008C6A27" w:rsidRDefault="008C6A27" w:rsidP="008C6A27"/>
    <w:p w14:paraId="198A7E20" w14:textId="77777777" w:rsidR="008C6A27" w:rsidRDefault="008C6A27" w:rsidP="008C6A27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基于博客与论坛的游戏攻略网站</w:t>
      </w:r>
    </w:p>
    <w:p w14:paraId="71155C40" w14:textId="77777777" w:rsidR="008C6A27" w:rsidRDefault="008C6A27" w:rsidP="008C6A27">
      <w:pPr>
        <w:jc w:val="center"/>
      </w:pPr>
      <w:r>
        <w:rPr>
          <w:rFonts w:hint="eastAsia"/>
          <w:b/>
          <w:sz w:val="52"/>
          <w:szCs w:val="52"/>
        </w:rPr>
        <w:t>详细设计</w:t>
      </w:r>
    </w:p>
    <w:p w14:paraId="5B810027" w14:textId="77777777" w:rsidR="008C6A27" w:rsidRDefault="008C6A27" w:rsidP="008C6A27"/>
    <w:p w14:paraId="7EEFD093" w14:textId="77777777" w:rsidR="008C6A27" w:rsidRDefault="008C6A27" w:rsidP="008C6A27"/>
    <w:p w14:paraId="512193A2" w14:textId="77777777" w:rsidR="008C6A27" w:rsidRDefault="008C6A27" w:rsidP="008C6A27"/>
    <w:p w14:paraId="10298DFD" w14:textId="77777777" w:rsidR="008C6A27" w:rsidRDefault="008C6A27" w:rsidP="008C6A27"/>
    <w:p w14:paraId="2538D81C" w14:textId="77777777" w:rsidR="008C6A27" w:rsidRDefault="008C6A27" w:rsidP="008C6A27"/>
    <w:p w14:paraId="10C782AA" w14:textId="77777777" w:rsidR="008C6A27" w:rsidRDefault="008C6A27" w:rsidP="008C6A27"/>
    <w:p w14:paraId="50EC7B17" w14:textId="77777777" w:rsidR="008C6A27" w:rsidRDefault="008C6A27" w:rsidP="008C6A27">
      <w:pPr>
        <w:tabs>
          <w:tab w:val="left" w:pos="7455"/>
        </w:tabs>
        <w:spacing w:beforeLines="50" w:before="156"/>
        <w:ind w:rightChars="769" w:right="1615"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小组编号：</w:t>
      </w:r>
      <w:r>
        <w:rPr>
          <w:sz w:val="28"/>
          <w:szCs w:val="28"/>
          <w:u w:val="single"/>
        </w:rPr>
        <w:t xml:space="preserve">   G01                  </w:t>
      </w:r>
    </w:p>
    <w:p w14:paraId="1B3AF833" w14:textId="77777777" w:rsidR="008C6A27" w:rsidRDefault="008C6A27" w:rsidP="008C6A27">
      <w:pPr>
        <w:tabs>
          <w:tab w:val="left" w:pos="7455"/>
        </w:tabs>
        <w:spacing w:beforeLines="50" w:before="156"/>
        <w:ind w:rightChars="769" w:right="1615" w:firstLineChars="700" w:firstLine="19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小组人员姓名：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董思诚</w:t>
      </w:r>
      <w:r>
        <w:rPr>
          <w:rFonts w:hint="eastAsia"/>
          <w:sz w:val="28"/>
          <w:szCs w:val="28"/>
          <w:u w:val="single"/>
        </w:rPr>
        <w:t>（组长）</w:t>
      </w:r>
      <w:r>
        <w:rPr>
          <w:sz w:val="28"/>
          <w:szCs w:val="28"/>
          <w:u w:val="single"/>
        </w:rPr>
        <w:t xml:space="preserve">                </w:t>
      </w:r>
    </w:p>
    <w:p w14:paraId="40508402" w14:textId="77777777" w:rsidR="008C6A27" w:rsidRDefault="008C6A27" w:rsidP="008C6A27">
      <w:pPr>
        <w:tabs>
          <w:tab w:val="left" w:pos="7455"/>
        </w:tabs>
        <w:spacing w:beforeLines="50" w:before="156"/>
        <w:ind w:rightChars="769" w:right="1615" w:firstLineChars="1400" w:firstLine="39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李磊</w:t>
      </w:r>
      <w:r>
        <w:rPr>
          <w:sz w:val="28"/>
          <w:szCs w:val="28"/>
          <w:u w:val="single"/>
        </w:rPr>
        <w:t xml:space="preserve">               </w:t>
      </w:r>
    </w:p>
    <w:p w14:paraId="6BE52581" w14:textId="77777777" w:rsidR="008C6A27" w:rsidRDefault="008C6A27" w:rsidP="008C6A27">
      <w:pPr>
        <w:tabs>
          <w:tab w:val="left" w:pos="7455"/>
        </w:tabs>
        <w:spacing w:beforeLines="50" w:before="156"/>
        <w:ind w:rightChars="769" w:right="1615" w:firstLineChars="1400" w:firstLine="39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陈</w:t>
      </w:r>
      <w:r>
        <w:rPr>
          <w:sz w:val="28"/>
          <w:szCs w:val="28"/>
          <w:u w:val="single"/>
        </w:rPr>
        <w:t>安</w:t>
      </w:r>
      <w:r>
        <w:rPr>
          <w:sz w:val="28"/>
          <w:szCs w:val="28"/>
          <w:u w:val="single"/>
        </w:rPr>
        <w:t xml:space="preserve">                </w:t>
      </w:r>
    </w:p>
    <w:p w14:paraId="50DCAB77" w14:textId="2168D11E" w:rsidR="008C6A27" w:rsidRDefault="008C6A27" w:rsidP="008C6A27">
      <w:pPr>
        <w:tabs>
          <w:tab w:val="left" w:pos="4620"/>
        </w:tabs>
        <w:ind w:rightChars="819" w:right="1720" w:firstLineChars="600" w:firstLine="16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报告日期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2</w:t>
      </w:r>
      <w:r>
        <w:rPr>
          <w:rFonts w:hint="eastAsia"/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3CAAD9C2" w14:textId="77777777" w:rsidR="008C6A27" w:rsidRDefault="008C6A27" w:rsidP="008C6A27">
      <w:pPr>
        <w:tabs>
          <w:tab w:val="right" w:leader="dot" w:pos="8296"/>
        </w:tabs>
      </w:pPr>
    </w:p>
    <w:p w14:paraId="0170C60A" w14:textId="77777777" w:rsidR="008C6A27" w:rsidRDefault="008C6A27" w:rsidP="008C6A27">
      <w:pPr>
        <w:tabs>
          <w:tab w:val="right" w:leader="dot" w:pos="8296"/>
        </w:tabs>
      </w:pPr>
    </w:p>
    <w:p w14:paraId="5E6A29F3" w14:textId="77777777" w:rsidR="008C6A27" w:rsidRDefault="008C6A27" w:rsidP="008C6A27">
      <w:pPr>
        <w:tabs>
          <w:tab w:val="right" w:leader="dot" w:pos="8296"/>
        </w:tabs>
      </w:pPr>
    </w:p>
    <w:p w14:paraId="29D83196" w14:textId="77777777" w:rsidR="008C6A27" w:rsidRDefault="008C6A27" w:rsidP="008C6A27">
      <w:pPr>
        <w:tabs>
          <w:tab w:val="right" w:leader="dot" w:pos="8296"/>
        </w:tabs>
      </w:pPr>
    </w:p>
    <w:p w14:paraId="65F3126B" w14:textId="77777777" w:rsidR="008C6A27" w:rsidRDefault="008C6A27" w:rsidP="008C6A27">
      <w:pPr>
        <w:tabs>
          <w:tab w:val="right" w:leader="dot" w:pos="8296"/>
        </w:tabs>
      </w:pPr>
    </w:p>
    <w:p w14:paraId="3916854A" w14:textId="77777777" w:rsidR="008C6A27" w:rsidRDefault="008C6A27" w:rsidP="008C6A27">
      <w:pPr>
        <w:tabs>
          <w:tab w:val="right" w:leader="dot" w:pos="8296"/>
        </w:tabs>
      </w:pPr>
    </w:p>
    <w:p w14:paraId="3004295F" w14:textId="77777777" w:rsidR="008C6A27" w:rsidRDefault="008C6A27" w:rsidP="008C6A27">
      <w:pPr>
        <w:tabs>
          <w:tab w:val="right" w:leader="dot" w:pos="8296"/>
        </w:tabs>
        <w:rPr>
          <w:rFonts w:hint="eastAsia"/>
        </w:rPr>
      </w:pPr>
    </w:p>
    <w:p w14:paraId="517646B5" w14:textId="77777777" w:rsidR="0035317C" w:rsidRPr="008C6A27" w:rsidRDefault="0035317C" w:rsidP="0035317C">
      <w:pPr>
        <w:spacing w:line="360" w:lineRule="auto"/>
        <w:ind w:left="1120"/>
      </w:pPr>
    </w:p>
    <w:p w14:paraId="41836CB0" w14:textId="77777777" w:rsidR="0035317C" w:rsidRDefault="0035317C" w:rsidP="0035317C">
      <w:pPr>
        <w:spacing w:line="360" w:lineRule="auto"/>
        <w:ind w:left="1120"/>
      </w:pPr>
    </w:p>
    <w:p w14:paraId="69ED7B18" w14:textId="77777777" w:rsidR="0035317C" w:rsidRDefault="0035317C" w:rsidP="0035317C">
      <w:pPr>
        <w:spacing w:line="360" w:lineRule="auto"/>
        <w:ind w:left="1120"/>
      </w:pPr>
    </w:p>
    <w:p w14:paraId="56983BC8" w14:textId="77777777" w:rsidR="0035317C" w:rsidRDefault="0035317C" w:rsidP="0035317C">
      <w:pPr>
        <w:spacing w:line="360" w:lineRule="auto"/>
        <w:ind w:left="1120"/>
      </w:pPr>
    </w:p>
    <w:p w14:paraId="293A4F5C" w14:textId="77777777" w:rsidR="0035317C" w:rsidRDefault="0035317C" w:rsidP="0035317C">
      <w:pPr>
        <w:spacing w:line="360" w:lineRule="auto"/>
        <w:ind w:left="1120"/>
      </w:pPr>
    </w:p>
    <w:p w14:paraId="3D033EE2" w14:textId="77777777" w:rsidR="0035317C" w:rsidRDefault="0035317C" w:rsidP="0035317C">
      <w:pPr>
        <w:spacing w:line="360" w:lineRule="auto"/>
        <w:ind w:left="1120"/>
      </w:pPr>
    </w:p>
    <w:p w14:paraId="4090425D" w14:textId="77777777" w:rsidR="0035317C" w:rsidRDefault="0035317C" w:rsidP="0035317C">
      <w:pPr>
        <w:spacing w:line="360" w:lineRule="auto"/>
        <w:ind w:left="1120"/>
      </w:pPr>
    </w:p>
    <w:p w14:paraId="794EB097" w14:textId="77777777" w:rsidR="0035317C" w:rsidRDefault="0035317C" w:rsidP="0035317C">
      <w:pPr>
        <w:spacing w:line="360" w:lineRule="auto"/>
        <w:ind w:left="1120"/>
      </w:pPr>
    </w:p>
    <w:tbl>
      <w:tblPr>
        <w:tblpPr w:leftFromText="180" w:rightFromText="180" w:vertAnchor="text" w:horzAnchor="margin" w:tblpY="626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743"/>
        <w:gridCol w:w="4344"/>
      </w:tblGrid>
      <w:tr w:rsidR="00F026C6" w14:paraId="12370711" w14:textId="77777777" w:rsidTr="008718F8">
        <w:trPr>
          <w:trHeight w:val="365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83A5" w14:textId="77777777" w:rsidR="00F026C6" w:rsidRDefault="00F026C6" w:rsidP="008718F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bookmarkStart w:id="0" w:name="_Toc531879144"/>
            <w:r>
              <w:rPr>
                <w:rFonts w:asciiTheme="minorEastAsia" w:hAnsiTheme="minorEastAsia" w:hint="eastAsia"/>
                <w:szCs w:val="21"/>
              </w:rPr>
              <w:t>文件状态：</w:t>
            </w:r>
          </w:p>
          <w:p w14:paraId="659C3545" w14:textId="77777777" w:rsidR="00F026C6" w:rsidRDefault="00F026C6" w:rsidP="008718F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]草稿</w:t>
            </w:r>
          </w:p>
          <w:p w14:paraId="34B47A39" w14:textId="77777777" w:rsidR="00F026C6" w:rsidRDefault="00F026C6" w:rsidP="008718F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Pr="000B5C38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正式发布</w:t>
            </w:r>
          </w:p>
          <w:p w14:paraId="0AC1B49A" w14:textId="77777777" w:rsidR="00F026C6" w:rsidRDefault="00F026C6" w:rsidP="008718F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]修改中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2DE5" w14:textId="77777777" w:rsidR="00F026C6" w:rsidRDefault="00F026C6" w:rsidP="008718F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标识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7BA4" w14:textId="77777777" w:rsidR="00F026C6" w:rsidRDefault="00F026C6" w:rsidP="008718F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2019-G04-需求变更报告</w:t>
            </w:r>
          </w:p>
        </w:tc>
      </w:tr>
      <w:tr w:rsidR="00F026C6" w14:paraId="1591CAE4" w14:textId="77777777" w:rsidTr="008718F8">
        <w:trPr>
          <w:trHeight w:val="48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CB66" w14:textId="77777777" w:rsidR="00F026C6" w:rsidRDefault="00F026C6" w:rsidP="008718F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F90C" w14:textId="77777777" w:rsidR="00F026C6" w:rsidRDefault="00F026C6" w:rsidP="008718F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版本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17E8" w14:textId="77777777" w:rsidR="00F026C6" w:rsidRDefault="00F026C6" w:rsidP="008718F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.0</w:t>
            </w:r>
          </w:p>
        </w:tc>
      </w:tr>
      <w:tr w:rsidR="00F026C6" w14:paraId="19751757" w14:textId="77777777" w:rsidTr="008718F8">
        <w:trPr>
          <w:trHeight w:val="46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5BBB" w14:textId="77777777" w:rsidR="00F026C6" w:rsidRDefault="00F026C6" w:rsidP="008718F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2AD" w14:textId="77777777" w:rsidR="00F026C6" w:rsidRDefault="00F026C6" w:rsidP="008718F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041A" w14:textId="4B24D66F" w:rsidR="00F026C6" w:rsidRDefault="00F026C6" w:rsidP="008718F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D02376">
              <w:rPr>
                <w:rFonts w:hAnsi="宋体" w:cs="宋体" w:hint="eastAsia"/>
              </w:rPr>
              <w:t>李磊</w:t>
            </w:r>
          </w:p>
        </w:tc>
      </w:tr>
      <w:tr w:rsidR="00F026C6" w14:paraId="4DEBBFA9" w14:textId="77777777" w:rsidTr="008718F8">
        <w:trPr>
          <w:trHeight w:val="44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196E" w14:textId="77777777" w:rsidR="00F026C6" w:rsidRDefault="00F026C6" w:rsidP="008718F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6CF9" w14:textId="77777777" w:rsidR="00F026C6" w:rsidRDefault="00F026C6" w:rsidP="008718F8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日期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6865" w14:textId="23CCB673" w:rsidR="00F026C6" w:rsidRDefault="00F026C6" w:rsidP="008718F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  <w:r w:rsidR="00F969BF">
              <w:rPr>
                <w:rFonts w:asciiTheme="minorEastAsia" w:hAnsiTheme="minorEastAsia" w:hint="eastAsia"/>
                <w:szCs w:val="21"/>
              </w:rPr>
              <w:t>21</w:t>
            </w:r>
            <w:r>
              <w:rPr>
                <w:rFonts w:asciiTheme="minorEastAsia" w:hAnsiTheme="minorEastAsia" w:hint="eastAsia"/>
                <w:szCs w:val="21"/>
              </w:rPr>
              <w:t>-1-</w:t>
            </w:r>
            <w:r w:rsidR="00F969BF">
              <w:rPr>
                <w:rFonts w:asciiTheme="minorEastAsia" w:hAnsiTheme="minorEastAsia" w:hint="eastAsia"/>
                <w:szCs w:val="21"/>
              </w:rPr>
              <w:t>17</w:t>
            </w:r>
          </w:p>
        </w:tc>
      </w:tr>
    </w:tbl>
    <w:p w14:paraId="68248F7B" w14:textId="77777777" w:rsidR="00193EE8" w:rsidRDefault="00193EE8" w:rsidP="0035317C">
      <w:pPr>
        <w:pStyle w:val="a8"/>
        <w:spacing w:line="360" w:lineRule="auto"/>
      </w:pPr>
    </w:p>
    <w:p w14:paraId="5DA160C3" w14:textId="77777777" w:rsidR="00193EE8" w:rsidRDefault="00193EE8" w:rsidP="00193EE8">
      <w:pPr>
        <w:jc w:val="center"/>
        <w:rPr>
          <w:rFonts w:hAnsi="宋体" w:cs="宋体"/>
          <w:b/>
          <w:bCs/>
          <w:sz w:val="44"/>
          <w:szCs w:val="44"/>
        </w:rPr>
      </w:pPr>
      <w:r>
        <w:rPr>
          <w:rFonts w:hAnsi="宋体" w:cs="宋体" w:hint="eastAsia"/>
          <w:b/>
          <w:bCs/>
          <w:sz w:val="44"/>
          <w:szCs w:val="44"/>
        </w:rPr>
        <w:t>版本历史</w:t>
      </w:r>
    </w:p>
    <w:p w14:paraId="1309F514" w14:textId="77777777" w:rsidR="00193EE8" w:rsidRDefault="00193EE8" w:rsidP="00193EE8">
      <w:pPr>
        <w:pStyle w:val="21"/>
        <w:ind w:firstLine="400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641"/>
        <w:gridCol w:w="2621"/>
      </w:tblGrid>
      <w:tr w:rsidR="00193EE8" w14:paraId="7AE0ED8E" w14:textId="77777777" w:rsidTr="008718F8">
        <w:tc>
          <w:tcPr>
            <w:tcW w:w="2130" w:type="dxa"/>
            <w:shd w:val="clear" w:color="auto" w:fill="auto"/>
          </w:tcPr>
          <w:p w14:paraId="000BCAC0" w14:textId="77777777" w:rsidR="00193EE8" w:rsidRPr="00D02376" w:rsidRDefault="00193EE8" w:rsidP="008718F8">
            <w:pPr>
              <w:rPr>
                <w:rFonts w:hAnsi="宋体" w:cs="宋体"/>
              </w:rPr>
            </w:pPr>
            <w:r w:rsidRPr="00D02376">
              <w:rPr>
                <w:rFonts w:hAnsi="宋体" w:cs="宋体" w:hint="eastAsia"/>
              </w:rPr>
              <w:t>版本</w:t>
            </w:r>
            <w:r w:rsidRPr="00D02376">
              <w:rPr>
                <w:rFonts w:hAnsi="宋体" w:cs="宋体" w:hint="eastAsia"/>
              </w:rPr>
              <w:t>/</w:t>
            </w:r>
            <w:r w:rsidRPr="00D02376">
              <w:rPr>
                <w:rFonts w:hAnsi="宋体" w:cs="宋体" w:hint="eastAsia"/>
              </w:rPr>
              <w:t>状态</w:t>
            </w:r>
          </w:p>
        </w:tc>
        <w:tc>
          <w:tcPr>
            <w:tcW w:w="2130" w:type="dxa"/>
            <w:shd w:val="clear" w:color="auto" w:fill="auto"/>
          </w:tcPr>
          <w:p w14:paraId="5F6DC9FE" w14:textId="77777777" w:rsidR="00193EE8" w:rsidRPr="00D02376" w:rsidRDefault="00193EE8" w:rsidP="008718F8">
            <w:pPr>
              <w:rPr>
                <w:rFonts w:hAnsi="宋体" w:cs="宋体"/>
              </w:rPr>
            </w:pPr>
            <w:r w:rsidRPr="00D02376">
              <w:rPr>
                <w:rFonts w:hAnsi="宋体" w:cs="宋体" w:hint="eastAsia"/>
              </w:rPr>
              <w:t>参与者</w:t>
            </w:r>
          </w:p>
        </w:tc>
        <w:tc>
          <w:tcPr>
            <w:tcW w:w="1641" w:type="dxa"/>
            <w:shd w:val="clear" w:color="auto" w:fill="auto"/>
          </w:tcPr>
          <w:p w14:paraId="11EAEF7E" w14:textId="77777777" w:rsidR="00193EE8" w:rsidRPr="00D02376" w:rsidRDefault="00193EE8" w:rsidP="008718F8">
            <w:pPr>
              <w:rPr>
                <w:rFonts w:hAnsi="宋体" w:cs="宋体"/>
              </w:rPr>
            </w:pPr>
            <w:r w:rsidRPr="00D02376">
              <w:rPr>
                <w:rFonts w:hAnsi="宋体" w:cs="宋体" w:hint="eastAsia"/>
              </w:rPr>
              <w:t>起止日期</w:t>
            </w:r>
          </w:p>
        </w:tc>
        <w:tc>
          <w:tcPr>
            <w:tcW w:w="2621" w:type="dxa"/>
            <w:shd w:val="clear" w:color="auto" w:fill="auto"/>
          </w:tcPr>
          <w:p w14:paraId="7CF26A32" w14:textId="77777777" w:rsidR="00193EE8" w:rsidRPr="00D02376" w:rsidRDefault="00193EE8" w:rsidP="008718F8">
            <w:pPr>
              <w:rPr>
                <w:rFonts w:hAnsi="宋体" w:cs="宋体"/>
              </w:rPr>
            </w:pPr>
            <w:r w:rsidRPr="00D02376">
              <w:rPr>
                <w:rFonts w:hAnsi="宋体" w:cs="宋体" w:hint="eastAsia"/>
              </w:rPr>
              <w:t>备注</w:t>
            </w:r>
          </w:p>
        </w:tc>
      </w:tr>
      <w:tr w:rsidR="00193EE8" w14:paraId="00E0CA89" w14:textId="77777777" w:rsidTr="008718F8">
        <w:tc>
          <w:tcPr>
            <w:tcW w:w="2130" w:type="dxa"/>
            <w:shd w:val="clear" w:color="auto" w:fill="auto"/>
          </w:tcPr>
          <w:p w14:paraId="22066849" w14:textId="77777777" w:rsidR="00193EE8" w:rsidRPr="000B791A" w:rsidRDefault="00193EE8" w:rsidP="008718F8">
            <w:pPr>
              <w:rPr>
                <w:rFonts w:hAnsi="宋体" w:cs="宋体"/>
                <w:color w:val="FF0000"/>
              </w:rPr>
            </w:pPr>
            <w:r w:rsidRPr="000B791A">
              <w:rPr>
                <w:rFonts w:hAnsi="宋体" w:cs="宋体" w:hint="eastAsia"/>
                <w:color w:val="FF0000"/>
              </w:rPr>
              <w:t>0.1.0</w:t>
            </w:r>
          </w:p>
        </w:tc>
        <w:tc>
          <w:tcPr>
            <w:tcW w:w="2130" w:type="dxa"/>
            <w:shd w:val="clear" w:color="auto" w:fill="auto"/>
          </w:tcPr>
          <w:p w14:paraId="6ADB6A32" w14:textId="7C605702" w:rsidR="00193EE8" w:rsidRPr="000B791A" w:rsidRDefault="00193EE8" w:rsidP="008718F8">
            <w:pPr>
              <w:rPr>
                <w:rFonts w:hAnsi="宋体" w:cs="宋体"/>
                <w:color w:val="FF0000"/>
              </w:rPr>
            </w:pPr>
            <w:r w:rsidRPr="000B791A">
              <w:rPr>
                <w:rFonts w:hAnsi="宋体" w:cs="宋体" w:hint="eastAsia"/>
                <w:color w:val="FF0000"/>
              </w:rPr>
              <w:t>李磊</w:t>
            </w:r>
          </w:p>
        </w:tc>
        <w:tc>
          <w:tcPr>
            <w:tcW w:w="1641" w:type="dxa"/>
            <w:shd w:val="clear" w:color="auto" w:fill="auto"/>
          </w:tcPr>
          <w:p w14:paraId="7E85EA69" w14:textId="5967D130" w:rsidR="00193EE8" w:rsidRPr="000B791A" w:rsidRDefault="00193EE8" w:rsidP="00FE64BF">
            <w:pPr>
              <w:rPr>
                <w:rFonts w:hAnsi="宋体" w:cs="宋体"/>
                <w:color w:val="FF0000"/>
              </w:rPr>
            </w:pPr>
            <w:r>
              <w:rPr>
                <w:rFonts w:hAnsi="宋体" w:cs="宋体" w:hint="eastAsia"/>
                <w:color w:val="FF0000"/>
              </w:rPr>
              <w:t>20</w:t>
            </w:r>
            <w:r w:rsidR="00347A72">
              <w:rPr>
                <w:rFonts w:hAnsi="宋体" w:cs="宋体" w:hint="eastAsia"/>
                <w:color w:val="FF0000"/>
              </w:rPr>
              <w:t>21</w:t>
            </w:r>
            <w:r>
              <w:rPr>
                <w:rFonts w:hAnsi="宋体" w:cs="宋体" w:hint="eastAsia"/>
                <w:color w:val="FF0000"/>
              </w:rPr>
              <w:t>.1.</w:t>
            </w:r>
            <w:r w:rsidR="00347A72">
              <w:rPr>
                <w:rFonts w:hAnsi="宋体" w:cs="宋体" w:hint="eastAsia"/>
                <w:color w:val="FF0000"/>
              </w:rPr>
              <w:t>17</w:t>
            </w:r>
          </w:p>
        </w:tc>
        <w:tc>
          <w:tcPr>
            <w:tcW w:w="2621" w:type="dxa"/>
            <w:shd w:val="clear" w:color="auto" w:fill="auto"/>
          </w:tcPr>
          <w:p w14:paraId="727EADDC" w14:textId="77777777" w:rsidR="00193EE8" w:rsidRPr="000B791A" w:rsidRDefault="0073138B" w:rsidP="008718F8">
            <w:pPr>
              <w:rPr>
                <w:rFonts w:hAnsi="宋体" w:cs="宋体"/>
                <w:color w:val="FF0000"/>
              </w:rPr>
            </w:pPr>
            <w:r>
              <w:rPr>
                <w:rFonts w:hAnsi="宋体" w:cs="宋体" w:hint="eastAsia"/>
                <w:color w:val="FF0000"/>
              </w:rPr>
              <w:t>需求变更报告</w:t>
            </w:r>
            <w:r w:rsidR="00193EE8">
              <w:rPr>
                <w:rFonts w:hAnsi="宋体" w:cs="宋体" w:hint="eastAsia"/>
                <w:color w:val="FF0000"/>
              </w:rPr>
              <w:t>初步框架建立和简单书写</w:t>
            </w:r>
          </w:p>
        </w:tc>
      </w:tr>
    </w:tbl>
    <w:p w14:paraId="4AC695C1" w14:textId="77777777" w:rsidR="00193EE8" w:rsidRDefault="00193EE8" w:rsidP="00193EE8">
      <w:pPr>
        <w:rPr>
          <w:rFonts w:hAnsi="宋体" w:cs="宋体"/>
        </w:rPr>
      </w:pPr>
    </w:p>
    <w:p w14:paraId="3F6BD87E" w14:textId="77777777" w:rsidR="00193EE8" w:rsidRPr="000B791A" w:rsidRDefault="00193EE8" w:rsidP="00193EE8">
      <w:pPr>
        <w:rPr>
          <w:rFonts w:hAnsi="宋体" w:cs="宋体"/>
          <w:color w:val="FF0000"/>
          <w:sz w:val="32"/>
          <w:szCs w:val="32"/>
        </w:rPr>
      </w:pPr>
      <w:r w:rsidRPr="000B791A">
        <w:rPr>
          <w:rFonts w:hAnsi="宋体" w:cs="宋体" w:hint="eastAsia"/>
          <w:color w:val="FF0000"/>
          <w:sz w:val="32"/>
          <w:szCs w:val="32"/>
        </w:rPr>
        <w:t>红色为当前版本</w:t>
      </w:r>
    </w:p>
    <w:bookmarkEnd w:id="0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972956813"/>
        <w:docPartObj>
          <w:docPartGallery w:val="Table of Contents"/>
          <w:docPartUnique/>
        </w:docPartObj>
      </w:sdtPr>
      <w:sdtEndPr/>
      <w:sdtContent>
        <w:p w14:paraId="275D34BD" w14:textId="77777777" w:rsidR="0035317C" w:rsidRDefault="0035317C" w:rsidP="0035317C">
          <w:pPr>
            <w:pStyle w:val="TOC20"/>
          </w:pPr>
          <w:r>
            <w:rPr>
              <w:lang w:val="zh-CN"/>
            </w:rPr>
            <w:t>目录</w:t>
          </w:r>
        </w:p>
        <w:p w14:paraId="3DBCFDC4" w14:textId="77777777" w:rsidR="0073138B" w:rsidRDefault="00886BA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rFonts w:cs="Times New Roman"/>
              <w:b/>
              <w:bCs/>
              <w:kern w:val="0"/>
              <w:sz w:val="22"/>
              <w:lang w:val="zh-CN"/>
            </w:rPr>
            <w:fldChar w:fldCharType="begin"/>
          </w:r>
          <w:r w:rsidR="0035317C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rFonts w:cs="Times New Roman"/>
              <w:b/>
              <w:bCs/>
              <w:kern w:val="0"/>
              <w:sz w:val="22"/>
              <w:lang w:val="zh-CN"/>
            </w:rPr>
            <w:fldChar w:fldCharType="separate"/>
          </w:r>
          <w:hyperlink w:anchor="_Toc28018712" w:history="1">
            <w:r w:rsidR="0073138B" w:rsidRPr="003C2425">
              <w:rPr>
                <w:rStyle w:val="aa"/>
                <w:rFonts w:asciiTheme="majorEastAsia" w:hAnsiTheme="majorEastAsia" w:cstheme="majorHAnsi"/>
                <w:noProof/>
              </w:rPr>
              <w:t>1</w:t>
            </w:r>
            <w:r w:rsidR="0073138B" w:rsidRPr="003C2425">
              <w:rPr>
                <w:rStyle w:val="aa"/>
                <w:rFonts w:asciiTheme="majorEastAsia" w:hAnsiTheme="majorEastAsia" w:hint="eastAsia"/>
                <w:noProof/>
              </w:rPr>
              <w:t>引言</w:t>
            </w:r>
            <w:r w:rsidR="0073138B">
              <w:rPr>
                <w:noProof/>
                <w:webHidden/>
              </w:rPr>
              <w:tab/>
            </w:r>
            <w:r w:rsidR="0073138B">
              <w:rPr>
                <w:noProof/>
                <w:webHidden/>
              </w:rPr>
              <w:fldChar w:fldCharType="begin"/>
            </w:r>
            <w:r w:rsidR="0073138B">
              <w:rPr>
                <w:noProof/>
                <w:webHidden/>
              </w:rPr>
              <w:instrText xml:space="preserve"> PAGEREF _Toc28018712 \h </w:instrText>
            </w:r>
            <w:r w:rsidR="0073138B">
              <w:rPr>
                <w:noProof/>
                <w:webHidden/>
              </w:rPr>
            </w:r>
            <w:r w:rsidR="0073138B">
              <w:rPr>
                <w:noProof/>
                <w:webHidden/>
              </w:rPr>
              <w:fldChar w:fldCharType="separate"/>
            </w:r>
            <w:r w:rsidR="0073138B">
              <w:rPr>
                <w:noProof/>
                <w:webHidden/>
              </w:rPr>
              <w:t>3</w:t>
            </w:r>
            <w:r w:rsidR="0073138B">
              <w:rPr>
                <w:noProof/>
                <w:webHidden/>
              </w:rPr>
              <w:fldChar w:fldCharType="end"/>
            </w:r>
          </w:hyperlink>
        </w:p>
        <w:p w14:paraId="16603082" w14:textId="77777777" w:rsidR="0073138B" w:rsidRDefault="00E467F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018713" w:history="1">
            <w:r w:rsidR="0073138B" w:rsidRPr="003C2425">
              <w:rPr>
                <w:rStyle w:val="aa"/>
                <w:noProof/>
              </w:rPr>
              <w:t>1.1</w:t>
            </w:r>
            <w:r w:rsidR="0073138B" w:rsidRPr="003C2425">
              <w:rPr>
                <w:rStyle w:val="aa"/>
                <w:rFonts w:hint="eastAsia"/>
                <w:noProof/>
              </w:rPr>
              <w:t>编写目的</w:t>
            </w:r>
            <w:r w:rsidR="0073138B">
              <w:rPr>
                <w:noProof/>
                <w:webHidden/>
              </w:rPr>
              <w:tab/>
            </w:r>
            <w:r w:rsidR="0073138B">
              <w:rPr>
                <w:noProof/>
                <w:webHidden/>
              </w:rPr>
              <w:fldChar w:fldCharType="begin"/>
            </w:r>
            <w:r w:rsidR="0073138B">
              <w:rPr>
                <w:noProof/>
                <w:webHidden/>
              </w:rPr>
              <w:instrText xml:space="preserve"> PAGEREF _Toc28018713 \h </w:instrText>
            </w:r>
            <w:r w:rsidR="0073138B">
              <w:rPr>
                <w:noProof/>
                <w:webHidden/>
              </w:rPr>
            </w:r>
            <w:r w:rsidR="0073138B">
              <w:rPr>
                <w:noProof/>
                <w:webHidden/>
              </w:rPr>
              <w:fldChar w:fldCharType="separate"/>
            </w:r>
            <w:r w:rsidR="0073138B">
              <w:rPr>
                <w:noProof/>
                <w:webHidden/>
              </w:rPr>
              <w:t>3</w:t>
            </w:r>
            <w:r w:rsidR="0073138B">
              <w:rPr>
                <w:noProof/>
                <w:webHidden/>
              </w:rPr>
              <w:fldChar w:fldCharType="end"/>
            </w:r>
          </w:hyperlink>
        </w:p>
        <w:p w14:paraId="033198B6" w14:textId="77777777" w:rsidR="0073138B" w:rsidRDefault="00E467F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018714" w:history="1">
            <w:r w:rsidR="0073138B" w:rsidRPr="003C2425">
              <w:rPr>
                <w:rStyle w:val="aa"/>
                <w:noProof/>
              </w:rPr>
              <w:t>1.2</w:t>
            </w:r>
            <w:r w:rsidR="0073138B" w:rsidRPr="003C2425">
              <w:rPr>
                <w:rStyle w:val="aa"/>
                <w:rFonts w:hint="eastAsia"/>
                <w:noProof/>
              </w:rPr>
              <w:t>背景</w:t>
            </w:r>
            <w:r w:rsidR="0073138B">
              <w:rPr>
                <w:noProof/>
                <w:webHidden/>
              </w:rPr>
              <w:tab/>
            </w:r>
            <w:r w:rsidR="0073138B">
              <w:rPr>
                <w:noProof/>
                <w:webHidden/>
              </w:rPr>
              <w:fldChar w:fldCharType="begin"/>
            </w:r>
            <w:r w:rsidR="0073138B">
              <w:rPr>
                <w:noProof/>
                <w:webHidden/>
              </w:rPr>
              <w:instrText xml:space="preserve"> PAGEREF _Toc28018714 \h </w:instrText>
            </w:r>
            <w:r w:rsidR="0073138B">
              <w:rPr>
                <w:noProof/>
                <w:webHidden/>
              </w:rPr>
            </w:r>
            <w:r w:rsidR="0073138B">
              <w:rPr>
                <w:noProof/>
                <w:webHidden/>
              </w:rPr>
              <w:fldChar w:fldCharType="separate"/>
            </w:r>
            <w:r w:rsidR="0073138B">
              <w:rPr>
                <w:noProof/>
                <w:webHidden/>
              </w:rPr>
              <w:t>3</w:t>
            </w:r>
            <w:r w:rsidR="0073138B">
              <w:rPr>
                <w:noProof/>
                <w:webHidden/>
              </w:rPr>
              <w:fldChar w:fldCharType="end"/>
            </w:r>
          </w:hyperlink>
        </w:p>
        <w:p w14:paraId="20BC3B69" w14:textId="77777777" w:rsidR="0073138B" w:rsidRDefault="00E467F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018715" w:history="1">
            <w:r w:rsidR="0073138B" w:rsidRPr="003C2425">
              <w:rPr>
                <w:rStyle w:val="aa"/>
                <w:noProof/>
              </w:rPr>
              <w:t>1.2.1</w:t>
            </w:r>
            <w:r w:rsidR="0073138B" w:rsidRPr="003C2425">
              <w:rPr>
                <w:rStyle w:val="aa"/>
                <w:rFonts w:hint="eastAsia"/>
                <w:noProof/>
              </w:rPr>
              <w:t>项目名称</w:t>
            </w:r>
            <w:r w:rsidR="0073138B">
              <w:rPr>
                <w:noProof/>
                <w:webHidden/>
              </w:rPr>
              <w:tab/>
            </w:r>
            <w:r w:rsidR="0073138B">
              <w:rPr>
                <w:noProof/>
                <w:webHidden/>
              </w:rPr>
              <w:fldChar w:fldCharType="begin"/>
            </w:r>
            <w:r w:rsidR="0073138B">
              <w:rPr>
                <w:noProof/>
                <w:webHidden/>
              </w:rPr>
              <w:instrText xml:space="preserve"> PAGEREF _Toc28018715 \h </w:instrText>
            </w:r>
            <w:r w:rsidR="0073138B">
              <w:rPr>
                <w:noProof/>
                <w:webHidden/>
              </w:rPr>
            </w:r>
            <w:r w:rsidR="0073138B">
              <w:rPr>
                <w:noProof/>
                <w:webHidden/>
              </w:rPr>
              <w:fldChar w:fldCharType="separate"/>
            </w:r>
            <w:r w:rsidR="0073138B">
              <w:rPr>
                <w:noProof/>
                <w:webHidden/>
              </w:rPr>
              <w:t>3</w:t>
            </w:r>
            <w:r w:rsidR="0073138B">
              <w:rPr>
                <w:noProof/>
                <w:webHidden/>
              </w:rPr>
              <w:fldChar w:fldCharType="end"/>
            </w:r>
          </w:hyperlink>
        </w:p>
        <w:p w14:paraId="703FF4F3" w14:textId="77777777" w:rsidR="0073138B" w:rsidRDefault="00E467F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018716" w:history="1">
            <w:r w:rsidR="0073138B" w:rsidRPr="003C2425">
              <w:rPr>
                <w:rStyle w:val="aa"/>
                <w:noProof/>
              </w:rPr>
              <w:t>1.2.2</w:t>
            </w:r>
            <w:r w:rsidR="0073138B" w:rsidRPr="003C2425">
              <w:rPr>
                <w:rStyle w:val="aa"/>
                <w:rFonts w:hint="eastAsia"/>
                <w:noProof/>
              </w:rPr>
              <w:t>项目下达者</w:t>
            </w:r>
            <w:r w:rsidR="0073138B">
              <w:rPr>
                <w:noProof/>
                <w:webHidden/>
              </w:rPr>
              <w:tab/>
            </w:r>
            <w:r w:rsidR="0073138B">
              <w:rPr>
                <w:noProof/>
                <w:webHidden/>
              </w:rPr>
              <w:fldChar w:fldCharType="begin"/>
            </w:r>
            <w:r w:rsidR="0073138B">
              <w:rPr>
                <w:noProof/>
                <w:webHidden/>
              </w:rPr>
              <w:instrText xml:space="preserve"> PAGEREF _Toc28018716 \h </w:instrText>
            </w:r>
            <w:r w:rsidR="0073138B">
              <w:rPr>
                <w:noProof/>
                <w:webHidden/>
              </w:rPr>
            </w:r>
            <w:r w:rsidR="0073138B">
              <w:rPr>
                <w:noProof/>
                <w:webHidden/>
              </w:rPr>
              <w:fldChar w:fldCharType="separate"/>
            </w:r>
            <w:r w:rsidR="0073138B">
              <w:rPr>
                <w:noProof/>
                <w:webHidden/>
              </w:rPr>
              <w:t>3</w:t>
            </w:r>
            <w:r w:rsidR="0073138B">
              <w:rPr>
                <w:noProof/>
                <w:webHidden/>
              </w:rPr>
              <w:fldChar w:fldCharType="end"/>
            </w:r>
          </w:hyperlink>
        </w:p>
        <w:p w14:paraId="60A4FBE5" w14:textId="77777777" w:rsidR="0073138B" w:rsidRDefault="00E467F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018717" w:history="1">
            <w:r w:rsidR="0073138B" w:rsidRPr="003C2425">
              <w:rPr>
                <w:rStyle w:val="aa"/>
                <w:noProof/>
              </w:rPr>
              <w:t>1.2.3</w:t>
            </w:r>
            <w:r w:rsidR="0073138B" w:rsidRPr="003C2425">
              <w:rPr>
                <w:rStyle w:val="aa"/>
                <w:rFonts w:hint="eastAsia"/>
                <w:noProof/>
              </w:rPr>
              <w:t>开发团队</w:t>
            </w:r>
            <w:r w:rsidR="0073138B">
              <w:rPr>
                <w:noProof/>
                <w:webHidden/>
              </w:rPr>
              <w:tab/>
            </w:r>
            <w:r w:rsidR="0073138B">
              <w:rPr>
                <w:noProof/>
                <w:webHidden/>
              </w:rPr>
              <w:fldChar w:fldCharType="begin"/>
            </w:r>
            <w:r w:rsidR="0073138B">
              <w:rPr>
                <w:noProof/>
                <w:webHidden/>
              </w:rPr>
              <w:instrText xml:space="preserve"> PAGEREF _Toc28018717 \h </w:instrText>
            </w:r>
            <w:r w:rsidR="0073138B">
              <w:rPr>
                <w:noProof/>
                <w:webHidden/>
              </w:rPr>
            </w:r>
            <w:r w:rsidR="0073138B">
              <w:rPr>
                <w:noProof/>
                <w:webHidden/>
              </w:rPr>
              <w:fldChar w:fldCharType="separate"/>
            </w:r>
            <w:r w:rsidR="0073138B">
              <w:rPr>
                <w:noProof/>
                <w:webHidden/>
              </w:rPr>
              <w:t>3</w:t>
            </w:r>
            <w:r w:rsidR="0073138B">
              <w:rPr>
                <w:noProof/>
                <w:webHidden/>
              </w:rPr>
              <w:fldChar w:fldCharType="end"/>
            </w:r>
          </w:hyperlink>
        </w:p>
        <w:p w14:paraId="34607681" w14:textId="77777777" w:rsidR="0073138B" w:rsidRDefault="00E467F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018718" w:history="1">
            <w:r w:rsidR="0073138B" w:rsidRPr="003C2425">
              <w:rPr>
                <w:rStyle w:val="aa"/>
                <w:noProof/>
              </w:rPr>
              <w:t>1.2.4</w:t>
            </w:r>
            <w:r w:rsidR="0073138B" w:rsidRPr="003C2425">
              <w:rPr>
                <w:rStyle w:val="aa"/>
                <w:rFonts w:hint="eastAsia"/>
                <w:noProof/>
              </w:rPr>
              <w:t>项目用户群</w:t>
            </w:r>
            <w:r w:rsidR="0073138B">
              <w:rPr>
                <w:noProof/>
                <w:webHidden/>
              </w:rPr>
              <w:tab/>
            </w:r>
            <w:r w:rsidR="0073138B">
              <w:rPr>
                <w:noProof/>
                <w:webHidden/>
              </w:rPr>
              <w:fldChar w:fldCharType="begin"/>
            </w:r>
            <w:r w:rsidR="0073138B">
              <w:rPr>
                <w:noProof/>
                <w:webHidden/>
              </w:rPr>
              <w:instrText xml:space="preserve"> PAGEREF _Toc28018718 \h </w:instrText>
            </w:r>
            <w:r w:rsidR="0073138B">
              <w:rPr>
                <w:noProof/>
                <w:webHidden/>
              </w:rPr>
            </w:r>
            <w:r w:rsidR="0073138B">
              <w:rPr>
                <w:noProof/>
                <w:webHidden/>
              </w:rPr>
              <w:fldChar w:fldCharType="separate"/>
            </w:r>
            <w:r w:rsidR="0073138B">
              <w:rPr>
                <w:noProof/>
                <w:webHidden/>
              </w:rPr>
              <w:t>3</w:t>
            </w:r>
            <w:r w:rsidR="0073138B">
              <w:rPr>
                <w:noProof/>
                <w:webHidden/>
              </w:rPr>
              <w:fldChar w:fldCharType="end"/>
            </w:r>
          </w:hyperlink>
        </w:p>
        <w:p w14:paraId="73AF056E" w14:textId="77777777" w:rsidR="0073138B" w:rsidRDefault="00E467F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018719" w:history="1">
            <w:r w:rsidR="0073138B" w:rsidRPr="003C2425">
              <w:rPr>
                <w:rStyle w:val="aa"/>
                <w:noProof/>
              </w:rPr>
              <w:t>1.3</w:t>
            </w:r>
            <w:r w:rsidR="0073138B" w:rsidRPr="003C2425">
              <w:rPr>
                <w:rStyle w:val="aa"/>
                <w:rFonts w:hint="eastAsia"/>
                <w:noProof/>
              </w:rPr>
              <w:t>定义</w:t>
            </w:r>
            <w:r w:rsidR="0073138B">
              <w:rPr>
                <w:noProof/>
                <w:webHidden/>
              </w:rPr>
              <w:tab/>
            </w:r>
            <w:r w:rsidR="0073138B">
              <w:rPr>
                <w:noProof/>
                <w:webHidden/>
              </w:rPr>
              <w:fldChar w:fldCharType="begin"/>
            </w:r>
            <w:r w:rsidR="0073138B">
              <w:rPr>
                <w:noProof/>
                <w:webHidden/>
              </w:rPr>
              <w:instrText xml:space="preserve"> PAGEREF _Toc28018719 \h </w:instrText>
            </w:r>
            <w:r w:rsidR="0073138B">
              <w:rPr>
                <w:noProof/>
                <w:webHidden/>
              </w:rPr>
            </w:r>
            <w:r w:rsidR="0073138B">
              <w:rPr>
                <w:noProof/>
                <w:webHidden/>
              </w:rPr>
              <w:fldChar w:fldCharType="separate"/>
            </w:r>
            <w:r w:rsidR="0073138B">
              <w:rPr>
                <w:noProof/>
                <w:webHidden/>
              </w:rPr>
              <w:t>4</w:t>
            </w:r>
            <w:r w:rsidR="0073138B">
              <w:rPr>
                <w:noProof/>
                <w:webHidden/>
              </w:rPr>
              <w:fldChar w:fldCharType="end"/>
            </w:r>
          </w:hyperlink>
        </w:p>
        <w:p w14:paraId="1C70539C" w14:textId="77777777" w:rsidR="0073138B" w:rsidRDefault="00E467F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8018720" w:history="1">
            <w:r w:rsidR="0073138B" w:rsidRPr="003C2425">
              <w:rPr>
                <w:rStyle w:val="aa"/>
                <w:noProof/>
              </w:rPr>
              <w:t>1.4</w:t>
            </w:r>
            <w:r w:rsidR="0073138B" w:rsidRPr="003C2425">
              <w:rPr>
                <w:rStyle w:val="aa"/>
                <w:rFonts w:hint="eastAsia"/>
                <w:noProof/>
              </w:rPr>
              <w:t>参考资料</w:t>
            </w:r>
            <w:r w:rsidR="0073138B">
              <w:rPr>
                <w:noProof/>
                <w:webHidden/>
              </w:rPr>
              <w:tab/>
            </w:r>
            <w:r w:rsidR="0073138B">
              <w:rPr>
                <w:noProof/>
                <w:webHidden/>
              </w:rPr>
              <w:fldChar w:fldCharType="begin"/>
            </w:r>
            <w:r w:rsidR="0073138B">
              <w:rPr>
                <w:noProof/>
                <w:webHidden/>
              </w:rPr>
              <w:instrText xml:space="preserve"> PAGEREF _Toc28018720 \h </w:instrText>
            </w:r>
            <w:r w:rsidR="0073138B">
              <w:rPr>
                <w:noProof/>
                <w:webHidden/>
              </w:rPr>
            </w:r>
            <w:r w:rsidR="0073138B">
              <w:rPr>
                <w:noProof/>
                <w:webHidden/>
              </w:rPr>
              <w:fldChar w:fldCharType="separate"/>
            </w:r>
            <w:r w:rsidR="0073138B">
              <w:rPr>
                <w:noProof/>
                <w:webHidden/>
              </w:rPr>
              <w:t>4</w:t>
            </w:r>
            <w:r w:rsidR="0073138B">
              <w:rPr>
                <w:noProof/>
                <w:webHidden/>
              </w:rPr>
              <w:fldChar w:fldCharType="end"/>
            </w:r>
          </w:hyperlink>
        </w:p>
        <w:p w14:paraId="1C444AE3" w14:textId="77777777" w:rsidR="0073138B" w:rsidRDefault="00E467F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018721" w:history="1">
            <w:r w:rsidR="0073138B" w:rsidRPr="003C2425">
              <w:rPr>
                <w:rStyle w:val="aa"/>
                <w:rFonts w:asciiTheme="majorEastAsia" w:hAnsiTheme="majorEastAsia" w:cstheme="majorHAnsi"/>
                <w:noProof/>
              </w:rPr>
              <w:t>2</w:t>
            </w:r>
            <w:r w:rsidR="0073138B" w:rsidRPr="003C2425">
              <w:rPr>
                <w:rStyle w:val="aa"/>
                <w:noProof/>
              </w:rPr>
              <w:t xml:space="preserve">RC-001 </w:t>
            </w:r>
            <w:r w:rsidR="0073138B" w:rsidRPr="003C2425">
              <w:rPr>
                <w:rStyle w:val="aa"/>
                <w:rFonts w:hint="eastAsia"/>
                <w:noProof/>
              </w:rPr>
              <w:t>软件需求变更申请表</w:t>
            </w:r>
            <w:r w:rsidR="0073138B">
              <w:rPr>
                <w:noProof/>
                <w:webHidden/>
              </w:rPr>
              <w:tab/>
            </w:r>
            <w:r w:rsidR="0073138B">
              <w:rPr>
                <w:noProof/>
                <w:webHidden/>
              </w:rPr>
              <w:fldChar w:fldCharType="begin"/>
            </w:r>
            <w:r w:rsidR="0073138B">
              <w:rPr>
                <w:noProof/>
                <w:webHidden/>
              </w:rPr>
              <w:instrText xml:space="preserve"> PAGEREF _Toc28018721 \h </w:instrText>
            </w:r>
            <w:r w:rsidR="0073138B">
              <w:rPr>
                <w:noProof/>
                <w:webHidden/>
              </w:rPr>
            </w:r>
            <w:r w:rsidR="0073138B">
              <w:rPr>
                <w:noProof/>
                <w:webHidden/>
              </w:rPr>
              <w:fldChar w:fldCharType="separate"/>
            </w:r>
            <w:r w:rsidR="0073138B">
              <w:rPr>
                <w:noProof/>
                <w:webHidden/>
              </w:rPr>
              <w:t>5</w:t>
            </w:r>
            <w:r w:rsidR="0073138B">
              <w:rPr>
                <w:noProof/>
                <w:webHidden/>
              </w:rPr>
              <w:fldChar w:fldCharType="end"/>
            </w:r>
          </w:hyperlink>
        </w:p>
        <w:p w14:paraId="02F99752" w14:textId="77777777" w:rsidR="0035317C" w:rsidRDefault="00886BA2" w:rsidP="0035317C">
          <w:r>
            <w:rPr>
              <w:b/>
              <w:bCs/>
              <w:lang w:val="zh-CN"/>
            </w:rPr>
            <w:fldChar w:fldCharType="end"/>
          </w:r>
        </w:p>
      </w:sdtContent>
    </w:sdt>
    <w:p w14:paraId="3C2EE8C0" w14:textId="77777777" w:rsidR="0035317C" w:rsidRDefault="0035317C" w:rsidP="0035317C">
      <w:pPr>
        <w:widowControl/>
        <w:jc w:val="left"/>
      </w:pPr>
      <w:r>
        <w:br w:type="page"/>
      </w:r>
    </w:p>
    <w:p w14:paraId="6EA3DDEC" w14:textId="77777777" w:rsidR="0035317C" w:rsidRDefault="0035317C" w:rsidP="0035317C">
      <w:pPr>
        <w:pStyle w:val="1"/>
        <w:spacing w:line="360" w:lineRule="auto"/>
        <w:rPr>
          <w:rFonts w:asciiTheme="majorEastAsia" w:hAnsiTheme="majorEastAsia"/>
        </w:rPr>
      </w:pPr>
      <w:bookmarkStart w:id="1" w:name="_Toc531879145"/>
      <w:bookmarkStart w:id="2" w:name="_Toc28018712"/>
      <w:r>
        <w:rPr>
          <w:rFonts w:asciiTheme="majorEastAsia" w:hAnsiTheme="majorEastAsia" w:cstheme="majorHAnsi"/>
        </w:rPr>
        <w:lastRenderedPageBreak/>
        <w:t>1</w:t>
      </w:r>
      <w:r>
        <w:rPr>
          <w:rFonts w:asciiTheme="majorEastAsia" w:hAnsiTheme="majorEastAsia" w:hint="eastAsia"/>
        </w:rPr>
        <w:t>引言</w:t>
      </w:r>
      <w:bookmarkEnd w:id="1"/>
      <w:bookmarkEnd w:id="2"/>
    </w:p>
    <w:p w14:paraId="1F85A537" w14:textId="77777777" w:rsidR="0035317C" w:rsidRDefault="0035317C" w:rsidP="0035317C">
      <w:pPr>
        <w:pStyle w:val="2"/>
        <w:spacing w:line="360" w:lineRule="auto"/>
      </w:pPr>
      <w:bookmarkStart w:id="3" w:name="_Toc531879146"/>
      <w:bookmarkStart w:id="4" w:name="_Toc28018713"/>
      <w:r>
        <w:rPr>
          <w:rFonts w:hint="eastAsia"/>
        </w:rPr>
        <w:t>1.1编写</w:t>
      </w:r>
      <w:r>
        <w:t>目的</w:t>
      </w:r>
      <w:bookmarkEnd w:id="3"/>
      <w:bookmarkEnd w:id="4"/>
    </w:p>
    <w:p w14:paraId="651FF9D5" w14:textId="77777777" w:rsidR="0035317C" w:rsidRDefault="0035317C" w:rsidP="0035317C">
      <w:pPr>
        <w:spacing w:line="360" w:lineRule="auto"/>
        <w:ind w:firstLineChars="180" w:firstLine="378"/>
        <w:rPr>
          <w:szCs w:val="21"/>
        </w:rPr>
      </w:pPr>
      <w:r>
        <w:tab/>
      </w:r>
      <w:r w:rsidR="0073138B">
        <w:t>教师及项目发起人</w:t>
      </w:r>
      <w:r>
        <w:rPr>
          <w:rFonts w:hint="eastAsia"/>
        </w:rPr>
        <w:t>用户提出了关于自身功能的新的需求，本文档用于描述该项需求变更，并对其影响作出分析，提交至</w:t>
      </w:r>
      <w:r>
        <w:rPr>
          <w:rFonts w:hint="eastAsia"/>
        </w:rPr>
        <w:t>C</w:t>
      </w:r>
      <w:r>
        <w:t>CB</w:t>
      </w:r>
      <w:r>
        <w:rPr>
          <w:rFonts w:hint="eastAsia"/>
        </w:rPr>
        <w:t>确定最终是否变更需求。</w:t>
      </w:r>
    </w:p>
    <w:p w14:paraId="16C04BD4" w14:textId="77777777" w:rsidR="0035317C" w:rsidRDefault="0035317C" w:rsidP="0035317C">
      <w:pPr>
        <w:pStyle w:val="2"/>
        <w:spacing w:line="360" w:lineRule="auto"/>
      </w:pPr>
      <w:bookmarkStart w:id="5" w:name="_Toc531879147"/>
      <w:bookmarkStart w:id="6" w:name="_Toc28018714"/>
      <w:r>
        <w:rPr>
          <w:rFonts w:hint="eastAsia"/>
        </w:rPr>
        <w:t>1.2背景</w:t>
      </w:r>
      <w:bookmarkEnd w:id="5"/>
      <w:bookmarkEnd w:id="6"/>
    </w:p>
    <w:p w14:paraId="6A29C99F" w14:textId="77777777" w:rsidR="0035317C" w:rsidRDefault="0035317C" w:rsidP="0035317C">
      <w:pPr>
        <w:pStyle w:val="3"/>
        <w:spacing w:line="360" w:lineRule="auto"/>
      </w:pPr>
      <w:bookmarkStart w:id="7" w:name="_Toc531879148"/>
      <w:bookmarkStart w:id="8" w:name="_Toc28018715"/>
      <w:r>
        <w:rPr>
          <w:rFonts w:hint="eastAsia"/>
        </w:rPr>
        <w:t>1.2.1</w:t>
      </w:r>
      <w:r>
        <w:rPr>
          <w:rFonts w:hint="eastAsia"/>
        </w:rPr>
        <w:t>项目名称</w:t>
      </w:r>
      <w:bookmarkEnd w:id="7"/>
      <w:bookmarkEnd w:id="8"/>
    </w:p>
    <w:p w14:paraId="6028CF26" w14:textId="77777777" w:rsidR="0035317C" w:rsidRDefault="0035317C" w:rsidP="0035317C">
      <w:pPr>
        <w:spacing w:line="360" w:lineRule="auto"/>
        <w:ind w:firstLineChars="180" w:firstLine="378"/>
        <w:rPr>
          <w:szCs w:val="21"/>
        </w:rPr>
      </w:pPr>
      <w:r>
        <w:rPr>
          <w:rFonts w:hint="eastAsia"/>
          <w:szCs w:val="21"/>
        </w:rPr>
        <w:t>软件工程系列课程</w:t>
      </w:r>
      <w:r>
        <w:rPr>
          <w:szCs w:val="21"/>
        </w:rPr>
        <w:t>教学</w:t>
      </w:r>
      <w:r w:rsidR="0073138B">
        <w:rPr>
          <w:rFonts w:hint="eastAsia"/>
          <w:szCs w:val="21"/>
        </w:rPr>
        <w:t>APP</w:t>
      </w:r>
    </w:p>
    <w:p w14:paraId="189FBE59" w14:textId="77777777" w:rsidR="0035317C" w:rsidRDefault="0035317C" w:rsidP="0035317C">
      <w:pPr>
        <w:pStyle w:val="3"/>
        <w:spacing w:line="360" w:lineRule="auto"/>
      </w:pPr>
      <w:bookmarkStart w:id="9" w:name="_Toc531879149"/>
      <w:bookmarkStart w:id="10" w:name="_Toc28018716"/>
      <w:r>
        <w:rPr>
          <w:rFonts w:hint="eastAsia"/>
        </w:rPr>
        <w:t>1.2.2</w:t>
      </w:r>
      <w:r>
        <w:rPr>
          <w:rFonts w:hint="eastAsia"/>
        </w:rPr>
        <w:t>项目</w:t>
      </w:r>
      <w:bookmarkEnd w:id="9"/>
      <w:r>
        <w:rPr>
          <w:rFonts w:hint="eastAsia"/>
        </w:rPr>
        <w:t>下达者</w:t>
      </w:r>
      <w:bookmarkEnd w:id="1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2187"/>
        <w:gridCol w:w="1253"/>
        <w:gridCol w:w="1238"/>
        <w:gridCol w:w="2410"/>
      </w:tblGrid>
      <w:tr w:rsidR="00050414" w14:paraId="2C677224" w14:textId="77777777" w:rsidTr="0058323E">
        <w:trPr>
          <w:trHeight w:val="178"/>
        </w:trPr>
        <w:tc>
          <w:tcPr>
            <w:tcW w:w="959" w:type="dxa"/>
          </w:tcPr>
          <w:p w14:paraId="43561221" w14:textId="77777777" w:rsidR="00050414" w:rsidRDefault="00050414" w:rsidP="008718F8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417" w:type="dxa"/>
          </w:tcPr>
          <w:p w14:paraId="580265DC" w14:textId="77777777" w:rsidR="00050414" w:rsidRDefault="00050414" w:rsidP="008718F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187" w:type="dxa"/>
          </w:tcPr>
          <w:p w14:paraId="6F0A9C02" w14:textId="77777777" w:rsidR="00050414" w:rsidRDefault="00050414" w:rsidP="008718F8">
            <w:pPr>
              <w:spacing w:line="360" w:lineRule="auto"/>
              <w:ind w:firstLine="422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253" w:type="dxa"/>
          </w:tcPr>
          <w:p w14:paraId="050FF8EF" w14:textId="77777777" w:rsidR="00050414" w:rsidRDefault="00050414" w:rsidP="008718F8">
            <w:pPr>
              <w:spacing w:line="360" w:lineRule="auto"/>
              <w:ind w:firstLine="422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微信</w:t>
            </w:r>
          </w:p>
        </w:tc>
        <w:tc>
          <w:tcPr>
            <w:tcW w:w="1238" w:type="dxa"/>
          </w:tcPr>
          <w:p w14:paraId="50CD9435" w14:textId="77777777" w:rsidR="00050414" w:rsidRDefault="00050414" w:rsidP="008718F8"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  <w:tc>
          <w:tcPr>
            <w:tcW w:w="2410" w:type="dxa"/>
          </w:tcPr>
          <w:p w14:paraId="79BB959C" w14:textId="77777777" w:rsidR="00050414" w:rsidRDefault="00050414" w:rsidP="008718F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</w:tr>
      <w:tr w:rsidR="00050414" w14:paraId="2B072B4A" w14:textId="77777777" w:rsidTr="0058323E">
        <w:trPr>
          <w:trHeight w:val="306"/>
        </w:trPr>
        <w:tc>
          <w:tcPr>
            <w:tcW w:w="959" w:type="dxa"/>
          </w:tcPr>
          <w:p w14:paraId="17929B48" w14:textId="77777777" w:rsidR="00050414" w:rsidRDefault="00050414" w:rsidP="008718F8">
            <w:pPr>
              <w:spacing w:line="360" w:lineRule="auto"/>
            </w:pPr>
            <w:r>
              <w:rPr>
                <w:rFonts w:hint="eastAsia"/>
              </w:rPr>
              <w:t>杨枨</w:t>
            </w:r>
          </w:p>
        </w:tc>
        <w:tc>
          <w:tcPr>
            <w:tcW w:w="1417" w:type="dxa"/>
          </w:tcPr>
          <w:p w14:paraId="6E5BE894" w14:textId="77777777" w:rsidR="00050414" w:rsidRDefault="00050414" w:rsidP="008718F8">
            <w:pPr>
              <w:spacing w:line="360" w:lineRule="auto"/>
              <w:jc w:val="left"/>
            </w:pPr>
            <w:r>
              <w:t>13357102333</w:t>
            </w:r>
          </w:p>
        </w:tc>
        <w:tc>
          <w:tcPr>
            <w:tcW w:w="2187" w:type="dxa"/>
          </w:tcPr>
          <w:p w14:paraId="56F66449" w14:textId="77777777" w:rsidR="00050414" w:rsidRDefault="00E467F5" w:rsidP="008718F8">
            <w:pPr>
              <w:spacing w:line="360" w:lineRule="auto"/>
              <w:jc w:val="left"/>
            </w:pPr>
            <w:hyperlink r:id="rId10" w:history="1">
              <w:r w:rsidR="00050414">
                <w:t>yangc@zucc.edu.cn</w:t>
              </w:r>
            </w:hyperlink>
          </w:p>
        </w:tc>
        <w:tc>
          <w:tcPr>
            <w:tcW w:w="1253" w:type="dxa"/>
          </w:tcPr>
          <w:p w14:paraId="45721B5D" w14:textId="77777777" w:rsidR="00050414" w:rsidRDefault="00050414" w:rsidP="008718F8">
            <w:pPr>
              <w:spacing w:line="360" w:lineRule="auto"/>
            </w:pPr>
            <w:r>
              <w:rPr>
                <w:rFonts w:hint="eastAsia"/>
              </w:rPr>
              <w:t>HolleyYang</w:t>
            </w:r>
          </w:p>
        </w:tc>
        <w:tc>
          <w:tcPr>
            <w:tcW w:w="1238" w:type="dxa"/>
          </w:tcPr>
          <w:p w14:paraId="45908644" w14:textId="77777777" w:rsidR="00050414" w:rsidRDefault="00050414" w:rsidP="008718F8">
            <w:pPr>
              <w:spacing w:line="360" w:lineRule="auto"/>
            </w:pPr>
            <w:r>
              <w:rPr>
                <w:rFonts w:hint="eastAsia"/>
              </w:rPr>
              <w:t>理四</w:t>
            </w:r>
            <w:r>
              <w:t>504</w:t>
            </w:r>
          </w:p>
        </w:tc>
        <w:tc>
          <w:tcPr>
            <w:tcW w:w="2410" w:type="dxa"/>
          </w:tcPr>
          <w:p w14:paraId="547BC37B" w14:textId="77777777" w:rsidR="00050414" w:rsidRDefault="00050414" w:rsidP="008718F8">
            <w:pPr>
              <w:spacing w:line="360" w:lineRule="auto"/>
            </w:pPr>
            <w:r>
              <w:rPr>
                <w:rFonts w:hint="eastAsia"/>
              </w:rPr>
              <w:t>项目发起人、教师用户</w:t>
            </w:r>
          </w:p>
        </w:tc>
      </w:tr>
      <w:tr w:rsidR="00050414" w14:paraId="55E00A32" w14:textId="77777777" w:rsidTr="0058323E">
        <w:trPr>
          <w:trHeight w:val="457"/>
        </w:trPr>
        <w:tc>
          <w:tcPr>
            <w:tcW w:w="959" w:type="dxa"/>
          </w:tcPr>
          <w:p w14:paraId="4D14750C" w14:textId="7CA18187" w:rsidR="00050414" w:rsidRDefault="00050414" w:rsidP="008718F8">
            <w:pPr>
              <w:spacing w:line="360" w:lineRule="auto"/>
            </w:pPr>
          </w:p>
        </w:tc>
        <w:tc>
          <w:tcPr>
            <w:tcW w:w="1417" w:type="dxa"/>
          </w:tcPr>
          <w:p w14:paraId="24DB2BEC" w14:textId="5D3CB2BA" w:rsidR="00050414" w:rsidRDefault="00050414" w:rsidP="008718F8">
            <w:pPr>
              <w:spacing w:line="360" w:lineRule="auto"/>
              <w:jc w:val="left"/>
            </w:pPr>
          </w:p>
        </w:tc>
        <w:tc>
          <w:tcPr>
            <w:tcW w:w="2187" w:type="dxa"/>
          </w:tcPr>
          <w:p w14:paraId="0730B90E" w14:textId="0F417546" w:rsidR="00050414" w:rsidRDefault="00050414" w:rsidP="008718F8">
            <w:pPr>
              <w:spacing w:line="360" w:lineRule="auto"/>
              <w:jc w:val="left"/>
            </w:pPr>
          </w:p>
        </w:tc>
        <w:tc>
          <w:tcPr>
            <w:tcW w:w="1253" w:type="dxa"/>
          </w:tcPr>
          <w:p w14:paraId="73380A07" w14:textId="61DDA64B" w:rsidR="00050414" w:rsidRDefault="00050414" w:rsidP="008718F8">
            <w:pPr>
              <w:spacing w:line="360" w:lineRule="auto"/>
            </w:pPr>
          </w:p>
        </w:tc>
        <w:tc>
          <w:tcPr>
            <w:tcW w:w="1238" w:type="dxa"/>
          </w:tcPr>
          <w:p w14:paraId="47E5945F" w14:textId="7886AE67" w:rsidR="00050414" w:rsidRDefault="00050414" w:rsidP="008718F8">
            <w:pPr>
              <w:spacing w:line="360" w:lineRule="auto"/>
            </w:pPr>
          </w:p>
        </w:tc>
        <w:tc>
          <w:tcPr>
            <w:tcW w:w="2410" w:type="dxa"/>
          </w:tcPr>
          <w:p w14:paraId="4D79D4A8" w14:textId="2DDFA9ED" w:rsidR="00050414" w:rsidRDefault="00050414" w:rsidP="008718F8">
            <w:pPr>
              <w:spacing w:line="360" w:lineRule="auto"/>
            </w:pPr>
          </w:p>
        </w:tc>
      </w:tr>
    </w:tbl>
    <w:p w14:paraId="0EF3FFDA" w14:textId="478C11EE" w:rsidR="0035317C" w:rsidRDefault="0035317C" w:rsidP="0035317C">
      <w:pPr>
        <w:pStyle w:val="3"/>
        <w:spacing w:line="360" w:lineRule="auto"/>
      </w:pPr>
      <w:bookmarkStart w:id="11" w:name="_Toc531879150"/>
      <w:bookmarkStart w:id="12" w:name="_Toc28018717"/>
      <w:r>
        <w:rPr>
          <w:rFonts w:hint="eastAsia"/>
        </w:rPr>
        <w:t>1.2.3</w:t>
      </w:r>
      <w:r>
        <w:rPr>
          <w:rFonts w:hint="eastAsia"/>
        </w:rPr>
        <w:t>开发团队</w:t>
      </w:r>
      <w:bookmarkEnd w:id="11"/>
      <w:bookmarkEnd w:id="12"/>
    </w:p>
    <w:p w14:paraId="6398BD23" w14:textId="44E2E4CB" w:rsidR="00135CB1" w:rsidRPr="00135CB1" w:rsidRDefault="00135CB1" w:rsidP="00135CB1">
      <w:pPr>
        <w:rPr>
          <w:rFonts w:hint="eastAsia"/>
        </w:rPr>
      </w:pPr>
      <w:r>
        <w:rPr>
          <w:rFonts w:hint="eastAsia"/>
        </w:rPr>
        <w:t>S</w:t>
      </w:r>
      <w:r>
        <w:t>E</w:t>
      </w:r>
      <w:r>
        <w:rPr>
          <w:rFonts w:hint="eastAsia"/>
        </w:rPr>
        <w:t>2020-</w:t>
      </w:r>
      <w:r>
        <w:t>G01</w:t>
      </w:r>
      <w:r>
        <w:rPr>
          <w:rFonts w:hint="eastAsia"/>
        </w:rPr>
        <w:t>全员</w:t>
      </w:r>
    </w:p>
    <w:p w14:paraId="6F4D5313" w14:textId="77777777" w:rsidR="0035317C" w:rsidRDefault="0035317C" w:rsidP="0035317C">
      <w:pPr>
        <w:pStyle w:val="3"/>
        <w:spacing w:line="360" w:lineRule="auto"/>
      </w:pPr>
      <w:bookmarkStart w:id="13" w:name="_Toc531879151"/>
      <w:bookmarkStart w:id="14" w:name="_Toc28018718"/>
      <w:r>
        <w:rPr>
          <w:rFonts w:hint="eastAsia"/>
        </w:rPr>
        <w:t>1.2.4</w:t>
      </w:r>
      <w:r>
        <w:rPr>
          <w:rFonts w:hint="eastAsia"/>
        </w:rPr>
        <w:t>项目用户群</w:t>
      </w:r>
      <w:bookmarkEnd w:id="13"/>
      <w:bookmarkEnd w:id="14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35317C" w14:paraId="531059B1" w14:textId="77777777" w:rsidTr="008718F8">
        <w:tc>
          <w:tcPr>
            <w:tcW w:w="1696" w:type="dxa"/>
          </w:tcPr>
          <w:p w14:paraId="0478FA1D" w14:textId="77777777" w:rsidR="0035317C" w:rsidRDefault="0035317C" w:rsidP="008718F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用户划分</w:t>
            </w:r>
          </w:p>
        </w:tc>
        <w:tc>
          <w:tcPr>
            <w:tcW w:w="6600" w:type="dxa"/>
          </w:tcPr>
          <w:p w14:paraId="301FE7E7" w14:textId="77777777" w:rsidR="0035317C" w:rsidRDefault="0035317C" w:rsidP="008718F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用户特性</w:t>
            </w:r>
          </w:p>
        </w:tc>
      </w:tr>
      <w:tr w:rsidR="0035317C" w14:paraId="317AD0DB" w14:textId="77777777" w:rsidTr="008718F8">
        <w:tc>
          <w:tcPr>
            <w:tcW w:w="1696" w:type="dxa"/>
          </w:tcPr>
          <w:p w14:paraId="354DADCC" w14:textId="77777777" w:rsidR="0035317C" w:rsidRDefault="0035317C" w:rsidP="008718F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核心用户</w:t>
            </w:r>
          </w:p>
        </w:tc>
        <w:tc>
          <w:tcPr>
            <w:tcW w:w="6600" w:type="dxa"/>
          </w:tcPr>
          <w:p w14:paraId="0011446E" w14:textId="02016824" w:rsidR="0035317C" w:rsidRDefault="00457492" w:rsidP="008718F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教授用户、攻略用户和游戏玩家</w:t>
            </w:r>
          </w:p>
        </w:tc>
      </w:tr>
      <w:tr w:rsidR="0035317C" w14:paraId="54B0A2F7" w14:textId="77777777" w:rsidTr="008718F8">
        <w:tc>
          <w:tcPr>
            <w:tcW w:w="1696" w:type="dxa"/>
          </w:tcPr>
          <w:p w14:paraId="4FAB316F" w14:textId="77777777" w:rsidR="0035317C" w:rsidRDefault="0035317C" w:rsidP="008718F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潜在用户</w:t>
            </w:r>
          </w:p>
        </w:tc>
        <w:tc>
          <w:tcPr>
            <w:tcW w:w="6600" w:type="dxa"/>
          </w:tcPr>
          <w:p w14:paraId="75944890" w14:textId="706B8815" w:rsidR="0035317C" w:rsidRDefault="0035317C" w:rsidP="008718F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 w:rsidR="00457492">
              <w:rPr>
                <w:rFonts w:hint="eastAsia"/>
                <w:szCs w:val="21"/>
              </w:rPr>
              <w:t>游戏攻略</w:t>
            </w:r>
            <w:r>
              <w:rPr>
                <w:rFonts w:hint="eastAsia"/>
                <w:szCs w:val="21"/>
              </w:rPr>
              <w:t>有兴趣的</w:t>
            </w:r>
            <w:r w:rsidR="00DD6B73">
              <w:rPr>
                <w:rFonts w:hint="eastAsia"/>
                <w:szCs w:val="21"/>
              </w:rPr>
              <w:t>游客</w:t>
            </w:r>
          </w:p>
        </w:tc>
      </w:tr>
    </w:tbl>
    <w:p w14:paraId="1768B1E1" w14:textId="77777777" w:rsidR="0035317C" w:rsidRDefault="0035317C" w:rsidP="0035317C">
      <w:pPr>
        <w:pStyle w:val="2"/>
        <w:spacing w:line="360" w:lineRule="auto"/>
      </w:pPr>
      <w:bookmarkStart w:id="15" w:name="_Toc531879153"/>
      <w:bookmarkStart w:id="16" w:name="_Toc28018719"/>
      <w:r>
        <w:rPr>
          <w:rFonts w:hint="eastAsia"/>
        </w:rPr>
        <w:t>1.3定义</w:t>
      </w:r>
      <w:bookmarkEnd w:id="15"/>
      <w:bookmarkEnd w:id="1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5317C" w14:paraId="4551120B" w14:textId="77777777" w:rsidTr="008718F8">
        <w:tc>
          <w:tcPr>
            <w:tcW w:w="4261" w:type="dxa"/>
          </w:tcPr>
          <w:p w14:paraId="267CB78B" w14:textId="77777777" w:rsidR="0035317C" w:rsidRDefault="008F2D91" w:rsidP="008718F8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英文</w:t>
            </w:r>
            <w:r w:rsidR="0035317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缩写</w:t>
            </w:r>
          </w:p>
        </w:tc>
        <w:tc>
          <w:tcPr>
            <w:tcW w:w="4261" w:type="dxa"/>
          </w:tcPr>
          <w:p w14:paraId="199A08D2" w14:textId="77777777" w:rsidR="0035317C" w:rsidRDefault="0035317C" w:rsidP="008718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35317C" w14:paraId="36E489C4" w14:textId="77777777" w:rsidTr="008718F8">
        <w:tc>
          <w:tcPr>
            <w:tcW w:w="4261" w:type="dxa"/>
          </w:tcPr>
          <w:p w14:paraId="522DFAD9" w14:textId="77777777" w:rsidR="0035317C" w:rsidRDefault="0035317C" w:rsidP="008718F8">
            <w:r>
              <w:rPr>
                <w:rFonts w:asciiTheme="minorEastAsia" w:hAnsiTheme="minorEastAsia"/>
                <w:szCs w:val="21"/>
              </w:rPr>
              <w:t>RCR</w:t>
            </w:r>
          </w:p>
        </w:tc>
        <w:tc>
          <w:tcPr>
            <w:tcW w:w="4261" w:type="dxa"/>
          </w:tcPr>
          <w:p w14:paraId="48FD4247" w14:textId="77777777" w:rsidR="0035317C" w:rsidRDefault="0035317C" w:rsidP="008718F8">
            <w:r>
              <w:rPr>
                <w:rFonts w:hint="eastAsia"/>
              </w:rPr>
              <w:t>需求变更报告</w:t>
            </w:r>
          </w:p>
        </w:tc>
      </w:tr>
      <w:tr w:rsidR="0035317C" w14:paraId="36C3F2E9" w14:textId="77777777" w:rsidTr="008718F8">
        <w:tc>
          <w:tcPr>
            <w:tcW w:w="4261" w:type="dxa"/>
          </w:tcPr>
          <w:p w14:paraId="7885F439" w14:textId="77777777" w:rsidR="0035317C" w:rsidRDefault="0035317C" w:rsidP="008718F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C</w:t>
            </w:r>
            <w:r>
              <w:rPr>
                <w:rFonts w:asciiTheme="minorEastAsia" w:hAnsiTheme="minorEastAsia"/>
                <w:szCs w:val="21"/>
              </w:rPr>
              <w:t>CB</w:t>
            </w:r>
          </w:p>
        </w:tc>
        <w:tc>
          <w:tcPr>
            <w:tcW w:w="4261" w:type="dxa"/>
          </w:tcPr>
          <w:p w14:paraId="45F72E9C" w14:textId="77777777" w:rsidR="0035317C" w:rsidRDefault="0035317C" w:rsidP="008718F8">
            <w:r>
              <w:rPr>
                <w:rFonts w:hint="eastAsia"/>
              </w:rPr>
              <w:t>变更控制委员会</w:t>
            </w:r>
          </w:p>
        </w:tc>
      </w:tr>
      <w:tr w:rsidR="0035317C" w14:paraId="456A4CA6" w14:textId="77777777" w:rsidTr="008718F8">
        <w:tc>
          <w:tcPr>
            <w:tcW w:w="4261" w:type="dxa"/>
          </w:tcPr>
          <w:p w14:paraId="164A9F20" w14:textId="77777777" w:rsidR="0035317C" w:rsidRDefault="0035317C" w:rsidP="008718F8">
            <w:r>
              <w:rPr>
                <w:rFonts w:hint="eastAsia"/>
              </w:rPr>
              <w:t>TBD</w:t>
            </w:r>
          </w:p>
        </w:tc>
        <w:tc>
          <w:tcPr>
            <w:tcW w:w="4261" w:type="dxa"/>
          </w:tcPr>
          <w:p w14:paraId="47C7573B" w14:textId="77777777" w:rsidR="0035317C" w:rsidRDefault="0035317C" w:rsidP="008718F8">
            <w:r>
              <w:rPr>
                <w:rFonts w:hint="eastAsia"/>
              </w:rPr>
              <w:t>待定</w:t>
            </w:r>
          </w:p>
        </w:tc>
      </w:tr>
    </w:tbl>
    <w:p w14:paraId="1A0B4A75" w14:textId="77777777" w:rsidR="0035317C" w:rsidRDefault="0035317C" w:rsidP="0035317C">
      <w:pPr>
        <w:pStyle w:val="2"/>
        <w:spacing w:line="360" w:lineRule="auto"/>
      </w:pPr>
      <w:bookmarkStart w:id="17" w:name="_Toc531879154"/>
      <w:bookmarkStart w:id="18" w:name="_Toc28018720"/>
      <w:r>
        <w:rPr>
          <w:rFonts w:hint="eastAsia"/>
        </w:rPr>
        <w:t>1.4参考资料</w:t>
      </w:r>
      <w:bookmarkStart w:id="19" w:name="_Toc525938482"/>
      <w:bookmarkEnd w:id="17"/>
      <w:bookmarkEnd w:id="18"/>
    </w:p>
    <w:p w14:paraId="3E342F4A" w14:textId="77777777" w:rsidR="0035317C" w:rsidRDefault="0035317C" w:rsidP="0035317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[1] </w:t>
      </w:r>
      <w:r>
        <w:rPr>
          <w:rFonts w:asciiTheme="minorEastAsia" w:hAnsiTheme="minorEastAsia"/>
        </w:rPr>
        <w:t>ISO9001</w:t>
      </w:r>
      <w:r>
        <w:rPr>
          <w:rFonts w:asciiTheme="minorEastAsia" w:hAnsiTheme="minorEastAsia" w:hint="eastAsia"/>
        </w:rPr>
        <w:t>标准</w:t>
      </w:r>
      <w:r>
        <w:rPr>
          <w:rFonts w:asciiTheme="minorEastAsia" w:hAnsiTheme="minorEastAsia"/>
        </w:rPr>
        <w:t>文档模板</w:t>
      </w:r>
      <w:r>
        <w:rPr>
          <w:rFonts w:asciiTheme="minorEastAsia" w:hAnsiTheme="minorEastAsia" w:hint="eastAsia"/>
        </w:rPr>
        <w:t>《项目开发计划》</w:t>
      </w:r>
    </w:p>
    <w:p w14:paraId="7306F9FA" w14:textId="77777777" w:rsidR="0035317C" w:rsidRDefault="0035317C" w:rsidP="0035317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[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]GB/T 8567-2006</w:t>
      </w:r>
      <w:r>
        <w:rPr>
          <w:rFonts w:asciiTheme="minorEastAsia" w:hAnsiTheme="minorEastAsia" w:hint="eastAsia"/>
        </w:rPr>
        <w:t>《计算机软件文档编制规范GB-T8567-2006》</w:t>
      </w:r>
    </w:p>
    <w:p w14:paraId="6DB0F2B0" w14:textId="77777777" w:rsidR="0035317C" w:rsidRDefault="008F2D91" w:rsidP="0035317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[3</w:t>
      </w:r>
      <w:r w:rsidR="0035317C">
        <w:rPr>
          <w:rFonts w:asciiTheme="minorEastAsia" w:hAnsiTheme="minorEastAsia" w:hint="eastAsia"/>
          <w:szCs w:val="24"/>
        </w:rPr>
        <w:t>]张海藩,牟永敏《软件工程导论》（第六版）</w:t>
      </w:r>
    </w:p>
    <w:p w14:paraId="385B4858" w14:textId="77777777" w:rsidR="0035317C" w:rsidRDefault="008F2D91" w:rsidP="0035317C">
      <w:r>
        <w:rPr>
          <w:rFonts w:asciiTheme="minorEastAsia" w:hAnsiTheme="minorEastAsia" w:hint="eastAsia"/>
          <w:szCs w:val="24"/>
        </w:rPr>
        <w:t>[4</w:t>
      </w:r>
      <w:r w:rsidR="0035317C">
        <w:rPr>
          <w:rFonts w:asciiTheme="minorEastAsia" w:hAnsiTheme="minorEastAsia"/>
          <w:szCs w:val="24"/>
        </w:rPr>
        <w:t xml:space="preserve">] </w:t>
      </w:r>
      <w:bookmarkStart w:id="20" w:name="_Hlk530314610"/>
      <w:r w:rsidR="0035317C">
        <w:rPr>
          <w:rFonts w:asciiTheme="minorEastAsia" w:hAnsiTheme="minorEastAsia" w:hint="eastAsia"/>
          <w:szCs w:val="24"/>
        </w:rPr>
        <w:t>《项目管理知识体系指南》（第六版）</w:t>
      </w:r>
      <w:bookmarkEnd w:id="20"/>
    </w:p>
    <w:p w14:paraId="20F31BEE" w14:textId="77777777" w:rsidR="0035317C" w:rsidRDefault="008F2D91" w:rsidP="0035317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[</w:t>
      </w:r>
      <w:r>
        <w:rPr>
          <w:rFonts w:asciiTheme="minorEastAsia" w:hAnsiTheme="minorEastAsia" w:hint="eastAsia"/>
          <w:szCs w:val="24"/>
        </w:rPr>
        <w:t>5</w:t>
      </w:r>
      <w:r>
        <w:rPr>
          <w:rFonts w:asciiTheme="minorEastAsia" w:hAnsiTheme="minorEastAsia"/>
          <w:szCs w:val="24"/>
        </w:rPr>
        <w:t>] PRD-201</w:t>
      </w:r>
      <w:r>
        <w:rPr>
          <w:rFonts w:asciiTheme="minorEastAsia" w:hAnsiTheme="minorEastAsia" w:hint="eastAsia"/>
          <w:szCs w:val="24"/>
        </w:rPr>
        <w:t>9</w:t>
      </w:r>
      <w:r>
        <w:rPr>
          <w:rFonts w:asciiTheme="minorEastAsia" w:hAnsiTheme="minorEastAsia"/>
          <w:szCs w:val="24"/>
        </w:rPr>
        <w:t>-G0</w:t>
      </w:r>
      <w:r>
        <w:rPr>
          <w:rFonts w:asciiTheme="minorEastAsia" w:hAnsiTheme="minorEastAsia" w:hint="eastAsia"/>
          <w:szCs w:val="24"/>
        </w:rPr>
        <w:t>4</w:t>
      </w:r>
      <w:r w:rsidR="0035317C">
        <w:rPr>
          <w:rFonts w:asciiTheme="minorEastAsia" w:hAnsiTheme="minorEastAsia"/>
          <w:szCs w:val="24"/>
        </w:rPr>
        <w:t>-配置管理</w:t>
      </w:r>
    </w:p>
    <w:p w14:paraId="298349A3" w14:textId="77777777" w:rsidR="0035317C" w:rsidRDefault="008F2D91" w:rsidP="0035317C">
      <w:pPr>
        <w:rPr>
          <w:rFonts w:asciiTheme="minorEastAsia" w:hAnsiTheme="minorEastAsia"/>
        </w:rPr>
      </w:pPr>
      <w:r>
        <w:rPr>
          <w:rFonts w:asciiTheme="minorEastAsia" w:hAnsiTheme="minorEastAsia"/>
          <w:szCs w:val="24"/>
        </w:rPr>
        <w:t>[</w:t>
      </w:r>
      <w:r>
        <w:rPr>
          <w:rFonts w:asciiTheme="minorEastAsia" w:hAnsiTheme="minorEastAsia" w:hint="eastAsia"/>
          <w:szCs w:val="24"/>
        </w:rPr>
        <w:t>6</w:t>
      </w:r>
      <w:r w:rsidR="0035317C">
        <w:rPr>
          <w:rFonts w:asciiTheme="minorEastAsia" w:hAnsiTheme="minorEastAsia"/>
          <w:szCs w:val="24"/>
        </w:rPr>
        <w:t>] 项目管理知识体系指南（PMBOK 指南)/项目管理协会</w:t>
      </w:r>
      <w:bookmarkStart w:id="21" w:name="_Toc531879155"/>
    </w:p>
    <w:p w14:paraId="2CACB354" w14:textId="77777777" w:rsidR="0035317C" w:rsidRDefault="0035317C" w:rsidP="0035317C">
      <w:pPr>
        <w:pStyle w:val="1"/>
        <w:rPr>
          <w:rFonts w:asciiTheme="majorEastAsia" w:hAnsiTheme="majorEastAsia" w:cstheme="majorHAnsi"/>
        </w:rPr>
      </w:pPr>
      <w:r>
        <w:rPr>
          <w:rFonts w:asciiTheme="majorEastAsia" w:hAnsiTheme="majorEastAsia" w:cstheme="majorHAnsi" w:hint="eastAsia"/>
        </w:rPr>
        <w:br w:type="page"/>
      </w:r>
    </w:p>
    <w:p w14:paraId="7868716F" w14:textId="77777777" w:rsidR="0035317C" w:rsidRDefault="0035317C" w:rsidP="0035317C">
      <w:pPr>
        <w:pStyle w:val="1"/>
        <w:rPr>
          <w:rFonts w:asciiTheme="majorEastAsia" w:hAnsiTheme="majorEastAsia" w:cstheme="majorHAnsi"/>
        </w:rPr>
      </w:pPr>
    </w:p>
    <w:p w14:paraId="59D499F2" w14:textId="77777777" w:rsidR="0035317C" w:rsidRDefault="0035317C" w:rsidP="0035317C">
      <w:pPr>
        <w:pStyle w:val="1"/>
        <w:rPr>
          <w:rFonts w:asciiTheme="minorEastAsia" w:hAnsiTheme="minorEastAsia"/>
        </w:rPr>
      </w:pPr>
      <w:bookmarkStart w:id="22" w:name="_Toc28018721"/>
      <w:r>
        <w:rPr>
          <w:rFonts w:asciiTheme="majorEastAsia" w:hAnsiTheme="majorEastAsia" w:cstheme="majorHAnsi" w:hint="eastAsia"/>
        </w:rPr>
        <w:t>2</w:t>
      </w:r>
      <w:bookmarkStart w:id="23" w:name="_Toc503482150"/>
      <w:bookmarkEnd w:id="19"/>
      <w:bookmarkEnd w:id="21"/>
      <w:r>
        <w:t xml:space="preserve">RC-001 </w:t>
      </w:r>
      <w:r>
        <w:rPr>
          <w:rFonts w:hint="eastAsia"/>
        </w:rPr>
        <w:t>软件需求变更申请表</w:t>
      </w:r>
      <w:bookmarkEnd w:id="22"/>
      <w:bookmarkEnd w:id="23"/>
    </w:p>
    <w:tbl>
      <w:tblPr>
        <w:tblStyle w:val="11"/>
        <w:tblW w:w="8359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1889"/>
        <w:gridCol w:w="1080"/>
        <w:gridCol w:w="2843"/>
      </w:tblGrid>
      <w:tr w:rsidR="0035317C" w14:paraId="44B03CB0" w14:textId="77777777" w:rsidTr="00871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C22C509" w14:textId="77777777" w:rsidR="0035317C" w:rsidRDefault="0035317C" w:rsidP="008718F8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项目名称</w:t>
            </w:r>
          </w:p>
        </w:tc>
        <w:tc>
          <w:tcPr>
            <w:tcW w:w="2740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6CEDC83A" w14:textId="6181E0F9" w:rsidR="0035317C" w:rsidRDefault="00607939" w:rsidP="00871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</w:rPr>
            </w:pPr>
            <w:r>
              <w:rPr>
                <w:rFonts w:asciiTheme="minorEastAsia" w:hAnsiTheme="minorEastAsia" w:hint="eastAsia"/>
                <w:b w:val="0"/>
              </w:rPr>
              <w:t>游戏攻略网站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92750BA" w14:textId="77777777" w:rsidR="0035317C" w:rsidRDefault="0035317C" w:rsidP="00871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项目经理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60840B3E" w14:textId="57E33158" w:rsidR="0035317C" w:rsidRPr="00607939" w:rsidRDefault="00607939" w:rsidP="008718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b w:val="0"/>
              </w:rPr>
            </w:pPr>
            <w:r>
              <w:rPr>
                <w:rFonts w:asciiTheme="minorEastAsia" w:hAnsiTheme="minorEastAsia"/>
                <w:b w:val="0"/>
              </w:rPr>
              <w:t>SE</w:t>
            </w:r>
            <w:r>
              <w:rPr>
                <w:rFonts w:asciiTheme="minorEastAsia" w:hAnsiTheme="minorEastAsia" w:hint="eastAsia"/>
                <w:b w:val="0"/>
              </w:rPr>
              <w:t>2020-</w:t>
            </w:r>
            <w:r>
              <w:rPr>
                <w:rFonts w:asciiTheme="minorEastAsia" w:hAnsiTheme="minorEastAsia"/>
                <w:b w:val="0"/>
              </w:rPr>
              <w:t>G01</w:t>
            </w:r>
            <w:r>
              <w:rPr>
                <w:rFonts w:asciiTheme="minorEastAsia" w:hAnsiTheme="minorEastAsia" w:hint="eastAsia"/>
                <w:b w:val="0"/>
              </w:rPr>
              <w:t>小组 董思诚</w:t>
            </w:r>
          </w:p>
        </w:tc>
      </w:tr>
      <w:tr w:rsidR="0035317C" w14:paraId="25A778F4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38150CBF" w14:textId="77777777" w:rsidR="0035317C" w:rsidRDefault="0035317C" w:rsidP="008718F8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变更编号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A96C8F1" w14:textId="77777777" w:rsidR="0035317C" w:rsidRDefault="00886BA2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 w:rsidR="0035317C">
              <w:rPr>
                <w:rFonts w:asciiTheme="minorEastAsia" w:hAnsiTheme="minorEastAsia"/>
              </w:rPr>
              <w:instrText xml:space="preserve"> REF _Ref470438169 \h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 w:rsidR="0035317C">
              <w:rPr>
                <w:rFonts w:hint="eastAsia"/>
              </w:rPr>
              <w:t>RC</w:t>
            </w:r>
            <w:r w:rsidR="0035317C">
              <w:t>-001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</w:tr>
      <w:tr w:rsidR="0035317C" w14:paraId="7A78C088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4D7F359" w14:textId="77777777" w:rsidR="0035317C" w:rsidRDefault="0035317C" w:rsidP="008718F8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变更类型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0B9F547C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软件需求变更</w:t>
            </w:r>
          </w:p>
        </w:tc>
      </w:tr>
      <w:tr w:rsidR="0035317C" w14:paraId="452C442D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057F170C" w14:textId="77777777" w:rsidR="0035317C" w:rsidRDefault="0035317C" w:rsidP="008718F8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变更申请人</w:t>
            </w:r>
          </w:p>
        </w:tc>
        <w:tc>
          <w:tcPr>
            <w:tcW w:w="2740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7A3E1BA" w14:textId="294D9FA2" w:rsidR="0035317C" w:rsidRDefault="006C5755" w:rsidP="008D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员用户-王华怿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65178984" w14:textId="77777777" w:rsidR="0035317C" w:rsidRDefault="0035317C" w:rsidP="0087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申请时间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53036AFD" w14:textId="13D24D34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B238CE">
              <w:rPr>
                <w:rFonts w:asciiTheme="minorEastAsia" w:hAnsiTheme="minorEastAsia"/>
              </w:rPr>
              <w:t>0</w:t>
            </w:r>
            <w:r w:rsidR="006C5755">
              <w:rPr>
                <w:rFonts w:asciiTheme="minorEastAsia" w:hAnsiTheme="minorEastAsia" w:hint="eastAsia"/>
              </w:rPr>
              <w:t>21</w:t>
            </w:r>
            <w:r w:rsidR="00B238CE">
              <w:rPr>
                <w:rFonts w:asciiTheme="minorEastAsia" w:hAnsiTheme="minorEastAsia"/>
              </w:rPr>
              <w:t>/</w:t>
            </w:r>
            <w:r w:rsidR="006C5755">
              <w:rPr>
                <w:rFonts w:asciiTheme="minorEastAsia" w:hAnsiTheme="minorEastAsia" w:hint="eastAsia"/>
              </w:rPr>
              <w:t>1</w:t>
            </w:r>
            <w:r w:rsidR="00B238CE">
              <w:rPr>
                <w:rFonts w:asciiTheme="minorEastAsia" w:hAnsiTheme="minorEastAsia"/>
              </w:rPr>
              <w:t>/</w:t>
            </w:r>
            <w:r w:rsidR="006C5755">
              <w:rPr>
                <w:rFonts w:asciiTheme="minorEastAsia" w:hAnsiTheme="minorEastAsia" w:hint="eastAsia"/>
              </w:rPr>
              <w:t>15</w:t>
            </w:r>
          </w:p>
        </w:tc>
      </w:tr>
      <w:tr w:rsidR="0035317C" w14:paraId="7E860417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E404B23" w14:textId="77777777" w:rsidR="0035317C" w:rsidRDefault="0035317C" w:rsidP="008718F8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最终建议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38F60EC" w14:textId="04839F78" w:rsidR="0035317C" w:rsidRDefault="00DF32F0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在</w:t>
            </w:r>
            <w:r w:rsidR="00D317C5">
              <w:rPr>
                <w:rFonts w:asciiTheme="minorEastAsia" w:hAnsiTheme="minorEastAsia" w:hint="eastAsia"/>
              </w:rPr>
              <w:t>管理员界面将数据转变为各种图表</w:t>
            </w:r>
          </w:p>
        </w:tc>
      </w:tr>
      <w:tr w:rsidR="0035317C" w14:paraId="09E3D492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657D5B2" w14:textId="77777777" w:rsidR="0035317C" w:rsidRDefault="0035317C" w:rsidP="008718F8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变更描述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2AE0ADF" w14:textId="77777777" w:rsidR="0035317C" w:rsidRDefault="0035317C" w:rsidP="0087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变更前</w:t>
            </w:r>
          </w:p>
        </w:tc>
      </w:tr>
      <w:tr w:rsidR="0035317C" w14:paraId="2394FFBB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45EAA6D" w14:textId="77777777" w:rsidR="0035317C" w:rsidRDefault="0035317C" w:rsidP="008718F8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3EBCD2B7" w14:textId="497E8E5C" w:rsidR="0035317C" w:rsidRDefault="00923804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员用户的数据可以以更多的形式呈现在界面当中，最好能够有折线图或者饼状图</w:t>
            </w:r>
          </w:p>
          <w:p w14:paraId="6CEC9C61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  <w:p w14:paraId="4C3836A4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5317C" w14:paraId="63B22D0E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6236DB8" w14:textId="77777777" w:rsidR="0035317C" w:rsidRDefault="0035317C" w:rsidP="008718F8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3834FBF1" w14:textId="77777777" w:rsidR="0035317C" w:rsidRDefault="0035317C" w:rsidP="0087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变更后</w:t>
            </w:r>
          </w:p>
        </w:tc>
      </w:tr>
      <w:tr w:rsidR="0035317C" w14:paraId="25003242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577707D" w14:textId="77777777" w:rsidR="0035317C" w:rsidRDefault="0035317C" w:rsidP="008718F8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22355A9" w14:textId="2057173B" w:rsidR="0035317C" w:rsidRDefault="00094FF7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可以在界面中更加直观的观看数据的变化</w:t>
            </w:r>
          </w:p>
          <w:p w14:paraId="7099FD99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  <w:p w14:paraId="5EA2C22D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5317C" w14:paraId="5E892D52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394D5C3" w14:textId="77777777" w:rsidR="0035317C" w:rsidRDefault="0035317C" w:rsidP="008718F8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影响分析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FD94DC4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详情见附录 </w:t>
            </w:r>
            <w:r w:rsidR="00886BA2"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 w:hint="eastAsia"/>
              </w:rPr>
              <w:instrText>REF _Ref470438503 \h</w:instrText>
            </w:r>
            <w:r w:rsidR="00886BA2">
              <w:rPr>
                <w:rFonts w:asciiTheme="minorEastAsia" w:hAnsiTheme="minorEastAsia"/>
              </w:rPr>
            </w:r>
            <w:r w:rsidR="00886BA2">
              <w:rPr>
                <w:rFonts w:asciiTheme="minorEastAsia" w:hAnsiTheme="minorEastAsia"/>
              </w:rPr>
              <w:fldChar w:fldCharType="separate"/>
            </w:r>
            <w:r>
              <w:rPr>
                <w:rFonts w:hint="eastAsia"/>
              </w:rPr>
              <w:t>RC</w:t>
            </w:r>
            <w:r>
              <w:t xml:space="preserve">-001 </w:t>
            </w:r>
            <w:r>
              <w:rPr>
                <w:rFonts w:hint="eastAsia"/>
              </w:rPr>
              <w:t>需求变更影响报告</w:t>
            </w:r>
            <w:r w:rsidR="00886BA2"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35317C" w14:paraId="513D110A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F9C89D1" w14:textId="77777777" w:rsidR="0035317C" w:rsidRDefault="0035317C" w:rsidP="008718F8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CCB意见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35FE766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意</w:t>
            </w:r>
          </w:p>
        </w:tc>
      </w:tr>
      <w:tr w:rsidR="0035317C" w14:paraId="1B73FA19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EC3966F" w14:textId="77777777" w:rsidR="0035317C" w:rsidRDefault="0035317C" w:rsidP="008718F8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06EE616" w14:textId="77777777" w:rsidR="0035317C" w:rsidRDefault="0035317C" w:rsidP="0087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签字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597D9196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1471F27" w14:textId="77777777" w:rsidR="0035317C" w:rsidRDefault="0035317C" w:rsidP="0087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日期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6082F814" w14:textId="6AC52DB5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2</w:t>
            </w:r>
            <w:r>
              <w:rPr>
                <w:rFonts w:asciiTheme="minorEastAsia" w:hAnsiTheme="minorEastAsia"/>
                <w:b/>
              </w:rPr>
              <w:t>0</w:t>
            </w:r>
            <w:r w:rsidR="00090A49">
              <w:rPr>
                <w:rFonts w:asciiTheme="minorEastAsia" w:hAnsiTheme="minorEastAsia" w:hint="eastAsia"/>
                <w:b/>
              </w:rPr>
              <w:t>21</w:t>
            </w:r>
            <w:r>
              <w:rPr>
                <w:rFonts w:asciiTheme="minorEastAsia" w:hAnsiTheme="minorEastAsia" w:hint="eastAsia"/>
                <w:b/>
              </w:rPr>
              <w:t>年</w:t>
            </w:r>
            <w:r w:rsidR="00090A49">
              <w:rPr>
                <w:rFonts w:asciiTheme="minorEastAsia" w:hAnsiTheme="minorEastAsia" w:hint="eastAsia"/>
                <w:b/>
              </w:rPr>
              <w:t>1</w:t>
            </w:r>
            <w:r>
              <w:rPr>
                <w:rFonts w:asciiTheme="minorEastAsia" w:hAnsiTheme="minorEastAsia" w:hint="eastAsia"/>
                <w:b/>
              </w:rPr>
              <w:t>月</w:t>
            </w:r>
            <w:r w:rsidR="00090A49">
              <w:rPr>
                <w:rFonts w:asciiTheme="minorEastAsia" w:hAnsiTheme="minorEastAsia" w:hint="eastAsia"/>
                <w:b/>
              </w:rPr>
              <w:t>15</w:t>
            </w:r>
            <w:r>
              <w:rPr>
                <w:rFonts w:asciiTheme="minorEastAsia" w:hAnsiTheme="minorEastAsia" w:hint="eastAsia"/>
                <w:b/>
              </w:rPr>
              <w:t>日</w:t>
            </w:r>
          </w:p>
        </w:tc>
      </w:tr>
      <w:tr w:rsidR="0035317C" w14:paraId="7CD4A175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B4E5AF6" w14:textId="77777777" w:rsidR="0035317C" w:rsidRDefault="0035317C" w:rsidP="008718F8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开发者意见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8046CF5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</w:p>
        </w:tc>
      </w:tr>
      <w:tr w:rsidR="0035317C" w14:paraId="75F4C746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442F706" w14:textId="77777777" w:rsidR="0035317C" w:rsidRDefault="0035317C" w:rsidP="008718F8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80B5BDA" w14:textId="77777777" w:rsidR="0035317C" w:rsidRDefault="0035317C" w:rsidP="0087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签字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06CF764B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5FF9C248" w14:textId="77777777" w:rsidR="0035317C" w:rsidRDefault="0035317C" w:rsidP="0087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日期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0B9F365A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</w:p>
        </w:tc>
      </w:tr>
      <w:tr w:rsidR="0035317C" w14:paraId="33E48F8C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A8DCB8E" w14:textId="77777777" w:rsidR="0035317C" w:rsidRDefault="0035317C" w:rsidP="008718F8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验证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3CC6DBA1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5317C" w14:paraId="1D16FE45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263C274" w14:textId="77777777" w:rsidR="0035317C" w:rsidRDefault="0035317C" w:rsidP="008718F8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827B8C1" w14:textId="77777777" w:rsidR="0035317C" w:rsidRDefault="0035317C" w:rsidP="0087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签字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6E78B13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BCF0BE7" w14:textId="77777777" w:rsidR="0035317C" w:rsidRDefault="0035317C" w:rsidP="0087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日期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61087901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</w:p>
        </w:tc>
      </w:tr>
      <w:tr w:rsidR="0035317C" w14:paraId="34F68379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5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6256DEB" w14:textId="77777777" w:rsidR="0035317C" w:rsidRDefault="0035317C" w:rsidP="008718F8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变更配置项验证</w:t>
            </w:r>
          </w:p>
        </w:tc>
      </w:tr>
      <w:tr w:rsidR="0035317C" w14:paraId="275B77AB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01E8E26" w14:textId="77777777" w:rsidR="0035317C" w:rsidRDefault="0035317C" w:rsidP="008718F8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变更配置项验证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5F4035CC" w14:textId="77777777" w:rsidR="0035317C" w:rsidRDefault="0035317C" w:rsidP="0087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责任人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3D5CC5D3" w14:textId="77777777" w:rsidR="0035317C" w:rsidRDefault="0035317C" w:rsidP="0087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完成日期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B1E0D04" w14:textId="77777777" w:rsidR="0035317C" w:rsidRDefault="0035317C" w:rsidP="0087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版本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3AE6125E" w14:textId="77777777" w:rsidR="0035317C" w:rsidRDefault="0035317C" w:rsidP="0087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审核结果</w:t>
            </w:r>
          </w:p>
        </w:tc>
      </w:tr>
      <w:tr w:rsidR="0035317C" w14:paraId="7265DD91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B0A9496" w14:textId="77777777" w:rsidR="0035317C" w:rsidRDefault="0035317C" w:rsidP="008718F8">
            <w:pPr>
              <w:rPr>
                <w:rFonts w:asciiTheme="minorEastAsia" w:hAnsiTheme="minorEastAsia"/>
                <w:bCs w:val="0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5FF34AE8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38D8F69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38C35C8D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39C269E9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48F20048" w14:textId="77777777" w:rsidR="0035317C" w:rsidRDefault="0035317C" w:rsidP="0035317C"/>
    <w:p w14:paraId="0701A6B2" w14:textId="77777777" w:rsidR="0035317C" w:rsidRDefault="0035317C" w:rsidP="0035317C">
      <w:pPr>
        <w:pStyle w:val="TOC20"/>
      </w:pPr>
      <w:bookmarkStart w:id="24" w:name="_Toc503482151"/>
      <w:bookmarkStart w:id="25" w:name="_Toc470549835"/>
      <w:r>
        <w:rPr>
          <w:rFonts w:hint="eastAsia"/>
        </w:rPr>
        <w:br w:type="page"/>
      </w:r>
    </w:p>
    <w:p w14:paraId="6564BAA7" w14:textId="77777777" w:rsidR="0035317C" w:rsidRDefault="0035317C" w:rsidP="0035317C">
      <w:pPr>
        <w:pStyle w:val="TOC20"/>
      </w:pPr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bookmarkEnd w:id="24"/>
      <w:bookmarkEnd w:id="25"/>
    </w:p>
    <w:bookmarkStart w:id="26" w:name="_Ref470438503"/>
    <w:p w14:paraId="64597727" w14:textId="77777777" w:rsidR="0035317C" w:rsidRDefault="00886BA2" w:rsidP="0035317C">
      <w:pPr>
        <w:pStyle w:val="TOC20"/>
      </w:pPr>
      <w:r>
        <w:fldChar w:fldCharType="begin"/>
      </w:r>
      <w:r w:rsidR="0035317C">
        <w:rPr>
          <w:rFonts w:hint="eastAsia"/>
        </w:rPr>
        <w:instrText>REF _Ref470438169 \h</w:instrText>
      </w:r>
      <w:r>
        <w:fldChar w:fldCharType="separate"/>
      </w:r>
      <w:bookmarkStart w:id="27" w:name="_Toc503482152"/>
      <w:r w:rsidR="0035317C">
        <w:rPr>
          <w:rFonts w:hint="eastAsia"/>
        </w:rPr>
        <w:t>RC</w:t>
      </w:r>
      <w:r w:rsidR="0035317C">
        <w:t>-001</w:t>
      </w:r>
      <w:r>
        <w:fldChar w:fldCharType="end"/>
      </w:r>
      <w:r w:rsidR="0035317C">
        <w:rPr>
          <w:rFonts w:hint="eastAsia"/>
        </w:rPr>
        <w:t>需求变更影响报告</w:t>
      </w:r>
      <w:bookmarkEnd w:id="26"/>
      <w:bookmarkEnd w:id="27"/>
    </w:p>
    <w:p w14:paraId="573CEEE1" w14:textId="77777777" w:rsidR="0035317C" w:rsidRDefault="0035317C" w:rsidP="0035317C"/>
    <w:tbl>
      <w:tblPr>
        <w:tblStyle w:val="11"/>
        <w:tblW w:w="8359" w:type="dxa"/>
        <w:tblLayout w:type="fixed"/>
        <w:tblLook w:val="04A0" w:firstRow="1" w:lastRow="0" w:firstColumn="1" w:lastColumn="0" w:noHBand="0" w:noVBand="1"/>
      </w:tblPr>
      <w:tblGrid>
        <w:gridCol w:w="1696"/>
        <w:gridCol w:w="2740"/>
        <w:gridCol w:w="1080"/>
        <w:gridCol w:w="2843"/>
      </w:tblGrid>
      <w:tr w:rsidR="001C732F" w14:paraId="5EAEFB31" w14:textId="77777777" w:rsidTr="00871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57A5142A" w14:textId="77777777" w:rsidR="001C732F" w:rsidRDefault="001C732F" w:rsidP="001C732F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项目名称</w:t>
            </w:r>
          </w:p>
        </w:tc>
        <w:tc>
          <w:tcPr>
            <w:tcW w:w="27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30374B5" w14:textId="519C5ED2" w:rsidR="001C732F" w:rsidRDefault="001C732F" w:rsidP="001C7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</w:rPr>
            </w:pPr>
            <w:r>
              <w:rPr>
                <w:rFonts w:asciiTheme="minorEastAsia" w:hAnsiTheme="minorEastAsia" w:hint="eastAsia"/>
                <w:b w:val="0"/>
              </w:rPr>
              <w:t>游戏攻略网站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66A141B5" w14:textId="38ED3459" w:rsidR="001C732F" w:rsidRDefault="001C732F" w:rsidP="001C7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项目经理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0A2C4064" w14:textId="708759A0" w:rsidR="001C732F" w:rsidRPr="00316DBD" w:rsidRDefault="001C732F" w:rsidP="001C7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</w:rPr>
            </w:pPr>
            <w:r>
              <w:rPr>
                <w:rFonts w:asciiTheme="minorEastAsia" w:hAnsiTheme="minorEastAsia"/>
                <w:b w:val="0"/>
              </w:rPr>
              <w:t>SE</w:t>
            </w:r>
            <w:r>
              <w:rPr>
                <w:rFonts w:asciiTheme="minorEastAsia" w:hAnsiTheme="minorEastAsia" w:hint="eastAsia"/>
                <w:b w:val="0"/>
              </w:rPr>
              <w:t>2020-</w:t>
            </w:r>
            <w:r>
              <w:rPr>
                <w:rFonts w:asciiTheme="minorEastAsia" w:hAnsiTheme="minorEastAsia"/>
                <w:b w:val="0"/>
              </w:rPr>
              <w:t>G01</w:t>
            </w:r>
            <w:r>
              <w:rPr>
                <w:rFonts w:asciiTheme="minorEastAsia" w:hAnsiTheme="minorEastAsia" w:hint="eastAsia"/>
                <w:b w:val="0"/>
              </w:rPr>
              <w:t>小组 董思诚</w:t>
            </w:r>
          </w:p>
        </w:tc>
      </w:tr>
      <w:tr w:rsidR="0035317C" w14:paraId="1F0A7985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9E76FD9" w14:textId="77777777" w:rsidR="0035317C" w:rsidRDefault="0035317C" w:rsidP="008718F8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变更编号</w:t>
            </w: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3EBACAFF" w14:textId="77777777" w:rsidR="0035317C" w:rsidRDefault="00886BA2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 w:rsidR="0035317C">
              <w:rPr>
                <w:rFonts w:asciiTheme="minorEastAsia" w:hAnsiTheme="minorEastAsia"/>
              </w:rPr>
              <w:instrText xml:space="preserve"> REF _Ref470438169 \h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 w:rsidR="0035317C">
              <w:rPr>
                <w:rFonts w:hint="eastAsia"/>
              </w:rPr>
              <w:t>RC</w:t>
            </w:r>
            <w:r w:rsidR="0035317C">
              <w:t>-001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</w:tr>
      <w:tr w:rsidR="0035317C" w14:paraId="63643B1E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6FE4B7D5" w14:textId="77777777" w:rsidR="0035317C" w:rsidRDefault="0035317C" w:rsidP="008718F8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变更类型</w:t>
            </w: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346D6263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软件需求变更</w:t>
            </w:r>
          </w:p>
        </w:tc>
      </w:tr>
      <w:tr w:rsidR="001711EB" w14:paraId="1120570E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73CCEDC" w14:textId="77777777" w:rsidR="001711EB" w:rsidRDefault="001711EB" w:rsidP="001711EB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变更申请人</w:t>
            </w:r>
          </w:p>
        </w:tc>
        <w:tc>
          <w:tcPr>
            <w:tcW w:w="27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2D8830D" w14:textId="48430892" w:rsidR="001711EB" w:rsidRDefault="001711EB" w:rsidP="0017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员用户-王华怿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72834E2" w14:textId="4E78D45A" w:rsidR="001711EB" w:rsidRDefault="001711EB" w:rsidP="00171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申请时间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C818D8D" w14:textId="5A32276E" w:rsidR="001711EB" w:rsidRDefault="001711EB" w:rsidP="00171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 w:hint="eastAsia"/>
              </w:rPr>
              <w:t>21</w:t>
            </w:r>
            <w:r>
              <w:rPr>
                <w:rFonts w:asciiTheme="minorEastAsia" w:hAnsiTheme="minorEastAsia"/>
              </w:rPr>
              <w:t>/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/</w:t>
            </w:r>
            <w:r>
              <w:rPr>
                <w:rFonts w:asciiTheme="minorEastAsia" w:hAnsiTheme="minorEastAsia" w:hint="eastAsia"/>
              </w:rPr>
              <w:t>15</w:t>
            </w:r>
          </w:p>
        </w:tc>
      </w:tr>
      <w:tr w:rsidR="0035317C" w14:paraId="79ADE1E1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0B87F3E" w14:textId="77777777" w:rsidR="0035317C" w:rsidRDefault="0035317C" w:rsidP="008718F8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对当前项目的影响</w:t>
            </w: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60F6281E" w14:textId="7C71A81E" w:rsidR="0035317C" w:rsidRDefault="0035317C" w:rsidP="008718F8">
            <w:pPr>
              <w:pStyle w:val="a7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例</w:t>
            </w:r>
            <w:r>
              <w:rPr>
                <w:rFonts w:asciiTheme="minorEastAsia" w:eastAsiaTheme="minorEastAsia" w:hAnsiTheme="minorEastAsia"/>
              </w:rPr>
              <w:t>属于</w:t>
            </w:r>
            <w:r w:rsidR="008440DD">
              <w:rPr>
                <w:rFonts w:asciiTheme="minorEastAsia" w:eastAsiaTheme="minorEastAsia" w:hAnsiTheme="minorEastAsia" w:hint="eastAsia"/>
              </w:rPr>
              <w:t>管理员</w:t>
            </w:r>
            <w:r>
              <w:rPr>
                <w:rFonts w:asciiTheme="minorEastAsia" w:eastAsiaTheme="minorEastAsia" w:hAnsiTheme="minorEastAsia"/>
              </w:rPr>
              <w:t>用户</w:t>
            </w:r>
            <w:r w:rsidR="008440DD">
              <w:rPr>
                <w:rFonts w:asciiTheme="minorEastAsia" w:eastAsiaTheme="minorEastAsia" w:hAnsiTheme="minorEastAsia" w:hint="eastAsia"/>
              </w:rPr>
              <w:t>的</w:t>
            </w:r>
            <w:r>
              <w:rPr>
                <w:rFonts w:asciiTheme="minorEastAsia" w:eastAsiaTheme="minorEastAsia" w:hAnsiTheme="minorEastAsia"/>
              </w:rPr>
              <w:t>用例</w:t>
            </w:r>
            <w:r w:rsidR="00246FC4">
              <w:rPr>
                <w:rFonts w:asciiTheme="minorEastAsia" w:eastAsiaTheme="minorEastAsia" w:hAnsiTheme="minorEastAsia" w:hint="eastAsia"/>
              </w:rPr>
              <w:t>，是由</w:t>
            </w:r>
            <w:r w:rsidR="008440DD">
              <w:rPr>
                <w:rFonts w:asciiTheme="minorEastAsia" w:eastAsiaTheme="minorEastAsia" w:hAnsiTheme="minorEastAsia" w:hint="eastAsia"/>
              </w:rPr>
              <w:t>管理员</w:t>
            </w:r>
            <w:r>
              <w:rPr>
                <w:rFonts w:asciiTheme="minorEastAsia" w:eastAsiaTheme="minorEastAsia" w:hAnsiTheme="minorEastAsia"/>
              </w:rPr>
              <w:t>用户代表提出的</w:t>
            </w:r>
            <w:r>
              <w:rPr>
                <w:rFonts w:asciiTheme="minorEastAsia" w:eastAsiaTheme="minorEastAsia" w:hAnsiTheme="minorEastAsia" w:hint="eastAsia"/>
              </w:rPr>
              <w:t>需求</w:t>
            </w:r>
            <w:r>
              <w:rPr>
                <w:rFonts w:asciiTheme="minorEastAsia" w:eastAsiaTheme="minorEastAsia" w:hAnsiTheme="minorEastAsia"/>
              </w:rPr>
              <w:t>变更</w:t>
            </w:r>
            <w:r w:rsidR="00246FC4">
              <w:rPr>
                <w:rFonts w:asciiTheme="minorEastAsia" w:eastAsiaTheme="minorEastAsia" w:hAnsiTheme="minorEastAsia" w:hint="eastAsia"/>
              </w:rPr>
              <w:t>，其中不仅仅是</w:t>
            </w:r>
            <w:r w:rsidR="008440DD">
              <w:rPr>
                <w:rFonts w:asciiTheme="minorEastAsia" w:eastAsiaTheme="minorEastAsia" w:hAnsiTheme="minorEastAsia" w:hint="eastAsia"/>
              </w:rPr>
              <w:t>要求把数据以数据表图形式显示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="00246FC4">
              <w:rPr>
                <w:rFonts w:asciiTheme="minorEastAsia" w:eastAsiaTheme="minorEastAsia" w:hAnsiTheme="minorEastAsia" w:hint="eastAsia"/>
              </w:rPr>
              <w:t>其他的相关界面</w:t>
            </w:r>
            <w:r w:rsidR="008440DD">
              <w:rPr>
                <w:rFonts w:asciiTheme="minorEastAsia" w:eastAsiaTheme="minorEastAsia" w:hAnsiTheme="minorEastAsia" w:hint="eastAsia"/>
              </w:rPr>
              <w:t>布局</w:t>
            </w:r>
            <w:r w:rsidR="00246FC4">
              <w:rPr>
                <w:rFonts w:asciiTheme="minorEastAsia" w:eastAsiaTheme="minorEastAsia" w:hAnsiTheme="minorEastAsia" w:hint="eastAsia"/>
              </w:rPr>
              <w:t>也都有了相关的改变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  <w:p w14:paraId="5E6DE262" w14:textId="77777777" w:rsidR="0035317C" w:rsidRDefault="0058323E" w:rsidP="008718F8">
            <w:pPr>
              <w:pStyle w:val="a7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时间成本</w:t>
            </w:r>
            <w:r w:rsidR="0035317C">
              <w:rPr>
                <w:rFonts w:asciiTheme="minorEastAsia" w:eastAsiaTheme="minorEastAsia" w:hAnsiTheme="minorEastAsia"/>
              </w:rPr>
              <w:t>：</w:t>
            </w:r>
            <w:r w:rsidR="0035317C">
              <w:rPr>
                <w:rFonts w:asciiTheme="minorEastAsia" w:eastAsiaTheme="minorEastAsia" w:hAnsiTheme="minorEastAsia" w:hint="eastAsia"/>
              </w:rPr>
              <w:t>预计</w:t>
            </w:r>
            <w:r w:rsidR="0035317C">
              <w:rPr>
                <w:rFonts w:asciiTheme="minorEastAsia" w:eastAsiaTheme="minorEastAsia" w:hAnsiTheme="minorEastAsia"/>
              </w:rPr>
              <w:t>增加</w:t>
            </w:r>
            <w:r>
              <w:rPr>
                <w:rFonts w:asciiTheme="minorEastAsia" w:eastAsiaTheme="minorEastAsia" w:hAnsiTheme="minorEastAsia" w:hint="eastAsia"/>
              </w:rPr>
              <w:t>每个人一小时的每日</w:t>
            </w:r>
            <w:r w:rsidR="0035317C">
              <w:rPr>
                <w:rFonts w:asciiTheme="minorEastAsia" w:eastAsiaTheme="minorEastAsia" w:hAnsiTheme="minorEastAsia" w:hint="eastAsia"/>
              </w:rPr>
              <w:t>工作</w:t>
            </w:r>
            <w:r w:rsidR="0035317C">
              <w:rPr>
                <w:rFonts w:asciiTheme="minorEastAsia" w:eastAsiaTheme="minorEastAsia" w:hAnsiTheme="minorEastAsia"/>
              </w:rPr>
              <w:t>时间</w:t>
            </w:r>
          </w:p>
          <w:p w14:paraId="3892C17D" w14:textId="77777777" w:rsidR="0035317C" w:rsidRDefault="0035317C" w:rsidP="008718F8">
            <w:pPr>
              <w:pStyle w:val="a7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风险</w:t>
            </w:r>
            <w:r>
              <w:rPr>
                <w:rFonts w:asciiTheme="minorEastAsia" w:eastAsiaTheme="minorEastAsia" w:hAnsiTheme="minorEastAsia"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>对</w:t>
            </w:r>
            <w:r>
              <w:rPr>
                <w:rFonts w:asciiTheme="minorEastAsia" w:eastAsiaTheme="minorEastAsia" w:hAnsiTheme="minorEastAsia"/>
              </w:rPr>
              <w:t>整体</w:t>
            </w:r>
            <w:r>
              <w:rPr>
                <w:rFonts w:asciiTheme="minorEastAsia" w:eastAsiaTheme="minorEastAsia" w:hAnsiTheme="minorEastAsia" w:hint="eastAsia"/>
              </w:rPr>
              <w:t>项目</w:t>
            </w:r>
            <w:r>
              <w:rPr>
                <w:rFonts w:asciiTheme="minorEastAsia" w:eastAsiaTheme="minorEastAsia" w:hAnsiTheme="minorEastAsia"/>
              </w:rPr>
              <w:t>计划</w:t>
            </w:r>
            <w:r>
              <w:rPr>
                <w:rFonts w:asciiTheme="minorEastAsia" w:eastAsiaTheme="minorEastAsia" w:hAnsiTheme="minorEastAsia" w:hint="eastAsia"/>
              </w:rPr>
              <w:t>延期</w:t>
            </w:r>
            <w:r>
              <w:rPr>
                <w:rFonts w:asciiTheme="minorEastAsia" w:eastAsiaTheme="minorEastAsia" w:hAnsiTheme="minorEastAsia"/>
              </w:rPr>
              <w:t>风险（</w:t>
            </w:r>
            <w:r>
              <w:rPr>
                <w:rFonts w:asciiTheme="minorEastAsia" w:eastAsiaTheme="minorEastAsia" w:hAnsiTheme="minorEastAsia" w:hint="eastAsia"/>
              </w:rPr>
              <w:t>高</w:t>
            </w:r>
            <w:r>
              <w:rPr>
                <w:rFonts w:asciiTheme="minorEastAsia" w:eastAsiaTheme="minorEastAsia" w:hAnsiTheme="minorEastAsia"/>
              </w:rPr>
              <w:t>）</w:t>
            </w:r>
          </w:p>
          <w:p w14:paraId="7115A3DC" w14:textId="77777777" w:rsidR="0035317C" w:rsidRDefault="0035317C" w:rsidP="008718F8">
            <w:pPr>
              <w:pStyle w:val="a7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沟通</w:t>
            </w:r>
            <w:r>
              <w:rPr>
                <w:rFonts w:asciiTheme="minorEastAsia" w:eastAsiaTheme="minorEastAsia" w:hAnsiTheme="minorEastAsia"/>
              </w:rPr>
              <w:t>不及时导致</w:t>
            </w:r>
            <w:r>
              <w:rPr>
                <w:rFonts w:asciiTheme="minorEastAsia" w:eastAsiaTheme="minorEastAsia" w:hAnsiTheme="minorEastAsia" w:hint="eastAsia"/>
              </w:rPr>
              <w:t>项目</w:t>
            </w:r>
            <w:r>
              <w:rPr>
                <w:rFonts w:asciiTheme="minorEastAsia" w:eastAsiaTheme="minorEastAsia" w:hAnsiTheme="minorEastAsia"/>
              </w:rPr>
              <w:t>小范围</w:t>
            </w:r>
            <w:r>
              <w:rPr>
                <w:rFonts w:asciiTheme="minorEastAsia" w:eastAsiaTheme="minorEastAsia" w:hAnsiTheme="minorEastAsia" w:hint="eastAsia"/>
              </w:rPr>
              <w:t>失控</w:t>
            </w:r>
            <w:r w:rsidR="008C0063">
              <w:rPr>
                <w:rFonts w:asciiTheme="minorEastAsia" w:eastAsiaTheme="minorEastAsia" w:hAnsiTheme="minorEastAsia" w:hint="eastAsia"/>
              </w:rPr>
              <w:t>，工作分配不均</w:t>
            </w:r>
            <w:r>
              <w:rPr>
                <w:rFonts w:asciiTheme="minorEastAsia" w:eastAsiaTheme="minorEastAsia" w:hAnsiTheme="minor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中</w:t>
            </w:r>
            <w:r>
              <w:rPr>
                <w:rFonts w:asciiTheme="minorEastAsia" w:eastAsiaTheme="minorEastAsia" w:hAnsiTheme="minorEastAsia"/>
              </w:rPr>
              <w:t>）</w:t>
            </w:r>
          </w:p>
          <w:p w14:paraId="663C2BC0" w14:textId="77777777" w:rsidR="0035317C" w:rsidRDefault="0058323E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整体界面不好排布</w:t>
            </w:r>
            <w:r w:rsidR="0035317C">
              <w:rPr>
                <w:rFonts w:hint="eastAsia"/>
              </w:rPr>
              <w:t>（低）</w:t>
            </w:r>
          </w:p>
          <w:p w14:paraId="2D675645" w14:textId="77777777" w:rsidR="0035317C" w:rsidRDefault="0035317C" w:rsidP="008718F8">
            <w:pPr>
              <w:pStyle w:val="a7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技术</w:t>
            </w:r>
            <w:r>
              <w:rPr>
                <w:rFonts w:asciiTheme="minorEastAsia" w:eastAsiaTheme="minorEastAsia" w:hAnsiTheme="minorEastAsia"/>
              </w:rPr>
              <w:t>：</w:t>
            </w:r>
            <w:r w:rsidR="0058323E">
              <w:rPr>
                <w:rFonts w:asciiTheme="minorEastAsia" w:eastAsiaTheme="minorEastAsia" w:hAnsiTheme="minorEastAsia" w:hint="eastAsia"/>
              </w:rPr>
              <w:t>增加相关的信息条目加入用户的信息当中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="00AE1FF0">
              <w:rPr>
                <w:rFonts w:asciiTheme="minorEastAsia" w:eastAsiaTheme="minorEastAsia" w:hAnsiTheme="minorEastAsia" w:hint="eastAsia"/>
              </w:rPr>
              <w:t>调用数据库，加入了相关的信息链接</w:t>
            </w:r>
            <w:r w:rsidR="008C0063"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>技术上可行</w:t>
            </w:r>
          </w:p>
          <w:p w14:paraId="70654FA8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35317C" w14:paraId="1B7F8411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EBF6CB3" w14:textId="77777777" w:rsidR="0035317C" w:rsidRDefault="0035317C" w:rsidP="008718F8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对项目工时的影响</w:t>
            </w:r>
          </w:p>
          <w:p w14:paraId="30B9E186" w14:textId="77777777" w:rsidR="0035317C" w:rsidRDefault="0035317C" w:rsidP="008718F8">
            <w:pPr>
              <w:rPr>
                <w:rFonts w:asciiTheme="minorEastAsia" w:hAnsiTheme="minorEastAsia"/>
                <w:b w:val="0"/>
                <w:bCs w:val="0"/>
              </w:rPr>
            </w:pPr>
          </w:p>
          <w:p w14:paraId="660DAAFE" w14:textId="77777777" w:rsidR="0035317C" w:rsidRDefault="0035317C" w:rsidP="008718F8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3565BFE5" w14:textId="77777777" w:rsidR="0035317C" w:rsidRPr="00585A01" w:rsidRDefault="0035317C" w:rsidP="00585A01">
            <w:pPr>
              <w:pStyle w:val="a7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因必须与各用户代表沟通确认，修改相应的文档、界面原型等，可能会对项目工时造成以下影响：</w:t>
            </w:r>
            <w:hyperlink w:anchor="a" w:history="1"/>
          </w:p>
        </w:tc>
      </w:tr>
      <w:tr w:rsidR="0035317C" w14:paraId="73126FB9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05FA4BC8" w14:textId="77777777" w:rsidR="0035317C" w:rsidRDefault="0035317C" w:rsidP="008718F8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对项目成本的影响</w:t>
            </w:r>
          </w:p>
          <w:p w14:paraId="6E39F5B2" w14:textId="77777777" w:rsidR="0035317C" w:rsidRDefault="0035317C" w:rsidP="008718F8">
            <w:pPr>
              <w:rPr>
                <w:rFonts w:asciiTheme="minorEastAsia" w:hAnsiTheme="minorEastAsia"/>
                <w:b w:val="0"/>
                <w:bCs w:val="0"/>
              </w:rPr>
            </w:pPr>
          </w:p>
          <w:p w14:paraId="409396CA" w14:textId="77777777" w:rsidR="0035317C" w:rsidRDefault="0035317C" w:rsidP="008718F8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90C9739" w14:textId="77777777" w:rsidR="0035317C" w:rsidRDefault="004A7E61" w:rsidP="008718F8">
            <w:pPr>
              <w:pStyle w:val="a7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每个人都需要投入额外的时间，因此人力成本和相应资源</w:t>
            </w:r>
            <w:r w:rsidR="0035317C">
              <w:rPr>
                <w:rFonts w:asciiTheme="minorEastAsia" w:eastAsiaTheme="minorEastAsia" w:hAnsiTheme="minorEastAsia" w:hint="eastAsia"/>
              </w:rPr>
              <w:t>成本会增加。</w:t>
            </w:r>
          </w:p>
        </w:tc>
      </w:tr>
      <w:tr w:rsidR="0035317C" w14:paraId="727BA578" w14:textId="77777777" w:rsidTr="008718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554FC87" w14:textId="77777777" w:rsidR="0035317C" w:rsidRDefault="0035317C" w:rsidP="008718F8">
            <w:pPr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对其他需求的影响</w:t>
            </w:r>
          </w:p>
          <w:p w14:paraId="4868854F" w14:textId="77777777" w:rsidR="0035317C" w:rsidRDefault="0035317C" w:rsidP="008718F8">
            <w:pPr>
              <w:rPr>
                <w:rFonts w:asciiTheme="minorEastAsia" w:hAnsiTheme="minorEastAsia"/>
                <w:b w:val="0"/>
                <w:bCs w:val="0"/>
              </w:rPr>
            </w:pPr>
          </w:p>
          <w:p w14:paraId="6CCEFF5D" w14:textId="77777777" w:rsidR="0035317C" w:rsidRDefault="0035317C" w:rsidP="008718F8">
            <w:pPr>
              <w:rPr>
                <w:rFonts w:asciiTheme="minorEastAsia" w:hAnsiTheme="minorEastAsia"/>
                <w:b w:val="0"/>
                <w:bCs w:val="0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5C27808E" w14:textId="77777777" w:rsidR="0035317C" w:rsidRDefault="0035317C" w:rsidP="00871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0C87DD4A" w14:textId="77777777" w:rsidR="0035317C" w:rsidRDefault="0035317C" w:rsidP="0035317C">
      <w:pPr>
        <w:pStyle w:val="ac"/>
      </w:pPr>
    </w:p>
    <w:p w14:paraId="53411A8D" w14:textId="77777777" w:rsidR="0035317C" w:rsidRDefault="0035317C" w:rsidP="0035317C">
      <w:pPr>
        <w:pStyle w:val="TOC20"/>
      </w:pPr>
      <w:bookmarkStart w:id="28" w:name="_Toc503482153"/>
      <w:r>
        <w:rPr>
          <w:rFonts w:hint="eastAsia"/>
        </w:rPr>
        <w:t>影响软件组件清单</w:t>
      </w:r>
      <w:bookmarkEnd w:id="28"/>
    </w:p>
    <w:tbl>
      <w:tblPr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0"/>
        <w:gridCol w:w="4500"/>
        <w:gridCol w:w="2449"/>
      </w:tblGrid>
      <w:tr w:rsidR="0035317C" w14:paraId="7D0FE43A" w14:textId="77777777" w:rsidTr="008718F8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75AF" w14:textId="77777777" w:rsidR="0035317C" w:rsidRDefault="0035317C" w:rsidP="008718F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编号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619C" w14:textId="77777777" w:rsidR="0035317C" w:rsidRDefault="0035317C" w:rsidP="008718F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名称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48FDD" w14:textId="77777777" w:rsidR="0035317C" w:rsidRDefault="0035317C" w:rsidP="008718F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  <w:tr w:rsidR="0035317C" w14:paraId="10AC91A9" w14:textId="77777777" w:rsidTr="008718F8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8831" w14:textId="77777777" w:rsidR="0035317C" w:rsidRDefault="0035317C" w:rsidP="008718F8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CBB35" w14:textId="77777777" w:rsidR="0035317C" w:rsidRDefault="0035317C" w:rsidP="008718F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员后台管理页面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C050" w14:textId="77777777" w:rsidR="0035317C" w:rsidRDefault="0035317C" w:rsidP="008718F8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35317C" w14:paraId="56578E75" w14:textId="77777777" w:rsidTr="008718F8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B6A4" w14:textId="77777777" w:rsidR="0035317C" w:rsidRDefault="0035317C" w:rsidP="008718F8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9EE6" w14:textId="6CE70482" w:rsidR="0035317C" w:rsidRDefault="0035317C" w:rsidP="00C73D1E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B7EB" w14:textId="77777777" w:rsidR="0035317C" w:rsidRDefault="0035317C" w:rsidP="008718F8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</w:tbl>
    <w:p w14:paraId="78010168" w14:textId="77777777" w:rsidR="0035317C" w:rsidRDefault="0035317C" w:rsidP="0035317C">
      <w:pPr>
        <w:pStyle w:val="TOC20"/>
      </w:pPr>
      <w:bookmarkStart w:id="29" w:name="_Toc503482154"/>
      <w:r>
        <w:rPr>
          <w:rFonts w:hint="eastAsia"/>
        </w:rPr>
        <w:t>影响工作量清单</w:t>
      </w:r>
      <w:bookmarkStart w:id="30" w:name="a"/>
      <w:bookmarkEnd w:id="29"/>
      <w:bookmarkEnd w:id="30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4263"/>
        <w:gridCol w:w="4259"/>
      </w:tblGrid>
      <w:tr w:rsidR="0035317C" w14:paraId="4FD39DB9" w14:textId="77777777" w:rsidTr="008718F8">
        <w:tc>
          <w:tcPr>
            <w:tcW w:w="4263" w:type="dxa"/>
          </w:tcPr>
          <w:p w14:paraId="599FE9FE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</w:rPr>
              <w:t>工作量</w:t>
            </w:r>
            <w:r>
              <w:rPr>
                <w:b/>
              </w:rPr>
              <w:br/>
            </w:r>
            <w:r>
              <w:rPr>
                <w:b/>
                <w:u w:val="single"/>
              </w:rPr>
              <w:t>(</w:t>
            </w:r>
            <w:r>
              <w:rPr>
                <w:rFonts w:hint="eastAsia"/>
                <w:b/>
                <w:u w:val="single"/>
              </w:rPr>
              <w:t>社会</w:t>
            </w:r>
            <w:r>
              <w:rPr>
                <w:b/>
                <w:u w:val="single"/>
              </w:rPr>
              <w:t>必要</w:t>
            </w:r>
            <w:r>
              <w:rPr>
                <w:rFonts w:hint="eastAsia"/>
                <w:b/>
                <w:u w:val="single"/>
              </w:rPr>
              <w:t>劳动时间</w:t>
            </w:r>
            <w:r>
              <w:rPr>
                <w:rFonts w:hint="eastAsia"/>
                <w:b/>
                <w:u w:val="single"/>
              </w:rPr>
              <w:t>/</w:t>
            </w:r>
            <w:r>
              <w:rPr>
                <w:b/>
                <w:u w:val="single"/>
              </w:rPr>
              <w:t>h)</w:t>
            </w:r>
          </w:p>
        </w:tc>
        <w:tc>
          <w:tcPr>
            <w:tcW w:w="4259" w:type="dxa"/>
          </w:tcPr>
          <w:p w14:paraId="66E08ED0" w14:textId="77777777" w:rsidR="0035317C" w:rsidRDefault="0035317C" w:rsidP="008718F8">
            <w:pPr>
              <w:pStyle w:val="HTML"/>
              <w:shd w:val="clear" w:color="auto" w:fill="FFFFFF"/>
              <w:jc w:val="center"/>
              <w:rPr>
                <w:rFonts w:ascii="inherit" w:hAnsi="inherit" w:hint="eastAsia"/>
                <w:color w:val="212121"/>
              </w:rPr>
            </w:pPr>
            <w:r>
              <w:rPr>
                <w:rFonts w:hint="eastAsia"/>
                <w:b/>
                <w:u w:val="single"/>
              </w:rPr>
              <w:t>任务</w:t>
            </w:r>
          </w:p>
        </w:tc>
      </w:tr>
      <w:tr w:rsidR="0035317C" w14:paraId="06DA72E7" w14:textId="77777777" w:rsidTr="008718F8">
        <w:tc>
          <w:tcPr>
            <w:tcW w:w="4263" w:type="dxa"/>
          </w:tcPr>
          <w:p w14:paraId="0456AC16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0C146E5C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更新</w:t>
            </w:r>
            <w:r>
              <w:rPr>
                <w:rFonts w:ascii="inherit" w:hAnsi="inherit" w:hint="eastAsia"/>
                <w:color w:val="212121"/>
              </w:rPr>
              <w:t>SRS</w:t>
            </w:r>
            <w:r>
              <w:rPr>
                <w:rFonts w:ascii="inherit" w:hAnsi="inherit" w:hint="eastAsia"/>
                <w:color w:val="212121"/>
              </w:rPr>
              <w:t>或需求保存</w:t>
            </w:r>
          </w:p>
        </w:tc>
      </w:tr>
      <w:tr w:rsidR="0035317C" w14:paraId="1DC72A18" w14:textId="77777777" w:rsidTr="008718F8">
        <w:tc>
          <w:tcPr>
            <w:tcW w:w="4263" w:type="dxa"/>
          </w:tcPr>
          <w:p w14:paraId="0576B33B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35C69176" w14:textId="77777777" w:rsidR="0035317C" w:rsidRDefault="00161E13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修改界面原型</w:t>
            </w:r>
          </w:p>
        </w:tc>
      </w:tr>
      <w:tr w:rsidR="0035317C" w14:paraId="4E0120DB" w14:textId="77777777" w:rsidTr="008718F8">
        <w:tc>
          <w:tcPr>
            <w:tcW w:w="4263" w:type="dxa"/>
          </w:tcPr>
          <w:p w14:paraId="7CA6A678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2</w:t>
            </w:r>
          </w:p>
        </w:tc>
        <w:tc>
          <w:tcPr>
            <w:tcW w:w="4259" w:type="dxa"/>
          </w:tcPr>
          <w:p w14:paraId="204D3BF0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创建新的设计组件</w:t>
            </w:r>
          </w:p>
        </w:tc>
      </w:tr>
      <w:tr w:rsidR="0035317C" w14:paraId="13FB9F64" w14:textId="77777777" w:rsidTr="008718F8">
        <w:tc>
          <w:tcPr>
            <w:tcW w:w="4263" w:type="dxa"/>
          </w:tcPr>
          <w:p w14:paraId="1C565404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2</w:t>
            </w:r>
          </w:p>
        </w:tc>
        <w:tc>
          <w:tcPr>
            <w:tcW w:w="4259" w:type="dxa"/>
          </w:tcPr>
          <w:p w14:paraId="36E1EADB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修改现有的设计组件</w:t>
            </w:r>
          </w:p>
        </w:tc>
      </w:tr>
      <w:tr w:rsidR="0035317C" w14:paraId="23E2B8AD" w14:textId="77777777" w:rsidTr="008718F8">
        <w:tc>
          <w:tcPr>
            <w:tcW w:w="4263" w:type="dxa"/>
          </w:tcPr>
          <w:p w14:paraId="371E6BE9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251EA668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开发新的用户界面</w:t>
            </w:r>
            <w:r w:rsidR="00161E13">
              <w:rPr>
                <w:rFonts w:ascii="inherit" w:hAnsi="inherit" w:hint="eastAsia"/>
                <w:color w:val="212121"/>
              </w:rPr>
              <w:t>框架</w:t>
            </w:r>
          </w:p>
        </w:tc>
      </w:tr>
      <w:tr w:rsidR="0035317C" w14:paraId="121F7A53" w14:textId="77777777" w:rsidTr="008718F8">
        <w:tc>
          <w:tcPr>
            <w:tcW w:w="4263" w:type="dxa"/>
          </w:tcPr>
          <w:p w14:paraId="4BD396F8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0F5384EF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修改现有的用户界面</w:t>
            </w:r>
            <w:r w:rsidR="00161E13">
              <w:rPr>
                <w:rFonts w:ascii="inherit" w:hAnsi="inherit" w:hint="eastAsia"/>
                <w:color w:val="212121"/>
              </w:rPr>
              <w:t>框架</w:t>
            </w:r>
          </w:p>
        </w:tc>
      </w:tr>
      <w:tr w:rsidR="0035317C" w14:paraId="634A3294" w14:textId="77777777" w:rsidTr="008718F8">
        <w:tc>
          <w:tcPr>
            <w:tcW w:w="4263" w:type="dxa"/>
          </w:tcPr>
          <w:p w14:paraId="5CA49027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303B0561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开发新的用户文档和</w:t>
            </w:r>
            <w:r w:rsidR="00161E13">
              <w:rPr>
                <w:rFonts w:ascii="inherit" w:hAnsi="inherit" w:hint="eastAsia"/>
                <w:color w:val="212121"/>
              </w:rPr>
              <w:t>用例文档</w:t>
            </w:r>
          </w:p>
        </w:tc>
      </w:tr>
      <w:tr w:rsidR="0035317C" w14:paraId="59D59BEF" w14:textId="77777777" w:rsidTr="008718F8">
        <w:tc>
          <w:tcPr>
            <w:tcW w:w="4263" w:type="dxa"/>
          </w:tcPr>
          <w:p w14:paraId="30833786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34F5EEC4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修改现有的用户文档和</w:t>
            </w:r>
            <w:r w:rsidR="00161E13">
              <w:rPr>
                <w:rFonts w:ascii="inherit" w:hAnsi="inherit" w:hint="eastAsia"/>
                <w:color w:val="212121"/>
              </w:rPr>
              <w:t>用例文档</w:t>
            </w:r>
          </w:p>
        </w:tc>
      </w:tr>
      <w:tr w:rsidR="0035317C" w14:paraId="09275B43" w14:textId="77777777" w:rsidTr="008718F8">
        <w:tc>
          <w:tcPr>
            <w:tcW w:w="4263" w:type="dxa"/>
          </w:tcPr>
          <w:p w14:paraId="72CC0BA5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18E7A165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开发新的源代码</w:t>
            </w:r>
          </w:p>
        </w:tc>
      </w:tr>
      <w:tr w:rsidR="0035317C" w14:paraId="318E4957" w14:textId="77777777" w:rsidTr="008718F8">
        <w:tc>
          <w:tcPr>
            <w:tcW w:w="4263" w:type="dxa"/>
          </w:tcPr>
          <w:p w14:paraId="45E4DC53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77E544D3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修改现有的源代码</w:t>
            </w:r>
          </w:p>
        </w:tc>
      </w:tr>
      <w:tr w:rsidR="0035317C" w14:paraId="6A552820" w14:textId="77777777" w:rsidTr="008718F8">
        <w:tc>
          <w:tcPr>
            <w:tcW w:w="4263" w:type="dxa"/>
          </w:tcPr>
          <w:p w14:paraId="3AA05DA8" w14:textId="77777777" w:rsidR="0035317C" w:rsidRDefault="00D01405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3535C1B6" w14:textId="77777777" w:rsidR="0035317C" w:rsidRDefault="00D01405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统御软件内部信息的修改</w:t>
            </w:r>
          </w:p>
        </w:tc>
      </w:tr>
      <w:tr w:rsidR="0035317C" w14:paraId="2686BC05" w14:textId="77777777" w:rsidTr="008718F8">
        <w:tc>
          <w:tcPr>
            <w:tcW w:w="4263" w:type="dxa"/>
          </w:tcPr>
          <w:p w14:paraId="5FF138A0" w14:textId="77777777" w:rsidR="0035317C" w:rsidRDefault="00D01405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5</w:t>
            </w:r>
          </w:p>
        </w:tc>
        <w:tc>
          <w:tcPr>
            <w:tcW w:w="4259" w:type="dxa"/>
          </w:tcPr>
          <w:p w14:paraId="44164CA2" w14:textId="77777777" w:rsidR="0035317C" w:rsidRDefault="00D01405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导出全新的需求</w:t>
            </w:r>
          </w:p>
        </w:tc>
      </w:tr>
      <w:tr w:rsidR="0035317C" w14:paraId="0E6D613C" w14:textId="77777777" w:rsidTr="008718F8">
        <w:tc>
          <w:tcPr>
            <w:tcW w:w="4263" w:type="dxa"/>
          </w:tcPr>
          <w:p w14:paraId="19E7C524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 w:rsidR="00D01405">
              <w:rPr>
                <w:rFonts w:hint="eastAsia"/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6B82A7D4" w14:textId="77777777" w:rsidR="0035317C" w:rsidRDefault="00D01405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编写新的单元和</w:t>
            </w:r>
            <w:r w:rsidR="0035317C">
              <w:rPr>
                <w:rFonts w:ascii="inherit" w:hAnsi="inherit" w:hint="eastAsia"/>
                <w:color w:val="212121"/>
              </w:rPr>
              <w:t>测试</w:t>
            </w:r>
            <w:r>
              <w:rPr>
                <w:rFonts w:ascii="inherit" w:hAnsi="inherit" w:hint="eastAsia"/>
                <w:color w:val="212121"/>
              </w:rPr>
              <w:t>用例</w:t>
            </w:r>
          </w:p>
        </w:tc>
      </w:tr>
      <w:tr w:rsidR="0035317C" w14:paraId="16CBEE09" w14:textId="77777777" w:rsidTr="008718F8">
        <w:tc>
          <w:tcPr>
            <w:tcW w:w="4263" w:type="dxa"/>
          </w:tcPr>
          <w:p w14:paraId="1537FFF5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 w:rsidR="00D01405">
              <w:rPr>
                <w:rFonts w:hint="eastAsia"/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20632695" w14:textId="77777777" w:rsidR="0035317C" w:rsidRDefault="00D01405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修改现有的单元和</w:t>
            </w:r>
            <w:r w:rsidR="0035317C">
              <w:rPr>
                <w:rFonts w:ascii="inherit" w:hAnsi="inherit" w:hint="eastAsia"/>
                <w:color w:val="212121"/>
              </w:rPr>
              <w:t>测试</w:t>
            </w:r>
            <w:r>
              <w:rPr>
                <w:rFonts w:ascii="inherit" w:hAnsi="inherit" w:hint="eastAsia"/>
                <w:color w:val="212121"/>
              </w:rPr>
              <w:t>用例</w:t>
            </w:r>
          </w:p>
        </w:tc>
      </w:tr>
      <w:tr w:rsidR="0035317C" w14:paraId="0CF8A1BC" w14:textId="77777777" w:rsidTr="008718F8">
        <w:tc>
          <w:tcPr>
            <w:tcW w:w="4263" w:type="dxa"/>
          </w:tcPr>
          <w:p w14:paraId="287782D2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 w:rsidR="00075BE6">
              <w:rPr>
                <w:rFonts w:hint="eastAsia"/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0BE28AEF" w14:textId="77777777" w:rsidR="0035317C" w:rsidRDefault="00075BE6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完成后执行单元和</w:t>
            </w:r>
            <w:r w:rsidR="0035317C">
              <w:rPr>
                <w:rFonts w:ascii="inherit" w:hAnsi="inherit" w:hint="eastAsia"/>
                <w:color w:val="212121"/>
              </w:rPr>
              <w:t>测试</w:t>
            </w:r>
            <w:r>
              <w:rPr>
                <w:rFonts w:ascii="inherit" w:hAnsi="inherit" w:hint="eastAsia"/>
                <w:color w:val="212121"/>
              </w:rPr>
              <w:t>用例</w:t>
            </w:r>
          </w:p>
        </w:tc>
      </w:tr>
      <w:tr w:rsidR="0035317C" w14:paraId="3D3C86BC" w14:textId="77777777" w:rsidTr="008718F8">
        <w:tc>
          <w:tcPr>
            <w:tcW w:w="4263" w:type="dxa"/>
          </w:tcPr>
          <w:p w14:paraId="39615189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6581BD00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编写新的系统和验收测试</w:t>
            </w:r>
          </w:p>
        </w:tc>
      </w:tr>
      <w:tr w:rsidR="0035317C" w14:paraId="65490C57" w14:textId="77777777" w:rsidTr="008718F8">
        <w:tc>
          <w:tcPr>
            <w:tcW w:w="4263" w:type="dxa"/>
          </w:tcPr>
          <w:p w14:paraId="5609BD0D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4EA684FF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修改现有系统和验收测试</w:t>
            </w:r>
          </w:p>
        </w:tc>
      </w:tr>
      <w:tr w:rsidR="0035317C" w14:paraId="1EF48747" w14:textId="77777777" w:rsidTr="008718F8">
        <w:tc>
          <w:tcPr>
            <w:tcW w:w="4263" w:type="dxa"/>
          </w:tcPr>
          <w:p w14:paraId="3E6B606A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385E912F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修改自动测试套件</w:t>
            </w:r>
          </w:p>
        </w:tc>
      </w:tr>
      <w:tr w:rsidR="0035317C" w14:paraId="6A7C6860" w14:textId="77777777" w:rsidTr="008718F8">
        <w:tc>
          <w:tcPr>
            <w:tcW w:w="4263" w:type="dxa"/>
          </w:tcPr>
          <w:p w14:paraId="25F6620C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0</w:t>
            </w:r>
          </w:p>
        </w:tc>
        <w:tc>
          <w:tcPr>
            <w:tcW w:w="4259" w:type="dxa"/>
          </w:tcPr>
          <w:p w14:paraId="781C2320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执行回归测试</w:t>
            </w:r>
          </w:p>
        </w:tc>
      </w:tr>
      <w:tr w:rsidR="0035317C" w14:paraId="45DFA5F2" w14:textId="77777777" w:rsidTr="008718F8">
        <w:tc>
          <w:tcPr>
            <w:tcW w:w="4263" w:type="dxa"/>
          </w:tcPr>
          <w:p w14:paraId="41BD1E7D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5</w:t>
            </w:r>
          </w:p>
        </w:tc>
        <w:tc>
          <w:tcPr>
            <w:tcW w:w="4259" w:type="dxa"/>
          </w:tcPr>
          <w:p w14:paraId="0F4785AB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开发新的报告</w:t>
            </w:r>
          </w:p>
        </w:tc>
      </w:tr>
      <w:tr w:rsidR="0035317C" w14:paraId="7D9B9E3C" w14:textId="77777777" w:rsidTr="008718F8">
        <w:tc>
          <w:tcPr>
            <w:tcW w:w="4263" w:type="dxa"/>
          </w:tcPr>
          <w:p w14:paraId="2FEE10ED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5B0C3009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修改现有的报告</w:t>
            </w:r>
          </w:p>
        </w:tc>
      </w:tr>
      <w:tr w:rsidR="0035317C" w14:paraId="4B5BCDD6" w14:textId="77777777" w:rsidTr="008718F8">
        <w:tc>
          <w:tcPr>
            <w:tcW w:w="4263" w:type="dxa"/>
          </w:tcPr>
          <w:p w14:paraId="56126340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1</w:t>
            </w:r>
          </w:p>
        </w:tc>
        <w:tc>
          <w:tcPr>
            <w:tcW w:w="4259" w:type="dxa"/>
          </w:tcPr>
          <w:p w14:paraId="1A76670B" w14:textId="77777777" w:rsidR="0035317C" w:rsidRDefault="008270CE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设计</w:t>
            </w:r>
            <w:r w:rsidR="0035317C">
              <w:rPr>
                <w:rFonts w:ascii="inherit" w:hAnsi="inherit" w:hint="eastAsia"/>
                <w:color w:val="212121"/>
              </w:rPr>
              <w:t>新的数据库元素</w:t>
            </w:r>
          </w:p>
        </w:tc>
      </w:tr>
      <w:tr w:rsidR="0035317C" w14:paraId="3874C34F" w14:textId="77777777" w:rsidTr="008718F8">
        <w:tc>
          <w:tcPr>
            <w:tcW w:w="4263" w:type="dxa"/>
          </w:tcPr>
          <w:p w14:paraId="1BF47777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1</w:t>
            </w:r>
          </w:p>
        </w:tc>
        <w:tc>
          <w:tcPr>
            <w:tcW w:w="4259" w:type="dxa"/>
          </w:tcPr>
          <w:p w14:paraId="0C97D937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修改</w:t>
            </w:r>
            <w:r w:rsidR="008270CE">
              <w:rPr>
                <w:rFonts w:ascii="inherit" w:hAnsi="inherit" w:hint="eastAsia"/>
                <w:color w:val="212121"/>
              </w:rPr>
              <w:t>、添加</w:t>
            </w:r>
            <w:r>
              <w:rPr>
                <w:rFonts w:ascii="inherit" w:hAnsi="inherit" w:hint="eastAsia"/>
                <w:color w:val="212121"/>
              </w:rPr>
              <w:t>数据库元素</w:t>
            </w:r>
          </w:p>
        </w:tc>
      </w:tr>
      <w:tr w:rsidR="0035317C" w14:paraId="2F6A5B72" w14:textId="77777777" w:rsidTr="008718F8">
        <w:tc>
          <w:tcPr>
            <w:tcW w:w="4263" w:type="dxa"/>
          </w:tcPr>
          <w:p w14:paraId="72758D9B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22C66055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开发新的数据文件</w:t>
            </w:r>
          </w:p>
        </w:tc>
      </w:tr>
      <w:tr w:rsidR="0035317C" w14:paraId="39274363" w14:textId="77777777" w:rsidTr="008718F8">
        <w:tc>
          <w:tcPr>
            <w:tcW w:w="4263" w:type="dxa"/>
          </w:tcPr>
          <w:p w14:paraId="1E42F198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093B0B25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修改现有的数据文件</w:t>
            </w:r>
          </w:p>
        </w:tc>
      </w:tr>
      <w:tr w:rsidR="0035317C" w14:paraId="19C4E7FF" w14:textId="77777777" w:rsidTr="008718F8">
        <w:tc>
          <w:tcPr>
            <w:tcW w:w="4263" w:type="dxa"/>
          </w:tcPr>
          <w:p w14:paraId="3251089A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69C3DB67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修改各种项目计划</w:t>
            </w:r>
          </w:p>
        </w:tc>
      </w:tr>
      <w:tr w:rsidR="0035317C" w14:paraId="2AF8CF79" w14:textId="77777777" w:rsidTr="008718F8">
        <w:tc>
          <w:tcPr>
            <w:tcW w:w="4263" w:type="dxa"/>
          </w:tcPr>
          <w:p w14:paraId="3204D27E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7E0BEFBB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更新其他文档</w:t>
            </w:r>
          </w:p>
        </w:tc>
      </w:tr>
      <w:tr w:rsidR="0035317C" w14:paraId="659E3AE8" w14:textId="77777777" w:rsidTr="008718F8">
        <w:tc>
          <w:tcPr>
            <w:tcW w:w="4263" w:type="dxa"/>
          </w:tcPr>
          <w:p w14:paraId="263C1639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6A2D4433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更新</w:t>
            </w:r>
            <w:r w:rsidR="004700F8">
              <w:rPr>
                <w:rFonts w:ascii="inherit" w:hAnsi="inherit" w:hint="eastAsia"/>
                <w:color w:val="212121"/>
              </w:rPr>
              <w:t>相关文图</w:t>
            </w:r>
          </w:p>
        </w:tc>
      </w:tr>
      <w:tr w:rsidR="0035317C" w14:paraId="4D135E8E" w14:textId="77777777" w:rsidTr="008718F8">
        <w:tc>
          <w:tcPr>
            <w:tcW w:w="4263" w:type="dxa"/>
          </w:tcPr>
          <w:p w14:paraId="0246C315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6FB6A636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审查修改的工作产品</w:t>
            </w:r>
          </w:p>
        </w:tc>
      </w:tr>
      <w:tr w:rsidR="0035317C" w14:paraId="2FFD4B5C" w14:textId="77777777" w:rsidTr="008718F8">
        <w:tc>
          <w:tcPr>
            <w:tcW w:w="4263" w:type="dxa"/>
          </w:tcPr>
          <w:p w14:paraId="7B1F3E95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78B0C187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按照审查和测试进行返工</w:t>
            </w:r>
          </w:p>
        </w:tc>
      </w:tr>
      <w:tr w:rsidR="0035317C" w14:paraId="19FEB3D9" w14:textId="77777777" w:rsidTr="008718F8">
        <w:tc>
          <w:tcPr>
            <w:tcW w:w="4263" w:type="dxa"/>
          </w:tcPr>
          <w:p w14:paraId="2340D0E1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089A1405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其他任务</w:t>
            </w:r>
          </w:p>
        </w:tc>
      </w:tr>
      <w:tr w:rsidR="0035317C" w14:paraId="5673FEBD" w14:textId="77777777" w:rsidTr="008718F8">
        <w:tc>
          <w:tcPr>
            <w:tcW w:w="4263" w:type="dxa"/>
          </w:tcPr>
          <w:p w14:paraId="5B464FDE" w14:textId="77777777" w:rsidR="0035317C" w:rsidRDefault="0035317C" w:rsidP="008718F8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 w:rsidR="00891E56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8</w:t>
            </w:r>
          </w:p>
        </w:tc>
        <w:tc>
          <w:tcPr>
            <w:tcW w:w="4259" w:type="dxa"/>
          </w:tcPr>
          <w:p w14:paraId="3372CECB" w14:textId="77777777" w:rsidR="0035317C" w:rsidRDefault="0035317C" w:rsidP="008718F8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总计</w:t>
            </w:r>
          </w:p>
        </w:tc>
      </w:tr>
    </w:tbl>
    <w:p w14:paraId="3B006CF5" w14:textId="77777777" w:rsidR="0035317C" w:rsidRDefault="0035317C" w:rsidP="0035317C">
      <w:pPr>
        <w:spacing w:line="280" w:lineRule="atLeast"/>
        <w:jc w:val="center"/>
        <w:rPr>
          <w:b/>
          <w:sz w:val="28"/>
        </w:rPr>
      </w:pPr>
    </w:p>
    <w:p w14:paraId="1A60B3BF" w14:textId="77777777" w:rsidR="0035317C" w:rsidRDefault="0035317C" w:rsidP="0035317C"/>
    <w:p w14:paraId="0ADC5778" w14:textId="77777777" w:rsidR="0035317C" w:rsidRDefault="0035317C" w:rsidP="0035317C"/>
    <w:p w14:paraId="1F4507E5" w14:textId="4EA0A951" w:rsidR="0035317C" w:rsidRDefault="0035317C" w:rsidP="0035317C"/>
    <w:p w14:paraId="364C9E6E" w14:textId="77777777" w:rsidR="0035317C" w:rsidRDefault="0035317C" w:rsidP="0035317C">
      <w:pPr>
        <w:pStyle w:val="TOC20"/>
      </w:pPr>
      <w:bookmarkStart w:id="31" w:name="_Toc503482156"/>
      <w:r>
        <w:rPr>
          <w:rFonts w:hint="eastAsia"/>
        </w:rPr>
        <w:t>变更</w:t>
      </w:r>
      <w:r>
        <w:t>影响清单</w:t>
      </w:r>
      <w:bookmarkStart w:id="32" w:name="d"/>
      <w:bookmarkEnd w:id="31"/>
      <w:bookmarkEnd w:id="32"/>
    </w:p>
    <w:p w14:paraId="3466AB51" w14:textId="77777777" w:rsidR="0035317C" w:rsidRDefault="0035317C" w:rsidP="0035317C"/>
    <w:p w14:paraId="61C71598" w14:textId="77777777" w:rsidR="0035317C" w:rsidRDefault="0035317C" w:rsidP="0035317C">
      <w:pPr>
        <w:pStyle w:val="check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宋体" w:hAnsi="inherit" w:cs="宋体" w:hint="eastAsia"/>
          <w:color w:val="212121"/>
          <w:szCs w:val="24"/>
          <w:lang w:eastAsia="zh-CN"/>
        </w:rPr>
      </w:pPr>
      <w:r>
        <w:rPr>
          <w:rFonts w:ascii="inherit" w:eastAsia="宋体" w:hAnsi="inherit" w:cs="宋体" w:hint="eastAsia"/>
          <w:color w:val="212121"/>
          <w:szCs w:val="24"/>
          <w:lang w:eastAsia="zh-CN"/>
        </w:rPr>
        <w:t>这种变化是否会增强或削弱满足业务需求的能力？</w:t>
      </w:r>
    </w:p>
    <w:p w14:paraId="2D9459E3" w14:textId="77777777" w:rsidR="00E973BD" w:rsidRPr="00E973BD" w:rsidRDefault="001A6826" w:rsidP="0035317C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inherit" w:eastAsia="宋体" w:hAnsi="inherit" w:cs="宋体" w:hint="eastAsia"/>
          <w:szCs w:val="24"/>
          <w:lang w:eastAsia="zh-CN"/>
        </w:rPr>
      </w:pPr>
      <w:r>
        <w:rPr>
          <w:rFonts w:ascii="MS Mincho" w:eastAsia="MS Mincho" w:hAnsi="MS Mincho" w:cs="MS Mincho" w:hint="eastAsia"/>
        </w:rPr>
        <w:t>否</w:t>
      </w:r>
    </w:p>
    <w:p w14:paraId="2F4921FF" w14:textId="77777777" w:rsidR="00907B3D" w:rsidRPr="00907B3D" w:rsidRDefault="0035317C" w:rsidP="00907B3D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bookmarkStart w:id="33" w:name="OLE_LINK8"/>
      <w:bookmarkStart w:id="34" w:name="OLE_LINK9"/>
      <w:r>
        <w:rPr>
          <w:rFonts w:ascii="inherit" w:hAnsi="inherit" w:hint="eastAsia"/>
          <w:color w:val="212121"/>
          <w:lang w:eastAsia="zh-CN"/>
        </w:rPr>
        <w:t>现有的基准要求是否与拟议的变更相冲突？</w:t>
      </w:r>
    </w:p>
    <w:p w14:paraId="23AA06E2" w14:textId="77777777" w:rsidR="0035317C" w:rsidRDefault="0035317C" w:rsidP="0035317C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 w:rsidR="001A6826">
        <w:rPr>
          <w:rFonts w:ascii="MS Mincho" w:eastAsia="MS Mincho" w:hAnsi="MS Mincho" w:cs="MS Mincho" w:hint="eastAsia"/>
        </w:rPr>
        <w:t>否</w:t>
      </w:r>
    </w:p>
    <w:p w14:paraId="4CD6DE5F" w14:textId="77777777" w:rsidR="0035317C" w:rsidRDefault="0035317C" w:rsidP="0035317C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bookmarkStart w:id="35" w:name="OLE_LINK11"/>
      <w:bookmarkStart w:id="36" w:name="OLE_LINK10"/>
      <w:bookmarkEnd w:id="33"/>
      <w:bookmarkEnd w:id="34"/>
      <w:r>
        <w:rPr>
          <w:rFonts w:ascii="inherit" w:hAnsi="inherit" w:hint="eastAsia"/>
          <w:color w:val="212121"/>
          <w:lang w:eastAsia="zh-CN"/>
        </w:rPr>
        <w:t>其他未决的需求变更是否与提议的变更相冲突？</w:t>
      </w:r>
    </w:p>
    <w:p w14:paraId="6A1DCD48" w14:textId="77777777" w:rsidR="0035317C" w:rsidRDefault="0035317C" w:rsidP="0035317C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lastRenderedPageBreak/>
        <w:tab/>
      </w:r>
      <w:r w:rsidR="001A6826">
        <w:rPr>
          <w:rFonts w:ascii="MS Mincho" w:eastAsia="MS Mincho" w:hAnsi="MS Mincho" w:cs="MS Mincho" w:hint="eastAsia"/>
        </w:rPr>
        <w:t>否</w:t>
      </w:r>
    </w:p>
    <w:p w14:paraId="14593D24" w14:textId="77777777" w:rsidR="0035317C" w:rsidRDefault="0035317C" w:rsidP="0035317C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不做改变的业务或技术后果是什么？</w:t>
      </w:r>
    </w:p>
    <w:p w14:paraId="3E8B5CD4" w14:textId="5012D00A" w:rsidR="0035317C" w:rsidRPr="00E75EFA" w:rsidRDefault="00EC4632" w:rsidP="00EC4632">
      <w:pPr>
        <w:ind w:left="360"/>
      </w:pPr>
      <w:r>
        <w:rPr>
          <w:rFonts w:asciiTheme="minorEastAsia" w:hAnsiTheme="minorEastAsia" w:cs="MS Mincho" w:hint="eastAsia"/>
        </w:rPr>
        <w:t>管理员</w:t>
      </w:r>
      <w:r w:rsidR="00E75EFA">
        <w:rPr>
          <w:rFonts w:ascii="MS Mincho" w:eastAsia="MS Mincho" w:hAnsi="MS Mincho" w:cs="MS Mincho" w:hint="eastAsia"/>
        </w:rPr>
        <w:t>用户需求无法</w:t>
      </w:r>
      <w:r w:rsidR="00E75EFA">
        <w:rPr>
          <w:rFonts w:ascii="宋体" w:eastAsia="宋体" w:hAnsi="宋体" w:cs="宋体" w:hint="eastAsia"/>
        </w:rPr>
        <w:t>满足，APP的论坛性质不够突出、无法满足大部分的用户需求</w:t>
      </w:r>
    </w:p>
    <w:p w14:paraId="03750730" w14:textId="77777777" w:rsidR="0035317C" w:rsidRDefault="0035317C" w:rsidP="0035317C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提出变更的可能的不良副作用或其他风险是什么？</w:t>
      </w:r>
    </w:p>
    <w:p w14:paraId="3BA16B91" w14:textId="77777777" w:rsidR="0035317C" w:rsidRPr="00B11274" w:rsidRDefault="0035317C" w:rsidP="00C40660">
      <w:r>
        <w:rPr>
          <w:rFonts w:ascii="inherit" w:hAnsi="inherit"/>
          <w:color w:val="212121"/>
          <w:sz w:val="24"/>
        </w:rPr>
        <w:tab/>
      </w:r>
      <w:r w:rsidR="00B11274">
        <w:rPr>
          <w:rFonts w:ascii="MS Mincho" w:eastAsia="MS Mincho" w:hAnsi="MS Mincho" w:cs="MS Mincho" w:hint="eastAsia"/>
        </w:rPr>
        <w:t>影响相关</w:t>
      </w:r>
      <w:r w:rsidR="00B11274">
        <w:rPr>
          <w:rFonts w:ascii="宋体" w:eastAsia="宋体" w:hAnsi="宋体" w:cs="宋体" w:hint="eastAsia"/>
        </w:rPr>
        <w:t>计划、增大技术开发小组的工作量、造成不可挽回的损失</w:t>
      </w:r>
    </w:p>
    <w:p w14:paraId="3AA87D2E" w14:textId="77777777" w:rsidR="0035317C" w:rsidRDefault="0035317C" w:rsidP="0035317C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提议的改变是否会对性能或其他质量属性产生不利影响？</w:t>
      </w:r>
    </w:p>
    <w:p w14:paraId="6CD72FF1" w14:textId="77777777" w:rsidR="00C40660" w:rsidRPr="00C40660" w:rsidRDefault="0035317C" w:rsidP="00C40660">
      <w:r>
        <w:rPr>
          <w:rFonts w:ascii="inherit" w:hAnsi="inherit"/>
          <w:color w:val="212121"/>
          <w:sz w:val="24"/>
        </w:rPr>
        <w:tab/>
      </w:r>
      <w:r w:rsidR="00C40660">
        <w:rPr>
          <w:rFonts w:ascii="MS Mincho" w:eastAsia="MS Mincho" w:hAnsi="MS Mincho" w:cs="MS Mincho" w:hint="eastAsia"/>
        </w:rPr>
        <w:t>否</w:t>
      </w:r>
    </w:p>
    <w:p w14:paraId="16570F6A" w14:textId="77777777" w:rsidR="0035317C" w:rsidRDefault="0035317C" w:rsidP="0035317C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</w:p>
    <w:p w14:paraId="24F7077D" w14:textId="77777777" w:rsidR="0035317C" w:rsidRDefault="0035317C" w:rsidP="0035317C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在已知技术限制和现有员工技能范围内，拟议的变更是否可行？</w:t>
      </w:r>
    </w:p>
    <w:p w14:paraId="33E6FFCE" w14:textId="77777777" w:rsidR="00C40660" w:rsidRPr="006711E7" w:rsidRDefault="0035317C" w:rsidP="00C40660">
      <w:r>
        <w:rPr>
          <w:rFonts w:ascii="inherit" w:hAnsi="inherit"/>
          <w:color w:val="212121"/>
          <w:sz w:val="24"/>
        </w:rPr>
        <w:tab/>
      </w:r>
      <w:r w:rsidR="006711E7">
        <w:rPr>
          <w:rFonts w:ascii="MS Mincho" w:eastAsia="MS Mincho" w:hAnsi="MS Mincho" w:cs="MS Mincho" w:hint="eastAsia"/>
        </w:rPr>
        <w:t>可行</w:t>
      </w:r>
    </w:p>
    <w:p w14:paraId="3FF060EC" w14:textId="77777777" w:rsidR="0035317C" w:rsidRDefault="0035317C" w:rsidP="0035317C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</w:p>
    <w:p w14:paraId="03C30478" w14:textId="77777777" w:rsidR="0035317C" w:rsidRDefault="0035317C" w:rsidP="0035317C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建议的更改是否会对开发，测试或操作环境所需的任何资源提出不可接受的要求？</w:t>
      </w:r>
    </w:p>
    <w:p w14:paraId="6B8F350D" w14:textId="77777777" w:rsidR="00C40660" w:rsidRPr="00C40660" w:rsidRDefault="0035317C" w:rsidP="00C40660">
      <w:r>
        <w:rPr>
          <w:rFonts w:ascii="inherit" w:hAnsi="inherit"/>
          <w:color w:val="212121"/>
          <w:sz w:val="24"/>
        </w:rPr>
        <w:tab/>
      </w:r>
      <w:r w:rsidR="00C40660">
        <w:rPr>
          <w:rFonts w:ascii="MS Mincho" w:eastAsia="MS Mincho" w:hAnsi="MS Mincho" w:cs="MS Mincho" w:hint="eastAsia"/>
        </w:rPr>
        <w:t>否</w:t>
      </w:r>
    </w:p>
    <w:p w14:paraId="6FF31C2C" w14:textId="77777777" w:rsidR="0035317C" w:rsidRDefault="0035317C" w:rsidP="0035317C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</w:p>
    <w:p w14:paraId="5C8CA5EA" w14:textId="77777777" w:rsidR="0035317C" w:rsidRDefault="0035317C" w:rsidP="0035317C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是否必须购买任何工具来实施和测试这些变化？</w:t>
      </w:r>
    </w:p>
    <w:p w14:paraId="1AC5EB6F" w14:textId="77777777" w:rsidR="00C40660" w:rsidRPr="00C40660" w:rsidRDefault="0035317C" w:rsidP="00C40660">
      <w:r>
        <w:rPr>
          <w:rFonts w:ascii="inherit" w:hAnsi="inherit"/>
          <w:color w:val="212121"/>
          <w:sz w:val="24"/>
        </w:rPr>
        <w:tab/>
      </w:r>
      <w:r w:rsidR="00C40660">
        <w:rPr>
          <w:rFonts w:ascii="MS Mincho" w:eastAsia="MS Mincho" w:hAnsi="MS Mincho" w:cs="MS Mincho" w:hint="eastAsia"/>
        </w:rPr>
        <w:t>否</w:t>
      </w:r>
    </w:p>
    <w:p w14:paraId="35E5CA9B" w14:textId="77777777" w:rsidR="0035317C" w:rsidRDefault="0035317C" w:rsidP="0035317C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</w:p>
    <w:p w14:paraId="4B9A6883" w14:textId="77777777" w:rsidR="0035317C" w:rsidRDefault="0035317C" w:rsidP="0035317C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是否需要原型或其他用户输入来验证更改？</w:t>
      </w:r>
    </w:p>
    <w:p w14:paraId="7DA83903" w14:textId="77777777" w:rsidR="0035317C" w:rsidRPr="00C40660" w:rsidRDefault="0035317C" w:rsidP="00C40660">
      <w:r>
        <w:rPr>
          <w:rFonts w:ascii="inherit" w:hAnsi="inherit"/>
          <w:color w:val="212121"/>
          <w:sz w:val="24"/>
        </w:rPr>
        <w:tab/>
      </w:r>
      <w:r w:rsidR="00C40660">
        <w:rPr>
          <w:rFonts w:ascii="MS Mincho" w:eastAsia="MS Mincho" w:hAnsi="MS Mincho" w:cs="MS Mincho" w:hint="eastAsia"/>
        </w:rPr>
        <w:t>是</w:t>
      </w:r>
    </w:p>
    <w:p w14:paraId="39A0169C" w14:textId="77777777" w:rsidR="0035317C" w:rsidRDefault="0035317C" w:rsidP="0035317C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如果这个变化被接受了，那么已经投入到项目中的努力将会丢失多少？</w:t>
      </w:r>
    </w:p>
    <w:p w14:paraId="4D903583" w14:textId="77777777" w:rsidR="0035317C" w:rsidRPr="00C67A03" w:rsidRDefault="0035317C" w:rsidP="0099487C">
      <w:r>
        <w:rPr>
          <w:rFonts w:ascii="inherit" w:hAnsi="inherit"/>
          <w:color w:val="212121"/>
          <w:sz w:val="24"/>
        </w:rPr>
        <w:tab/>
      </w:r>
      <w:r w:rsidR="00C67A03">
        <w:rPr>
          <w:rFonts w:ascii="MS Mincho" w:eastAsia="MS Mincho" w:hAnsi="MS Mincho" w:cs="MS Mincho" w:hint="eastAsia"/>
        </w:rPr>
        <w:t>人均增加一个小时的每日工作量</w:t>
      </w:r>
    </w:p>
    <w:p w14:paraId="3061D070" w14:textId="77777777" w:rsidR="0035317C" w:rsidRDefault="0035317C" w:rsidP="0035317C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建议的变更是否会导致产品单位成本增加，例如增加第三方产品许可费用？</w:t>
      </w:r>
    </w:p>
    <w:p w14:paraId="3386171B" w14:textId="77777777" w:rsidR="0035317C" w:rsidRPr="00C67A03" w:rsidRDefault="0035317C" w:rsidP="0099487C">
      <w:r>
        <w:rPr>
          <w:rFonts w:ascii="inherit" w:hAnsi="inherit"/>
          <w:color w:val="212121"/>
          <w:sz w:val="24"/>
        </w:rPr>
        <w:tab/>
      </w:r>
      <w:r w:rsidR="00C67A03">
        <w:rPr>
          <w:rFonts w:ascii="宋体" w:eastAsia="宋体" w:hAnsi="宋体" w:cs="宋体" w:hint="eastAsia"/>
        </w:rPr>
        <w:t>导致资源成本和人力成本攀升，影响我们预期计划和开支的控制</w:t>
      </w:r>
    </w:p>
    <w:bookmarkEnd w:id="35"/>
    <w:bookmarkEnd w:id="36"/>
    <w:p w14:paraId="3A31260C" w14:textId="77777777" w:rsidR="0035317C" w:rsidRDefault="0035317C" w:rsidP="0035317C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这种变化是否会影响任何营销，制造，培训或客户支持计划？</w:t>
      </w:r>
    </w:p>
    <w:p w14:paraId="0A8D7FE4" w14:textId="77777777" w:rsidR="00C40660" w:rsidRPr="00C40660" w:rsidRDefault="00C40660" w:rsidP="00C40660">
      <w:pPr>
        <w:pStyle w:val="checklist"/>
        <w:numPr>
          <w:ilvl w:val="0"/>
          <w:numId w:val="0"/>
        </w:numPr>
        <w:ind w:left="360"/>
        <w:rPr>
          <w:lang w:eastAsia="zh-CN"/>
        </w:rPr>
      </w:pPr>
      <w:bookmarkStart w:id="37" w:name="_Toc503482157"/>
      <w:r>
        <w:rPr>
          <w:rFonts w:ascii="MS Mincho" w:eastAsia="MS Mincho" w:hAnsi="MS Mincho" w:cs="MS Mincho" w:hint="eastAsia"/>
          <w:lang w:eastAsia="zh-CN"/>
        </w:rPr>
        <w:t>否</w:t>
      </w:r>
    </w:p>
    <w:p w14:paraId="71700606" w14:textId="77777777" w:rsidR="00C40660" w:rsidRDefault="00C40660" w:rsidP="0035317C">
      <w:pPr>
        <w:pStyle w:val="TOC20"/>
      </w:pPr>
      <w:r>
        <w:rPr>
          <w:rFonts w:hint="eastAsia"/>
        </w:rPr>
        <w:t>被提议的变更影响的系统元素</w:t>
      </w:r>
      <w:bookmarkStart w:id="38" w:name="e"/>
      <w:bookmarkEnd w:id="37"/>
      <w:bookmarkEnd w:id="38"/>
    </w:p>
    <w:p w14:paraId="71A3F6DC" w14:textId="77777777" w:rsidR="0035317C" w:rsidRDefault="0035317C" w:rsidP="0035317C"/>
    <w:p w14:paraId="3A42384E" w14:textId="77777777" w:rsidR="0035317C" w:rsidRDefault="0035317C" w:rsidP="0035317C">
      <w:pPr>
        <w:pStyle w:val="checklist"/>
        <w:shd w:val="clear" w:color="auto" w:fill="FFFFFF"/>
        <w:rPr>
          <w:rFonts w:ascii="inherit" w:hAnsi="inherit" w:hint="eastAsia"/>
          <w:sz w:val="24"/>
          <w:lang w:eastAsia="zh-CN"/>
        </w:rPr>
      </w:pPr>
      <w:bookmarkStart w:id="39" w:name="OLE_LINK13"/>
      <w:r>
        <w:rPr>
          <w:rFonts w:ascii="inherit" w:hAnsi="inherit" w:hint="eastAsia"/>
          <w:lang w:eastAsia="zh-CN"/>
        </w:rPr>
        <w:t>识别所需的任何用户界面更改，添加或删除。</w:t>
      </w:r>
    </w:p>
    <w:p w14:paraId="1976CED9" w14:textId="3ACFB70C" w:rsidR="0035317C" w:rsidRPr="00EF3710" w:rsidRDefault="0035317C" w:rsidP="00EF3710">
      <w:r w:rsidRPr="0099487C">
        <w:rPr>
          <w:rFonts w:hint="eastAsia"/>
        </w:rPr>
        <w:t>在</w:t>
      </w:r>
      <w:r w:rsidR="00EC4632">
        <w:rPr>
          <w:rFonts w:asciiTheme="minorEastAsia" w:hAnsiTheme="minorEastAsia" w:cs="MS Mincho" w:hint="eastAsia"/>
        </w:rPr>
        <w:t>管理员</w:t>
      </w:r>
      <w:r w:rsidR="005667FA" w:rsidRPr="0099487C">
        <w:rPr>
          <w:rFonts w:hint="eastAsia"/>
        </w:rPr>
        <w:t>界面</w:t>
      </w:r>
      <w:r w:rsidRPr="0099487C">
        <w:rPr>
          <w:rFonts w:hint="eastAsia"/>
        </w:rPr>
        <w:t>增加</w:t>
      </w:r>
      <w:r w:rsidR="00EC4632">
        <w:rPr>
          <w:rFonts w:ascii="inherit" w:hAnsi="inherit" w:hint="eastAsia"/>
        </w:rPr>
        <w:t>数据表图</w:t>
      </w:r>
      <w:r w:rsidR="005667FA">
        <w:rPr>
          <w:rFonts w:ascii="inherit" w:hAnsi="inherit" w:hint="eastAsia"/>
        </w:rPr>
        <w:t>功能</w:t>
      </w:r>
      <w:r>
        <w:rPr>
          <w:rFonts w:ascii="inherit" w:hAnsi="inherit" w:hint="eastAsia"/>
        </w:rPr>
        <w:t>，数据库</w:t>
      </w:r>
      <w:r w:rsidR="005667FA">
        <w:rPr>
          <w:rFonts w:ascii="inherit" w:hAnsi="inherit" w:hint="eastAsia"/>
        </w:rPr>
        <w:t>中添加新的元素相关的</w:t>
      </w:r>
      <w:r>
        <w:rPr>
          <w:rFonts w:ascii="inherit" w:hAnsi="inherit" w:hint="eastAsia"/>
        </w:rPr>
        <w:t>文件中所需的任何更改，添加或删除。</w:t>
      </w:r>
    </w:p>
    <w:p w14:paraId="7DEA0B62" w14:textId="77777777" w:rsidR="0035317C" w:rsidRDefault="0035317C" w:rsidP="0035317C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识别必须创建，修改或删除的设计组件。</w:t>
      </w:r>
    </w:p>
    <w:p w14:paraId="16C3A36B" w14:textId="77777777" w:rsidR="000F0B25" w:rsidRDefault="000F0B25" w:rsidP="000F0B25">
      <w:r>
        <w:rPr>
          <w:rFonts w:ascii="MS Mincho" w:hAnsi="MS Mincho" w:cs="MS Mincho" w:hint="eastAsia"/>
        </w:rPr>
        <w:t xml:space="preserve">    </w:t>
      </w:r>
      <w:r>
        <w:rPr>
          <w:rFonts w:ascii="MS Mincho" w:eastAsia="MS Mincho" w:hAnsi="MS Mincho" w:cs="MS Mincho" w:hint="eastAsia"/>
        </w:rPr>
        <w:t>无</w:t>
      </w:r>
    </w:p>
    <w:p w14:paraId="6A60FA3D" w14:textId="77777777" w:rsidR="0035317C" w:rsidRDefault="0035317C" w:rsidP="000F0B25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识别必须创建，修改或删除的源代码文件。</w:t>
      </w:r>
    </w:p>
    <w:p w14:paraId="256CE31C" w14:textId="77777777" w:rsidR="000F0B25" w:rsidRDefault="000F0B25" w:rsidP="000F0B25">
      <w:r>
        <w:rPr>
          <w:rFonts w:ascii="MS Mincho" w:hAnsi="MS Mincho" w:cs="MS Mincho" w:hint="eastAsia"/>
        </w:rPr>
        <w:t xml:space="preserve">    </w:t>
      </w:r>
      <w:r>
        <w:rPr>
          <w:rFonts w:ascii="MS Mincho" w:eastAsia="MS Mincho" w:hAnsi="MS Mincho" w:cs="MS Mincho" w:hint="eastAsia"/>
        </w:rPr>
        <w:t>无</w:t>
      </w:r>
    </w:p>
    <w:p w14:paraId="5D5160B1" w14:textId="77777777" w:rsidR="0035317C" w:rsidRDefault="0035317C" w:rsidP="000F0B25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识别构建文件或过程中所需的任何更改。</w:t>
      </w:r>
    </w:p>
    <w:p w14:paraId="15F756FF" w14:textId="77777777" w:rsidR="00121BA3" w:rsidRPr="00121BA3" w:rsidRDefault="00121BA3" w:rsidP="00121BA3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MS Mincho" w:eastAsia="MS Mincho" w:hAnsi="MS Mincho" w:cs="MS Mincho" w:hint="eastAsia"/>
        </w:rPr>
        <w:t>修改用例图和用例表</w:t>
      </w:r>
    </w:p>
    <w:p w14:paraId="4CD12F4E" w14:textId="77777777" w:rsidR="0035317C" w:rsidRDefault="0035317C" w:rsidP="0035317C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lastRenderedPageBreak/>
        <w:t>识别要修改或删除的现有单元，集成和系统测试。</w:t>
      </w:r>
    </w:p>
    <w:p w14:paraId="1010A5CC" w14:textId="77777777" w:rsidR="000F0B25" w:rsidRDefault="000F0B25" w:rsidP="000F0B25">
      <w:r>
        <w:rPr>
          <w:rFonts w:ascii="MS Mincho" w:hAnsi="MS Mincho" w:cs="MS Mincho" w:hint="eastAsia"/>
        </w:rPr>
        <w:t xml:space="preserve">    </w:t>
      </w:r>
      <w:r>
        <w:rPr>
          <w:rFonts w:ascii="MS Mincho" w:eastAsia="MS Mincho" w:hAnsi="MS Mincho" w:cs="MS Mincho" w:hint="eastAsia"/>
        </w:rPr>
        <w:t>无</w:t>
      </w:r>
    </w:p>
    <w:p w14:paraId="69B52A25" w14:textId="77777777" w:rsidR="0035317C" w:rsidRDefault="0035317C" w:rsidP="000F0B25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估计所需的新单元，集成和系统测试的数量。</w:t>
      </w:r>
    </w:p>
    <w:p w14:paraId="661EBFA1" w14:textId="77777777" w:rsidR="000F0B25" w:rsidRDefault="000F0B25" w:rsidP="000F0B25">
      <w:r>
        <w:rPr>
          <w:rFonts w:ascii="MS Mincho" w:hAnsi="MS Mincho" w:cs="MS Mincho" w:hint="eastAsia"/>
        </w:rPr>
        <w:t xml:space="preserve">    </w:t>
      </w:r>
      <w:r>
        <w:rPr>
          <w:rFonts w:ascii="MS Mincho" w:eastAsia="MS Mincho" w:hAnsi="MS Mincho" w:cs="MS Mincho" w:hint="eastAsia"/>
        </w:rPr>
        <w:t>无</w:t>
      </w:r>
    </w:p>
    <w:p w14:paraId="44AA7CCC" w14:textId="77777777" w:rsidR="0035317C" w:rsidRDefault="0035317C" w:rsidP="000F0B25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识别必须创建或修改的帮助屏幕，培训或支持材料或其他用户文档。</w:t>
      </w:r>
    </w:p>
    <w:p w14:paraId="5B827ADF" w14:textId="77777777" w:rsidR="000F0B25" w:rsidRPr="000F0B25" w:rsidRDefault="000F0B25" w:rsidP="000F0B25">
      <w:pPr>
        <w:pStyle w:val="checklist"/>
        <w:numPr>
          <w:ilvl w:val="0"/>
          <w:numId w:val="0"/>
        </w:numPr>
        <w:ind w:left="360"/>
        <w:rPr>
          <w:lang w:eastAsia="zh-CN"/>
        </w:rPr>
      </w:pPr>
      <w:r>
        <w:rPr>
          <w:rFonts w:ascii="MS Mincho" w:eastAsia="MS Mincho" w:hAnsi="MS Mincho" w:cs="MS Mincho" w:hint="eastAsia"/>
        </w:rPr>
        <w:t>修改用户手册</w:t>
      </w:r>
    </w:p>
    <w:p w14:paraId="37B091E8" w14:textId="77777777" w:rsidR="0035317C" w:rsidRPr="000F0B25" w:rsidRDefault="0035317C" w:rsidP="000F0B25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lang w:eastAsia="zh-CN"/>
        </w:rPr>
        <w:t>识别受变更影响的其他应用程序，库或硬件组件。</w:t>
      </w:r>
    </w:p>
    <w:bookmarkEnd w:id="39"/>
    <w:p w14:paraId="0BDA4368" w14:textId="77777777" w:rsidR="00447530" w:rsidRDefault="000F0B25">
      <w:r>
        <w:rPr>
          <w:rFonts w:hint="eastAsia"/>
        </w:rPr>
        <w:t xml:space="preserve">    </w:t>
      </w:r>
      <w:r>
        <w:rPr>
          <w:rFonts w:ascii="MS Mincho" w:eastAsia="MS Mincho" w:hAnsi="MS Mincho" w:cs="MS Mincho" w:hint="eastAsia"/>
        </w:rPr>
        <w:t>无</w:t>
      </w:r>
    </w:p>
    <w:sectPr w:rsidR="00447530" w:rsidSect="008718F8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BCCAF" w14:textId="77777777" w:rsidR="00E467F5" w:rsidRDefault="00E467F5" w:rsidP="0035317C">
      <w:r>
        <w:separator/>
      </w:r>
    </w:p>
  </w:endnote>
  <w:endnote w:type="continuationSeparator" w:id="0">
    <w:p w14:paraId="2B699B9D" w14:textId="77777777" w:rsidR="00E467F5" w:rsidRDefault="00E467F5" w:rsidP="0035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altName w:val="Wingdings"/>
    <w:charset w:val="02"/>
    <w:family w:val="decorative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3DD58" w14:textId="77777777" w:rsidR="008718F8" w:rsidRDefault="00E467F5">
    <w:pPr>
      <w:pStyle w:val="a5"/>
      <w:jc w:val="center"/>
    </w:pPr>
    <w:sdt>
      <w:sdtPr>
        <w:id w:val="125209428"/>
      </w:sdtPr>
      <w:sdtEndPr/>
      <w:sdtContent>
        <w:sdt>
          <w:sdtPr>
            <w:id w:val="1728636285"/>
          </w:sdtPr>
          <w:sdtEndPr/>
          <w:sdtContent>
            <w:r w:rsidR="008718F8">
              <w:rPr>
                <w:b/>
                <w:bCs/>
                <w:sz w:val="24"/>
                <w:szCs w:val="24"/>
              </w:rPr>
              <w:fldChar w:fldCharType="begin"/>
            </w:r>
            <w:r w:rsidR="008718F8">
              <w:rPr>
                <w:b/>
                <w:bCs/>
              </w:rPr>
              <w:instrText>PAGE</w:instrText>
            </w:r>
            <w:r w:rsidR="008718F8">
              <w:rPr>
                <w:b/>
                <w:bCs/>
                <w:sz w:val="24"/>
                <w:szCs w:val="24"/>
              </w:rPr>
              <w:fldChar w:fldCharType="separate"/>
            </w:r>
            <w:r w:rsidR="00E75EFA">
              <w:rPr>
                <w:b/>
                <w:bCs/>
                <w:noProof/>
              </w:rPr>
              <w:t>9</w:t>
            </w:r>
            <w:r w:rsidR="008718F8">
              <w:rPr>
                <w:b/>
                <w:bCs/>
                <w:sz w:val="24"/>
                <w:szCs w:val="24"/>
              </w:rPr>
              <w:fldChar w:fldCharType="end"/>
            </w:r>
            <w:r w:rsidR="008718F8">
              <w:rPr>
                <w:lang w:val="zh-CN"/>
              </w:rPr>
              <w:t xml:space="preserve"> / </w:t>
            </w:r>
            <w:r w:rsidR="008718F8">
              <w:rPr>
                <w:b/>
                <w:bCs/>
                <w:sz w:val="24"/>
                <w:szCs w:val="24"/>
              </w:rPr>
              <w:fldChar w:fldCharType="begin"/>
            </w:r>
            <w:r w:rsidR="008718F8">
              <w:rPr>
                <w:b/>
                <w:bCs/>
              </w:rPr>
              <w:instrText>NUMPAGES</w:instrText>
            </w:r>
            <w:r w:rsidR="008718F8">
              <w:rPr>
                <w:b/>
                <w:bCs/>
                <w:sz w:val="24"/>
                <w:szCs w:val="24"/>
              </w:rPr>
              <w:fldChar w:fldCharType="separate"/>
            </w:r>
            <w:r w:rsidR="00E75EFA">
              <w:rPr>
                <w:b/>
                <w:bCs/>
                <w:noProof/>
              </w:rPr>
              <w:t>10</w:t>
            </w:r>
            <w:r w:rsidR="008718F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27F41B9" w14:textId="77777777" w:rsidR="008718F8" w:rsidRDefault="008718F8">
    <w:pPr>
      <w:pStyle w:val="a5"/>
      <w:ind w:left="1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D045B" w14:textId="77777777" w:rsidR="00E467F5" w:rsidRDefault="00E467F5" w:rsidP="0035317C">
      <w:r>
        <w:separator/>
      </w:r>
    </w:p>
  </w:footnote>
  <w:footnote w:type="continuationSeparator" w:id="0">
    <w:p w14:paraId="0397C6FF" w14:textId="77777777" w:rsidR="00E467F5" w:rsidRDefault="00E467F5" w:rsidP="0035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85201" w14:textId="77777777" w:rsidR="008718F8" w:rsidRDefault="008718F8">
    <w:pPr>
      <w:pStyle w:val="a3"/>
    </w:pPr>
    <w:r>
      <w:t>PRD2018-G03-</w:t>
    </w:r>
    <w:r>
      <w:rPr>
        <w:rFonts w:hint="eastAsia"/>
      </w:rPr>
      <w:t>需求变更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E"/>
    <w:lvl w:ilvl="0">
      <w:numFmt w:val="decimal"/>
      <w:pStyle w:val="checklis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17C"/>
    <w:rsid w:val="00032643"/>
    <w:rsid w:val="00050414"/>
    <w:rsid w:val="00051001"/>
    <w:rsid w:val="00075BE6"/>
    <w:rsid w:val="00090A49"/>
    <w:rsid w:val="00094FF7"/>
    <w:rsid w:val="000F0B25"/>
    <w:rsid w:val="00121BA3"/>
    <w:rsid w:val="00135CB1"/>
    <w:rsid w:val="00161E13"/>
    <w:rsid w:val="001711EB"/>
    <w:rsid w:val="00193EE8"/>
    <w:rsid w:val="001A6826"/>
    <w:rsid w:val="001C732F"/>
    <w:rsid w:val="001E75BB"/>
    <w:rsid w:val="001F320A"/>
    <w:rsid w:val="00246FC4"/>
    <w:rsid w:val="00264B50"/>
    <w:rsid w:val="002B31CE"/>
    <w:rsid w:val="002D40B4"/>
    <w:rsid w:val="00316DBD"/>
    <w:rsid w:val="00347A72"/>
    <w:rsid w:val="0035317C"/>
    <w:rsid w:val="00447530"/>
    <w:rsid w:val="00457492"/>
    <w:rsid w:val="004700F8"/>
    <w:rsid w:val="004A7E61"/>
    <w:rsid w:val="005667FA"/>
    <w:rsid w:val="0058323E"/>
    <w:rsid w:val="00585A01"/>
    <w:rsid w:val="005B5BB1"/>
    <w:rsid w:val="005D3977"/>
    <w:rsid w:val="005D6233"/>
    <w:rsid w:val="00607939"/>
    <w:rsid w:val="006711E7"/>
    <w:rsid w:val="006C5755"/>
    <w:rsid w:val="007010ED"/>
    <w:rsid w:val="0073138B"/>
    <w:rsid w:val="007833B1"/>
    <w:rsid w:val="007F6034"/>
    <w:rsid w:val="008219A6"/>
    <w:rsid w:val="008270CE"/>
    <w:rsid w:val="008440DD"/>
    <w:rsid w:val="008718F8"/>
    <w:rsid w:val="00886BA2"/>
    <w:rsid w:val="00891E56"/>
    <w:rsid w:val="0089277F"/>
    <w:rsid w:val="008A2061"/>
    <w:rsid w:val="008C0063"/>
    <w:rsid w:val="008C6A27"/>
    <w:rsid w:val="008D6766"/>
    <w:rsid w:val="008F2D91"/>
    <w:rsid w:val="00907B3D"/>
    <w:rsid w:val="00921462"/>
    <w:rsid w:val="00923804"/>
    <w:rsid w:val="00936DCC"/>
    <w:rsid w:val="00952710"/>
    <w:rsid w:val="0099487C"/>
    <w:rsid w:val="00A62E08"/>
    <w:rsid w:val="00AB7DF8"/>
    <w:rsid w:val="00AE1FF0"/>
    <w:rsid w:val="00AF2875"/>
    <w:rsid w:val="00B11274"/>
    <w:rsid w:val="00B238CE"/>
    <w:rsid w:val="00C40660"/>
    <w:rsid w:val="00C67A03"/>
    <w:rsid w:val="00C73D1E"/>
    <w:rsid w:val="00D01405"/>
    <w:rsid w:val="00D317C5"/>
    <w:rsid w:val="00D52350"/>
    <w:rsid w:val="00DD6B73"/>
    <w:rsid w:val="00DF32F0"/>
    <w:rsid w:val="00E2156B"/>
    <w:rsid w:val="00E467F5"/>
    <w:rsid w:val="00E54F8F"/>
    <w:rsid w:val="00E70B5B"/>
    <w:rsid w:val="00E75EFA"/>
    <w:rsid w:val="00E973BD"/>
    <w:rsid w:val="00EC4632"/>
    <w:rsid w:val="00EF3710"/>
    <w:rsid w:val="00F026C6"/>
    <w:rsid w:val="00F95E8A"/>
    <w:rsid w:val="00F969BF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53657"/>
  <w15:docId w15:val="{B5E0EA55-1016-41C3-AA9E-2D6104C4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17C"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35317C"/>
    <w:pPr>
      <w:keepNext/>
      <w:keepLines/>
      <w:spacing w:before="340" w:after="330" w:line="578" w:lineRule="auto"/>
      <w:outlineLvl w:val="0"/>
    </w:pPr>
    <w:rPr>
      <w:rFonts w:asciiTheme="majorHAnsi" w:eastAsiaTheme="majorEastAsia" w:hAnsiTheme="majorHAnsi"/>
      <w:b/>
      <w:bCs/>
      <w:sz w:val="44"/>
    </w:rPr>
  </w:style>
  <w:style w:type="paragraph" w:styleId="2">
    <w:name w:val="heading 2"/>
    <w:next w:val="a"/>
    <w:link w:val="20"/>
    <w:uiPriority w:val="9"/>
    <w:unhideWhenUsed/>
    <w:qFormat/>
    <w:rsid w:val="0035317C"/>
    <w:pPr>
      <w:keepNext/>
      <w:keepLines/>
      <w:spacing w:before="260" w:after="260" w:line="415" w:lineRule="auto"/>
      <w:jc w:val="both"/>
      <w:outlineLvl w:val="1"/>
    </w:pPr>
    <w:rPr>
      <w:rFonts w:asciiTheme="majorEastAsia" w:eastAsiaTheme="majorEastAsia" w:hAnsiTheme="majorEastAsia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35317C"/>
    <w:pPr>
      <w:keepNext/>
      <w:keepLines/>
      <w:spacing w:before="260" w:after="260" w:line="415" w:lineRule="auto"/>
      <w:outlineLvl w:val="2"/>
    </w:pPr>
    <w:rPr>
      <w:rFonts w:asciiTheme="majorHAnsi" w:eastAsiaTheme="majorEastAsia" w:hAnsiTheme="majorHAns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353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3531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53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5317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35317C"/>
    <w:rPr>
      <w:rFonts w:asciiTheme="majorHAnsi" w:eastAsiaTheme="majorEastAsia" w:hAnsiTheme="majorHAnsi"/>
      <w:b/>
      <w:bCs/>
      <w:sz w:val="44"/>
    </w:rPr>
  </w:style>
  <w:style w:type="character" w:customStyle="1" w:styleId="20">
    <w:name w:val="标题 2 字符"/>
    <w:basedOn w:val="a0"/>
    <w:link w:val="2"/>
    <w:uiPriority w:val="9"/>
    <w:qFormat/>
    <w:rsid w:val="0035317C"/>
    <w:rPr>
      <w:rFonts w:asciiTheme="majorEastAsia" w:eastAsiaTheme="majorEastAsia" w:hAnsiTheme="majorEastAsia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35317C"/>
    <w:rPr>
      <w:rFonts w:asciiTheme="majorHAnsi" w:eastAsiaTheme="majorEastAsia" w:hAnsiTheme="majorHAnsi"/>
      <w:b/>
      <w:bCs/>
      <w:sz w:val="30"/>
      <w:szCs w:val="32"/>
    </w:rPr>
  </w:style>
  <w:style w:type="paragraph" w:styleId="a7">
    <w:name w:val="caption"/>
    <w:basedOn w:val="a"/>
    <w:next w:val="a"/>
    <w:uiPriority w:val="35"/>
    <w:unhideWhenUsed/>
    <w:qFormat/>
    <w:rsid w:val="0035317C"/>
    <w:pPr>
      <w:widowControl/>
      <w:spacing w:after="200"/>
      <w:jc w:val="left"/>
    </w:pPr>
    <w:rPr>
      <w:rFonts w:ascii="宋体" w:eastAsia="宋体" w:hAnsi="宋体" w:cs="宋体"/>
      <w:iCs/>
      <w:kern w:val="0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rsid w:val="0035317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uiPriority w:val="39"/>
    <w:unhideWhenUsed/>
    <w:qFormat/>
    <w:rsid w:val="0035317C"/>
  </w:style>
  <w:style w:type="paragraph" w:styleId="a8">
    <w:name w:val="Subtitle"/>
    <w:basedOn w:val="a"/>
    <w:next w:val="a"/>
    <w:link w:val="a9"/>
    <w:uiPriority w:val="11"/>
    <w:qFormat/>
    <w:rsid w:val="0035317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qFormat/>
    <w:rsid w:val="0035317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rsid w:val="0035317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531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5317C"/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sid w:val="0035317C"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sid w:val="0035317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35317C"/>
    <w:pPr>
      <w:ind w:firstLineChars="200" w:firstLine="420"/>
    </w:pPr>
  </w:style>
  <w:style w:type="character" w:customStyle="1" w:styleId="ad">
    <w:name w:val="列表段落 字符"/>
    <w:basedOn w:val="a0"/>
    <w:link w:val="ac"/>
    <w:uiPriority w:val="34"/>
    <w:qFormat/>
    <w:rsid w:val="0035317C"/>
  </w:style>
  <w:style w:type="paragraph" w:customStyle="1" w:styleId="TOC20">
    <w:name w:val="TOC 标题2"/>
    <w:basedOn w:val="1"/>
    <w:next w:val="a"/>
    <w:uiPriority w:val="39"/>
    <w:unhideWhenUsed/>
    <w:qFormat/>
    <w:rsid w:val="0035317C"/>
    <w:pPr>
      <w:widowControl w:val="0"/>
      <w:jc w:val="both"/>
      <w:outlineLvl w:val="9"/>
    </w:pPr>
    <w:rPr>
      <w:rFonts w:asciiTheme="minorHAnsi" w:eastAsiaTheme="minorEastAsia" w:hAnsiTheme="minorHAnsi"/>
      <w:kern w:val="44"/>
      <w:szCs w:val="44"/>
    </w:rPr>
  </w:style>
  <w:style w:type="table" w:customStyle="1" w:styleId="11">
    <w:name w:val="网格表 1 浅色1"/>
    <w:basedOn w:val="a1"/>
    <w:uiPriority w:val="46"/>
    <w:rsid w:val="0035317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hecklist">
    <w:name w:val="checklist"/>
    <w:basedOn w:val="a"/>
    <w:rsid w:val="0035317C"/>
    <w:pPr>
      <w:widowControl/>
      <w:numPr>
        <w:numId w:val="1"/>
      </w:numPr>
      <w:spacing w:after="120" w:line="220" w:lineRule="exact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5317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35317C"/>
    <w:rPr>
      <w:sz w:val="18"/>
      <w:szCs w:val="18"/>
    </w:rPr>
  </w:style>
  <w:style w:type="paragraph" w:styleId="af0">
    <w:name w:val="Body Text Indent"/>
    <w:basedOn w:val="a"/>
    <w:link w:val="af1"/>
    <w:uiPriority w:val="99"/>
    <w:semiHidden/>
    <w:unhideWhenUsed/>
    <w:rsid w:val="00193EE8"/>
    <w:pPr>
      <w:spacing w:after="120"/>
      <w:ind w:leftChars="200" w:left="420"/>
    </w:pPr>
  </w:style>
  <w:style w:type="character" w:customStyle="1" w:styleId="af1">
    <w:name w:val="正文文本缩进 字符"/>
    <w:basedOn w:val="a0"/>
    <w:link w:val="af0"/>
    <w:uiPriority w:val="99"/>
    <w:semiHidden/>
    <w:rsid w:val="00193EE8"/>
  </w:style>
  <w:style w:type="paragraph" w:styleId="21">
    <w:name w:val="Body Text First Indent 2"/>
    <w:basedOn w:val="af0"/>
    <w:link w:val="22"/>
    <w:rsid w:val="00193EE8"/>
    <w:pPr>
      <w:spacing w:line="240" w:lineRule="atLeast"/>
      <w:ind w:firstLineChars="200" w:firstLine="420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22">
    <w:name w:val="正文文本首行缩进 2 字符"/>
    <w:basedOn w:val="af1"/>
    <w:link w:val="21"/>
    <w:rsid w:val="00193EE8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f2">
    <w:name w:val="Normal (Web)"/>
    <w:basedOn w:val="a"/>
    <w:uiPriority w:val="99"/>
    <w:unhideWhenUsed/>
    <w:rsid w:val="009527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angc@zucc.edu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A0C4-A7B3-45D9-90A4-11ADF7D6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577</Words>
  <Characters>3290</Characters>
  <Application>Microsoft Office Word</Application>
  <DocSecurity>0</DocSecurity>
  <Lines>27</Lines>
  <Paragraphs>7</Paragraphs>
  <ScaleCrop>false</ScaleCrop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2352935732@qq.com</cp:lastModifiedBy>
  <cp:revision>78</cp:revision>
  <dcterms:created xsi:type="dcterms:W3CDTF">2019-12-23T10:30:00Z</dcterms:created>
  <dcterms:modified xsi:type="dcterms:W3CDTF">2021-01-17T12:35:00Z</dcterms:modified>
</cp:coreProperties>
</file>